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08" w:rsidRPr="003D6D17" w:rsidRDefault="00945908" w:rsidP="002D4789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3D6D17">
        <w:rPr>
          <w:rFonts w:ascii="Nikosh" w:hAnsi="Nikosh" w:cs="Nikosh"/>
          <w:sz w:val="24"/>
          <w:szCs w:val="24"/>
        </w:rPr>
        <w:t>গণপ্রজাতন্ত্রী বাংলাদেশ সরকার</w:t>
      </w:r>
    </w:p>
    <w:p w:rsidR="000F6986" w:rsidRPr="003D6D17" w:rsidRDefault="003667C0" w:rsidP="00945908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3D6D17">
        <w:rPr>
          <w:rFonts w:ascii="Nikosh" w:hAnsi="Nikosh" w:cs="Nikosh"/>
          <w:sz w:val="24"/>
          <w:szCs w:val="24"/>
        </w:rPr>
        <w:t>আমদানি ও রপ্তানি</w:t>
      </w:r>
      <w:r w:rsidR="000F6986" w:rsidRPr="003D6D17">
        <w:rPr>
          <w:rFonts w:ascii="Nikosh" w:hAnsi="Nikosh" w:cs="Nikosh"/>
          <w:sz w:val="24"/>
          <w:szCs w:val="24"/>
        </w:rPr>
        <w:t xml:space="preserve"> সহকারী</w:t>
      </w:r>
      <w:r w:rsidRPr="003D6D17">
        <w:rPr>
          <w:rFonts w:ascii="Nikosh" w:hAnsi="Nikosh" w:cs="Nikosh"/>
          <w:sz w:val="24"/>
          <w:szCs w:val="24"/>
        </w:rPr>
        <w:t xml:space="preserve"> নিয়ন্ত্রকের দপ্তর</w:t>
      </w:r>
      <w:r w:rsidR="000F6986" w:rsidRPr="003D6D17">
        <w:rPr>
          <w:rFonts w:ascii="Nikosh" w:hAnsi="Nikosh" w:cs="Nikosh"/>
          <w:sz w:val="24"/>
          <w:szCs w:val="24"/>
        </w:rPr>
        <w:t>,</w:t>
      </w:r>
    </w:p>
    <w:p w:rsidR="003667C0" w:rsidRDefault="000F6986" w:rsidP="00945908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3D6D17">
        <w:rPr>
          <w:rFonts w:ascii="Nikosh" w:hAnsi="Nikosh" w:cs="Nikosh"/>
          <w:sz w:val="24"/>
          <w:szCs w:val="24"/>
        </w:rPr>
        <w:t>উর্মি-৫৬</w:t>
      </w:r>
      <w:proofErr w:type="gramStart"/>
      <w:r w:rsidRPr="003D6D17">
        <w:rPr>
          <w:rFonts w:ascii="Nikosh" w:hAnsi="Nikosh" w:cs="Nikosh"/>
          <w:sz w:val="24"/>
          <w:szCs w:val="24"/>
        </w:rPr>
        <w:t>,শ</w:t>
      </w:r>
      <w:proofErr w:type="gramEnd"/>
      <w:r w:rsidRPr="003D6D17">
        <w:rPr>
          <w:rFonts w:ascii="Nikosh" w:hAnsi="Nikosh" w:cs="Nikosh"/>
          <w:sz w:val="24"/>
          <w:szCs w:val="24"/>
        </w:rPr>
        <w:t>িবগঞ্জ, সিলেট</w:t>
      </w:r>
      <w:r w:rsidR="003667C0" w:rsidRPr="003D6D17">
        <w:rPr>
          <w:rFonts w:ascii="Nikosh" w:hAnsi="Nikosh" w:cs="Nikosh"/>
          <w:sz w:val="24"/>
          <w:szCs w:val="24"/>
        </w:rPr>
        <w:t>।</w:t>
      </w:r>
    </w:p>
    <w:p w:rsidR="003255A6" w:rsidRDefault="00A00F37" w:rsidP="003255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95A59" w:rsidRPr="007055A8">
        <w:rPr>
          <w:rFonts w:ascii="Times New Roman" w:hAnsi="Times New Roman" w:cs="Times New Roman"/>
          <w:sz w:val="24"/>
          <w:szCs w:val="24"/>
        </w:rPr>
        <w:t>ylhet.ccie.gov.bd</w:t>
      </w:r>
    </w:p>
    <w:p w:rsidR="003255A6" w:rsidRPr="0009160D" w:rsidRDefault="003255A6" w:rsidP="003255A6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09160D">
        <w:rPr>
          <w:rFonts w:ascii="Nikosh" w:hAnsi="Nikosh" w:cs="Nikosh"/>
          <w:sz w:val="24"/>
          <w:szCs w:val="24"/>
        </w:rPr>
        <w:t xml:space="preserve">বার্ষিক কর্মসম্পাদন চুক্তি </w:t>
      </w:r>
      <w:r w:rsidR="00A76F2A">
        <w:rPr>
          <w:rFonts w:ascii="Nikosh" w:hAnsi="Nikosh" w:cs="Nikosh"/>
          <w:sz w:val="24"/>
          <w:szCs w:val="24"/>
        </w:rPr>
        <w:t>২০২৩</w:t>
      </w:r>
      <w:r w:rsidRPr="0009160D">
        <w:rPr>
          <w:rFonts w:ascii="Nikosh" w:hAnsi="Nikosh" w:cs="Nikosh"/>
          <w:sz w:val="24"/>
          <w:szCs w:val="24"/>
        </w:rPr>
        <w:t>-</w:t>
      </w:r>
      <w:r w:rsidR="00A76F2A">
        <w:rPr>
          <w:rFonts w:ascii="Nikosh" w:hAnsi="Nikosh" w:cs="Nikosh"/>
          <w:sz w:val="24"/>
          <w:szCs w:val="24"/>
        </w:rPr>
        <w:t>২০২৪</w:t>
      </w:r>
      <w:r w:rsidRPr="0009160D">
        <w:rPr>
          <w:rFonts w:ascii="Nikosh" w:hAnsi="Nikosh" w:cs="Nikosh"/>
          <w:sz w:val="24"/>
          <w:szCs w:val="24"/>
        </w:rPr>
        <w:t xml:space="preserve"> বাস্তবায়নের </w:t>
      </w:r>
      <w:r w:rsidR="00B43041">
        <w:rPr>
          <w:rFonts w:ascii="Nikosh" w:hAnsi="Nikosh" w:cs="Nikosh"/>
          <w:b/>
          <w:sz w:val="24"/>
          <w:szCs w:val="24"/>
        </w:rPr>
        <w:t>বার্ষিক</w:t>
      </w:r>
      <w:r w:rsidR="00615EDA">
        <w:rPr>
          <w:rFonts w:ascii="Nikosh" w:hAnsi="Nikosh" w:cs="Nikosh"/>
          <w:b/>
          <w:sz w:val="24"/>
          <w:szCs w:val="24"/>
        </w:rPr>
        <w:t xml:space="preserve"> অগ্রগতি</w:t>
      </w:r>
      <w:r w:rsidR="00A76F2A">
        <w:rPr>
          <w:rFonts w:ascii="Nikosh" w:hAnsi="Nikosh" w:cs="Nikosh"/>
          <w:b/>
          <w:sz w:val="24"/>
          <w:szCs w:val="24"/>
        </w:rPr>
        <w:t xml:space="preserve"> (</w:t>
      </w:r>
      <w:r w:rsidR="00B43041">
        <w:rPr>
          <w:rFonts w:ascii="Nikosh" w:hAnsi="Nikosh" w:cs="Nikosh"/>
          <w:b/>
          <w:sz w:val="24"/>
          <w:szCs w:val="24"/>
        </w:rPr>
        <w:t>জুলাই/২০২৩</w:t>
      </w:r>
      <w:r w:rsidRPr="0009160D">
        <w:rPr>
          <w:rFonts w:ascii="Nikosh" w:hAnsi="Nikosh" w:cs="Nikosh"/>
          <w:b/>
          <w:sz w:val="24"/>
          <w:szCs w:val="24"/>
        </w:rPr>
        <w:t>-</w:t>
      </w:r>
      <w:r w:rsidR="00E46AE3">
        <w:rPr>
          <w:rFonts w:ascii="Nikosh" w:hAnsi="Nikosh" w:cs="Nikosh"/>
          <w:b/>
          <w:sz w:val="24"/>
          <w:szCs w:val="24"/>
        </w:rPr>
        <w:t>জুন</w:t>
      </w:r>
      <w:r w:rsidRPr="0009160D">
        <w:rPr>
          <w:rFonts w:ascii="Nikosh" w:hAnsi="Nikosh" w:cs="Nikosh"/>
          <w:b/>
          <w:sz w:val="24"/>
          <w:szCs w:val="24"/>
        </w:rPr>
        <w:t>/</w:t>
      </w:r>
      <w:r w:rsidR="00703E19">
        <w:rPr>
          <w:rFonts w:ascii="Nikosh" w:hAnsi="Nikosh" w:cs="Nikosh"/>
          <w:b/>
          <w:sz w:val="24"/>
          <w:szCs w:val="24"/>
        </w:rPr>
        <w:t>২০২৪</w:t>
      </w:r>
      <w:r w:rsidRPr="0009160D">
        <w:rPr>
          <w:rFonts w:ascii="Nikosh" w:hAnsi="Nikosh" w:cs="Nikosh"/>
          <w:b/>
          <w:sz w:val="24"/>
          <w:szCs w:val="24"/>
        </w:rPr>
        <w:t>)</w:t>
      </w:r>
      <w:r w:rsidR="00615EDA">
        <w:rPr>
          <w:rFonts w:ascii="Nikosh" w:hAnsi="Nikosh" w:cs="Nikosh"/>
          <w:b/>
          <w:sz w:val="24"/>
          <w:szCs w:val="24"/>
        </w:rPr>
        <w:t xml:space="preserve"> </w:t>
      </w:r>
      <w:r w:rsidR="00A111CB">
        <w:rPr>
          <w:rFonts w:ascii="Nikosh" w:hAnsi="Nikosh" w:cs="Nikosh"/>
          <w:b/>
          <w:sz w:val="24"/>
          <w:szCs w:val="24"/>
        </w:rPr>
        <w:t xml:space="preserve">এবং </w:t>
      </w:r>
      <w:r w:rsidR="00615EDA">
        <w:rPr>
          <w:rFonts w:ascii="Nikosh" w:hAnsi="Nikosh" w:cs="Nikosh"/>
          <w:b/>
          <w:sz w:val="24"/>
          <w:szCs w:val="24"/>
        </w:rPr>
        <w:t>স্বমূল্যায়ন</w:t>
      </w:r>
      <w:r w:rsidRPr="0009160D">
        <w:rPr>
          <w:rFonts w:ascii="Nikosh" w:hAnsi="Nikosh" w:cs="Nikosh"/>
          <w:sz w:val="24"/>
          <w:szCs w:val="24"/>
        </w:rPr>
        <w:t xml:space="preserve"> প্রতিবেদন।</w:t>
      </w:r>
    </w:p>
    <w:tbl>
      <w:tblPr>
        <w:tblStyle w:val="TableGrid"/>
        <w:tblpPr w:leftFromText="180" w:rightFromText="180" w:vertAnchor="text" w:horzAnchor="page" w:tblpX="1102" w:tblpY="405"/>
        <w:tblW w:w="14611" w:type="dxa"/>
        <w:tblLayout w:type="fixed"/>
        <w:tblLook w:val="04A0" w:firstRow="1" w:lastRow="0" w:firstColumn="1" w:lastColumn="0" w:noHBand="0" w:noVBand="1"/>
      </w:tblPr>
      <w:tblGrid>
        <w:gridCol w:w="712"/>
        <w:gridCol w:w="465"/>
        <w:gridCol w:w="1163"/>
        <w:gridCol w:w="1061"/>
        <w:gridCol w:w="581"/>
        <w:gridCol w:w="509"/>
        <w:gridCol w:w="945"/>
        <w:gridCol w:w="727"/>
        <w:gridCol w:w="581"/>
        <w:gridCol w:w="509"/>
        <w:gridCol w:w="581"/>
        <w:gridCol w:w="888"/>
        <w:gridCol w:w="872"/>
        <w:gridCol w:w="945"/>
        <w:gridCol w:w="1018"/>
        <w:gridCol w:w="1018"/>
        <w:gridCol w:w="1018"/>
        <w:gridCol w:w="1018"/>
      </w:tblGrid>
      <w:tr w:rsidR="00F2373E" w:rsidRPr="005D0CEB" w:rsidTr="00ED4243">
        <w:trPr>
          <w:trHeight w:hRule="exact" w:val="98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কর্মসম্পাদন ক্ষেত্র</w:t>
            </w: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ক্ষেত্রের মা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কার্যক্রম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কর্মসম্পাদন সূচক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গণনা পদ্ধতি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একক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কর্মসম্পাদন সূচকের মান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লক্ষমাত্রা/ নির্ণায়ক ২০২৩-২৪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ম ত্রৈমাসিক অগ্রগতি প্রতিবেদন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২য় ত্রৈমাসিক অগ্রগতি প্রতিবেদন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৩য় ত্রৈমাসিক অগ্রগতি প্রতিবেদন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৪র্থ ত্রৈমাসিক অগ্রগতি প্রতিবেদন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বার্ষিক অগ্রগতি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73E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স্বমূল্যায়িত নম্বর</w:t>
            </w:r>
          </w:p>
        </w:tc>
      </w:tr>
      <w:tr w:rsidR="00F2373E" w:rsidRPr="005D0CEB" w:rsidTr="00ED4243">
        <w:trPr>
          <w:trHeight w:val="57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অসাধারণ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অতি উত্তম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উত্তম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চলতি মান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চলতি মানের নিম্নে</w:t>
            </w: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F2373E" w:rsidRPr="005D0CEB" w:rsidTr="00ED4243">
        <w:trPr>
          <w:trHeight w:hRule="exact" w:val="389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০%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৮০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৭০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73E" w:rsidRPr="005D0CEB" w:rsidRDefault="00F2373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৬০%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E" w:rsidRPr="005D0CEB" w:rsidRDefault="00F2373E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ED4243" w:rsidRPr="005D0CEB" w:rsidTr="00ED4243">
        <w:trPr>
          <w:trHeight w:val="21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৪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৫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৬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৭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৮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১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৩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৪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৫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৬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৭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5A7DC1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৮</w:t>
            </w:r>
          </w:p>
        </w:tc>
      </w:tr>
      <w:tr w:rsidR="00ED4243" w:rsidRPr="005D0CEB" w:rsidTr="00ED4243">
        <w:trPr>
          <w:trHeight w:val="667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] আমদানি অনুকূল পরিবেশ সৃষ্টি</w:t>
            </w: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b/>
                <w:sz w:val="16"/>
                <w:szCs w:val="16"/>
              </w:rPr>
            </w:pPr>
            <w:r w:rsidRPr="005D0CEB">
              <w:rPr>
                <w:rFonts w:ascii="Nikosh" w:hAnsi="Nikosh" w:cs="Nikosh"/>
                <w:b/>
                <w:sz w:val="16"/>
                <w:szCs w:val="16"/>
              </w:rPr>
              <w:t xml:space="preserve"> </w:t>
            </w: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b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b/>
                <w:sz w:val="16"/>
                <w:szCs w:val="16"/>
              </w:rPr>
            </w:pPr>
            <w:r w:rsidRPr="005D0CEB">
              <w:rPr>
                <w:rFonts w:ascii="Nikosh" w:hAnsi="Nikosh" w:cs="Nikosh"/>
                <w:b/>
                <w:sz w:val="16"/>
                <w:szCs w:val="16"/>
              </w:rPr>
              <w:t xml:space="preserve">  ২৫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১] আমদানি নিবন্ধন সনদপত্রের আবেদন নিষ্পত্তিকরণ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১.১] ইস্যুকৃত সনদপত্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গড়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৭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৮০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৭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৬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৮.৩৯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৫.৫৬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১.১৮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৬.২৮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9963BE" w:rsidRPr="005D0CEB" w:rsidRDefault="009963BE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৯.৬</w:t>
            </w:r>
          </w:p>
        </w:tc>
      </w:tr>
      <w:tr w:rsidR="00ED4243" w:rsidRPr="005D0CEB" w:rsidTr="00ED4243">
        <w:trPr>
          <w:trHeight w:val="45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২] আমদানি নিবন্ধন সনদপত্র নবায়ন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.২.১] নবায়নকৃত সনদপত্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গড়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৮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৮০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৭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৬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DC451C" w:rsidRPr="005D0CEB" w:rsidRDefault="00DC451C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১০</w:t>
            </w:r>
          </w:p>
        </w:tc>
      </w:tr>
      <w:tr w:rsidR="00ED4243" w:rsidRPr="005D0CEB" w:rsidTr="00ED4243">
        <w:trPr>
          <w:trHeight w:hRule="exact" w:val="87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৩] বহুজাতিক  আমদানি নিবন্ধন সনদপত্রের আবেদন নিষ্পত্তিকরণ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৩.১] ইস্যুকৃত সনদপত্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গড়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৬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৮০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৭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৬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DC451C" w:rsidRPr="005D0CEB" w:rsidRDefault="00C66D8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৩</w:t>
            </w:r>
          </w:p>
        </w:tc>
      </w:tr>
      <w:tr w:rsidR="00ED4243" w:rsidRPr="005D0CEB" w:rsidTr="00ED4243">
        <w:trPr>
          <w:trHeight w:val="70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৪]বহুজাতিক  আমদানি নিবন্ধন সনদপত্র নবায়ন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43" w:rsidRPr="005D0CEB" w:rsidRDefault="00ED4243" w:rsidP="00E8722E">
            <w:pPr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[১.৪.১] নবায়নকৃত সনদপত্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গড়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৬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৯০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৮০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৭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৬০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ED4243" w:rsidRPr="005D0CEB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5D0CEB">
              <w:rPr>
                <w:rFonts w:ascii="Nikosh" w:hAnsi="Nikosh" w:cs="Nikosh"/>
                <w:sz w:val="16"/>
                <w:szCs w:val="16"/>
              </w:rPr>
              <w:t>১০০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43" w:rsidRDefault="00ED424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</w:p>
          <w:p w:rsidR="00DC451C" w:rsidRPr="005D0CEB" w:rsidRDefault="00C66D83" w:rsidP="00E8722E">
            <w:pPr>
              <w:spacing w:after="0" w:line="24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২</w:t>
            </w:r>
          </w:p>
        </w:tc>
      </w:tr>
    </w:tbl>
    <w:p w:rsidR="003255A6" w:rsidRDefault="003255A6" w:rsidP="00D55A4B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3D6D17">
        <w:rPr>
          <w:rFonts w:ascii="Nikosh" w:hAnsi="Nikosh" w:cs="Nikosh"/>
          <w:sz w:val="24"/>
          <w:szCs w:val="24"/>
        </w:rPr>
        <w:t>সেকশন ৩: কর্মসম্পাদন পরিকল্পনা</w:t>
      </w:r>
    </w:p>
    <w:p w:rsidR="003667C0" w:rsidRPr="003255A6" w:rsidRDefault="003667C0" w:rsidP="003255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B1E" w:rsidRDefault="00603B1E" w:rsidP="003667C0">
      <w:pPr>
        <w:rPr>
          <w:rFonts w:ascii="Nikosh" w:hAnsi="Nikosh" w:cs="Nikosh"/>
          <w:lang w:bidi="hi-IN"/>
        </w:rPr>
      </w:pPr>
    </w:p>
    <w:p w:rsidR="004C0F77" w:rsidRDefault="004C0F77" w:rsidP="003667C0">
      <w:pPr>
        <w:rPr>
          <w:rFonts w:ascii="Nikosh" w:hAnsi="Nikosh" w:cs="Nikosh"/>
          <w:lang w:bidi="hi-IN"/>
        </w:rPr>
      </w:pPr>
    </w:p>
    <w:p w:rsidR="004C0F77" w:rsidRDefault="004C0F77" w:rsidP="003667C0">
      <w:pPr>
        <w:rPr>
          <w:rFonts w:ascii="Nikosh" w:hAnsi="Nikosh" w:cs="Nikosh"/>
          <w:lang w:bidi="hi-IN"/>
        </w:rPr>
      </w:pPr>
    </w:p>
    <w:p w:rsidR="004C0F77" w:rsidRDefault="004C0F77" w:rsidP="003667C0">
      <w:pPr>
        <w:rPr>
          <w:rFonts w:ascii="Nikosh" w:hAnsi="Nikosh" w:cs="Nikosh"/>
          <w:lang w:bidi="hi-IN"/>
        </w:rPr>
      </w:pPr>
    </w:p>
    <w:p w:rsidR="004C0F77" w:rsidRDefault="004C0F77" w:rsidP="003667C0">
      <w:pPr>
        <w:rPr>
          <w:rFonts w:ascii="Nikosh" w:hAnsi="Nikosh" w:cs="Nikosh"/>
          <w:lang w:bidi="hi-IN"/>
        </w:rPr>
      </w:pPr>
    </w:p>
    <w:tbl>
      <w:tblPr>
        <w:tblStyle w:val="TableGrid"/>
        <w:tblpPr w:leftFromText="180" w:rightFromText="180" w:vertAnchor="text" w:horzAnchor="margin" w:tblpXSpec="center" w:tblpY="-397"/>
        <w:tblW w:w="14418" w:type="dxa"/>
        <w:tblLayout w:type="fixed"/>
        <w:tblLook w:val="04A0" w:firstRow="1" w:lastRow="0" w:firstColumn="1" w:lastColumn="0" w:noHBand="0" w:noVBand="1"/>
      </w:tblPr>
      <w:tblGrid>
        <w:gridCol w:w="1008"/>
        <w:gridCol w:w="642"/>
        <w:gridCol w:w="1338"/>
        <w:gridCol w:w="743"/>
        <w:gridCol w:w="607"/>
        <w:gridCol w:w="540"/>
        <w:gridCol w:w="810"/>
        <w:gridCol w:w="900"/>
        <w:gridCol w:w="630"/>
        <w:gridCol w:w="540"/>
        <w:gridCol w:w="720"/>
        <w:gridCol w:w="720"/>
        <w:gridCol w:w="900"/>
        <w:gridCol w:w="900"/>
        <w:gridCol w:w="900"/>
        <w:gridCol w:w="900"/>
        <w:gridCol w:w="810"/>
        <w:gridCol w:w="810"/>
      </w:tblGrid>
      <w:tr w:rsidR="002A650A" w:rsidRPr="00E20A6E" w:rsidTr="00332B41">
        <w:trPr>
          <w:trHeight w:hRule="exact" w:val="74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কর্মসম্পাদন ক্ষেত্র</w:t>
            </w:r>
          </w:p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ক্ষেত্রেরমান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কার্যক্রম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কর্মসম্পাদন সূচক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ণনা পদ্ধত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একক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লক্ষমাত্রা/ নির্ণায়ক ২০২৩-২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ম ত্রৈমাসিক অগ্রগতি প্রতিবেদ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২য় ত্রৈমাসিক অগ্রগতি প্রতিবেদ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৩য় ত্রৈমাসিক অগ্রগতি প্রতিবেদ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৪র্থ ত্রৈমাসিক অগ্রগতি প্রতিবেদ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A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F7B4B" w:rsidRPr="00E20A6E" w:rsidRDefault="004F7B4B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বার্ষিক অগ্রগত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A650A" w:rsidRPr="00E20A6E" w:rsidRDefault="004B7441" w:rsidP="004B7441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্বমূল্যায়িত নম্বর</w:t>
            </w:r>
          </w:p>
        </w:tc>
      </w:tr>
      <w:tr w:rsidR="002A650A" w:rsidRPr="00E20A6E" w:rsidTr="00332B41">
        <w:trPr>
          <w:trHeight w:val="43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অসাধার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অতি উত্ত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A650A" w:rsidRPr="00E20A6E" w:rsidTr="00332B41">
        <w:trPr>
          <w:trHeight w:hRule="exact" w:val="29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0A" w:rsidRPr="00E20A6E" w:rsidRDefault="002A650A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0A" w:rsidRPr="00E20A6E" w:rsidRDefault="002A650A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A650A" w:rsidRPr="00E20A6E" w:rsidTr="00332B41">
        <w:trPr>
          <w:trHeight w:val="2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780D6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780D6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৮</w:t>
            </w:r>
          </w:p>
        </w:tc>
      </w:tr>
      <w:tr w:rsidR="002A650A" w:rsidRPr="00E20A6E" w:rsidTr="00332B41">
        <w:trPr>
          <w:trHeight w:val="94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] রপ্তানি সহায়ক কার্যক্রম সম্পাদন</w:t>
            </w: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  <w:r w:rsidRPr="00E20A6E">
              <w:rPr>
                <w:rFonts w:ascii="Nikosh" w:hAnsi="Nikosh" w:cs="Nikosh"/>
                <w:b/>
                <w:sz w:val="18"/>
                <w:szCs w:val="18"/>
              </w:rPr>
              <w:t xml:space="preserve"> ২৫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১] রপ্তানি নিবন্ধন সনদপত্রের আবেদন নিষ্পত্তিকর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১.১]  ইস্যুকৃত সনদপত্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৩.৩৩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B0323" w:rsidRPr="00E20A6E" w:rsidRDefault="00EB0323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৩.৩৩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16782" w:rsidRPr="00E20A6E" w:rsidRDefault="00FD633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.৩</w:t>
            </w:r>
          </w:p>
        </w:tc>
      </w:tr>
      <w:tr w:rsidR="002A650A" w:rsidRPr="00E20A6E" w:rsidTr="00332B41">
        <w:trPr>
          <w:trHeight w:val="70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২] রপ্তানি নিবন্ধন সনদপত্র নবায়ন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২.১]  নবায়নকৃত সনদপত্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B0323" w:rsidRPr="00E20A6E" w:rsidRDefault="00EB0323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FD633E" w:rsidRPr="00E20A6E" w:rsidRDefault="00FD633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</w:tr>
      <w:tr w:rsidR="002A650A" w:rsidRPr="00E20A6E" w:rsidTr="00332B41">
        <w:trPr>
          <w:trHeight w:val="94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৩] ইন্ডেন্টিং  নিবন্ধন সনদপত্রের আবেদন নিষ্পত্তিকর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৩.১]  ইস্যুকৃত সনদপত্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B0323" w:rsidRPr="00E20A6E" w:rsidRDefault="00EB0323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FD633E" w:rsidRPr="00E20A6E" w:rsidRDefault="00FD633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</w:tr>
      <w:tr w:rsidR="002A650A" w:rsidRPr="00E20A6E" w:rsidTr="00332B41">
        <w:trPr>
          <w:trHeight w:val="7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৪] ইন্ডেন্টিং নিবন্ধন সনদপত্র নবায়ন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৪.১]</w:t>
            </w:r>
          </w:p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নবায়নকৃত সনদপত্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EB0323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FD633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</w:tr>
      <w:tr w:rsidR="002A650A" w:rsidRPr="00E20A6E" w:rsidTr="00332B41">
        <w:trPr>
          <w:trHeight w:val="117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৫] বহুজাতিক রপ্তানি নিবন্ধন সনদপত্রের আবেদন নিষ্পত্তিকরণ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৫.১] ইস্যুকৃত সনদপত্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EB0323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FD633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</w:tr>
      <w:tr w:rsidR="002A650A" w:rsidRPr="00E20A6E" w:rsidTr="00332B41">
        <w:trPr>
          <w:trHeight w:hRule="exact" w:val="102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৬] বহুজাতিক রপ্তানি নিবন্ধন সনদপত্র নবায়ন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[২.৬.১]  নবায়নকৃত সনদপত্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195C84" w:rsidRPr="00E20A6E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20A6E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B0323" w:rsidRPr="00E20A6E" w:rsidRDefault="00EB0323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84" w:rsidRDefault="00195C84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FD633E" w:rsidRPr="00E20A6E" w:rsidRDefault="00FD633E" w:rsidP="00736D69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</w:tbl>
    <w:p w:rsidR="00AC411F" w:rsidRPr="003667C0" w:rsidRDefault="00AC411F" w:rsidP="003667C0">
      <w:pPr>
        <w:rPr>
          <w:rFonts w:ascii="Nikosh" w:hAnsi="Nikosh" w:cs="Nikosh"/>
          <w:lang w:bidi="hi-IN"/>
        </w:rPr>
      </w:pPr>
    </w:p>
    <w:p w:rsidR="003667C0" w:rsidRPr="003667C0" w:rsidRDefault="003667C0" w:rsidP="003667C0">
      <w:pPr>
        <w:rPr>
          <w:rFonts w:ascii="Nikosh" w:hAnsi="Nikosh" w:cs="Nikosh"/>
          <w:lang w:bidi="hi-IN"/>
        </w:rPr>
      </w:pPr>
    </w:p>
    <w:p w:rsidR="003667C0" w:rsidRPr="003667C0" w:rsidRDefault="003667C0" w:rsidP="003667C0">
      <w:pPr>
        <w:rPr>
          <w:rFonts w:ascii="Nikosh" w:hAnsi="Nikosh" w:cs="Nikosh"/>
          <w:lang w:bidi="hi-IN"/>
        </w:rPr>
      </w:pPr>
    </w:p>
    <w:p w:rsidR="006D222E" w:rsidRDefault="006D222E" w:rsidP="002F7462">
      <w:pPr>
        <w:tabs>
          <w:tab w:val="left" w:pos="5325"/>
        </w:tabs>
        <w:rPr>
          <w:rFonts w:ascii="Nikosh" w:hAnsi="Nikosh" w:cs="Nikosh"/>
        </w:rPr>
      </w:pPr>
    </w:p>
    <w:tbl>
      <w:tblPr>
        <w:tblStyle w:val="TableGrid"/>
        <w:tblpPr w:leftFromText="180" w:rightFromText="180" w:vertAnchor="text" w:horzAnchor="margin" w:tblpXSpec="center" w:tblpY="389"/>
        <w:tblW w:w="15138" w:type="dxa"/>
        <w:tblLayout w:type="fixed"/>
        <w:tblLook w:val="04A0" w:firstRow="1" w:lastRow="0" w:firstColumn="1" w:lastColumn="0" w:noHBand="0" w:noVBand="1"/>
      </w:tblPr>
      <w:tblGrid>
        <w:gridCol w:w="1167"/>
        <w:gridCol w:w="583"/>
        <w:gridCol w:w="1167"/>
        <w:gridCol w:w="948"/>
        <w:gridCol w:w="583"/>
        <w:gridCol w:w="583"/>
        <w:gridCol w:w="875"/>
        <w:gridCol w:w="729"/>
        <w:gridCol w:w="583"/>
        <w:gridCol w:w="583"/>
        <w:gridCol w:w="583"/>
        <w:gridCol w:w="587"/>
        <w:gridCol w:w="875"/>
        <w:gridCol w:w="1021"/>
        <w:gridCol w:w="1021"/>
        <w:gridCol w:w="1021"/>
        <w:gridCol w:w="1021"/>
        <w:gridCol w:w="1208"/>
      </w:tblGrid>
      <w:tr w:rsidR="009848F9" w:rsidRPr="00E01741" w:rsidTr="00E01741">
        <w:trPr>
          <w:trHeight w:hRule="exact" w:val="846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কর্মসম্পাদন ক্ষেত্র</w:t>
            </w: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ক্ষেত্রের মান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কার্যক্রম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কর্মসম্পাদন সূচক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গণনা পদ্ধতি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একক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3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লক্ষমাত্রা/ নির্ণায়ক ২০২৩-২৪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ম ত্রৈমাসিক অগ্রগতি প্রতিবেদন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২য় ত্রৈমাসিক অগ্রগতি প্রতিবেদন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৩য় ত্রৈমাসিক অগ্রগতি প্রতিবেদন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৪র্থ ত্রৈমাসিক অগ্রগতি প্রতিবেদন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বার্ষিক অগ্রগত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স্বমূল্যায়িত নম্বর</w:t>
            </w:r>
          </w:p>
        </w:tc>
      </w:tr>
      <w:tr w:rsidR="009848F9" w:rsidRPr="00E01741" w:rsidTr="00E01741">
        <w:trPr>
          <w:trHeight w:val="495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অসাধারণ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অতি উত্তম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উত্তম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চলতি মান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চলতি মানের নিম্নে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9848F9" w:rsidRPr="00E01741" w:rsidTr="00E01741">
        <w:trPr>
          <w:trHeight w:hRule="exact" w:val="574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৮০</w:t>
            </w:r>
            <w:r w:rsidR="00313E02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F9" w:rsidRPr="00E01741" w:rsidRDefault="009848F9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9" w:rsidRPr="00E01741" w:rsidRDefault="009848F9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8532ED" w:rsidRPr="00E01741" w:rsidTr="00E01741">
        <w:trPr>
          <w:trHeight w:val="2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৩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৬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৭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105001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৮</w:t>
            </w:r>
          </w:p>
        </w:tc>
      </w:tr>
      <w:tr w:rsidR="008532ED" w:rsidRPr="00E01741" w:rsidTr="00E01741">
        <w:trPr>
          <w:trHeight w:val="1051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[৩] শিল্প সহায়ক পরিবেশ উন্নয়ন</w:t>
            </w:r>
          </w:p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  <w:r w:rsidRPr="00E01741">
              <w:rPr>
                <w:rFonts w:ascii="Nikosh" w:hAnsi="Nikosh" w:cs="Nikosh"/>
                <w:b/>
                <w:sz w:val="18"/>
                <w:szCs w:val="18"/>
              </w:rPr>
              <w:t xml:space="preserve"> ২০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[৩.১] এডহক শিল্প আইআরসির আবেদন নিষ্পত্তিকরণ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[৩.১.১] নিষ্পত্তিকৃত এডহক শিল্প আইআরস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FF7588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A81E12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</w:tr>
      <w:tr w:rsidR="008532ED" w:rsidRPr="00E01741" w:rsidTr="00E01741">
        <w:trPr>
          <w:trHeight w:val="1079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[৩.২] নিয়মিতকরণকৃত শিল্প আইআরসি নবায়ন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ED" w:rsidRPr="00E01741" w:rsidRDefault="008532ED" w:rsidP="009A3F7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[৩.২.১] নবায়নকৃত নিয়মিত শিল্প আইআরস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গড়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৯৭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8532ED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FF7588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D" w:rsidRPr="00E01741" w:rsidRDefault="00A81E12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</w:tr>
      <w:tr w:rsidR="00765856" w:rsidRPr="00E01741" w:rsidTr="00E01741">
        <w:trPr>
          <w:trHeight w:val="518"/>
        </w:trPr>
        <w:tc>
          <w:tcPr>
            <w:tcW w:w="139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5856" w:rsidRPr="00E01741" w:rsidRDefault="00E074C3" w:rsidP="009A3F7B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3E02">
              <w:rPr>
                <w:rFonts w:ascii="Nikosh" w:hAnsi="Nikosh" w:cs="Nikosh"/>
                <w:sz w:val="18"/>
                <w:szCs w:val="18"/>
              </w:rPr>
              <w:t xml:space="preserve">                                                               </w:t>
            </w:r>
            <w:r w:rsidR="00D267AC" w:rsidRPr="00E01741">
              <w:rPr>
                <w:rFonts w:ascii="Nikosh" w:hAnsi="Nikosh" w:cs="Nikosh"/>
                <w:b/>
                <w:sz w:val="18"/>
                <w:szCs w:val="18"/>
              </w:rPr>
              <w:t>মোট অর্জিত নম্ব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5856" w:rsidRPr="00E01741" w:rsidRDefault="002B2178" w:rsidP="009A3F7B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E01741">
              <w:rPr>
                <w:rFonts w:ascii="Nikosh" w:hAnsi="Nikosh" w:cs="Nikosh"/>
                <w:sz w:val="18"/>
                <w:szCs w:val="18"/>
              </w:rPr>
              <w:t>৬৮.৯</w:t>
            </w:r>
          </w:p>
        </w:tc>
      </w:tr>
    </w:tbl>
    <w:p w:rsidR="00F847D4" w:rsidRDefault="00F847D4" w:rsidP="002F7462">
      <w:pPr>
        <w:tabs>
          <w:tab w:val="left" w:pos="5325"/>
        </w:tabs>
        <w:rPr>
          <w:rFonts w:ascii="Nikosh" w:hAnsi="Nikosh" w:cs="Nikosh"/>
        </w:rPr>
      </w:pPr>
    </w:p>
    <w:p w:rsidR="00C34F1C" w:rsidRDefault="00C34F1C" w:rsidP="002F7462">
      <w:pPr>
        <w:tabs>
          <w:tab w:val="left" w:pos="5325"/>
        </w:tabs>
        <w:rPr>
          <w:rFonts w:ascii="Nikosh" w:hAnsi="Nikosh" w:cs="Nikosh"/>
        </w:rPr>
      </w:pPr>
    </w:p>
    <w:p w:rsidR="00FF5D81" w:rsidRPr="00E8582E" w:rsidRDefault="0065791C" w:rsidP="00E8582E">
      <w:pPr>
        <w:rPr>
          <w:rFonts w:ascii="Nikosh" w:hAnsi="Nikosh" w:cs="Nikosh"/>
          <w:b/>
          <w:sz w:val="20"/>
          <w:szCs w:val="20"/>
        </w:rPr>
      </w:pPr>
      <w:r>
        <w:rPr>
          <w:rFonts w:ascii="Nikosh" w:hAnsi="Nikosh" w:cs="Nikosh"/>
        </w:rPr>
        <w:br/>
      </w:r>
    </w:p>
    <w:p w:rsidR="003273EA" w:rsidRDefault="003273EA" w:rsidP="008F2933">
      <w:pPr>
        <w:rPr>
          <w:rFonts w:ascii="Nikosh" w:hAnsi="Nikosh" w:cs="Nikosh"/>
          <w:sz w:val="20"/>
          <w:szCs w:val="20"/>
        </w:rPr>
      </w:pPr>
    </w:p>
    <w:p w:rsidR="00E01741" w:rsidRDefault="00E01741" w:rsidP="008F2933">
      <w:pPr>
        <w:rPr>
          <w:rFonts w:ascii="Nikosh" w:hAnsi="Nikosh" w:cs="Nikosh"/>
          <w:sz w:val="20"/>
          <w:szCs w:val="20"/>
        </w:rPr>
      </w:pPr>
    </w:p>
    <w:p w:rsidR="00E01741" w:rsidRDefault="00E01741" w:rsidP="008F2933">
      <w:pPr>
        <w:rPr>
          <w:rFonts w:ascii="Nikosh" w:hAnsi="Nikosh" w:cs="Nikosh"/>
          <w:sz w:val="20"/>
          <w:szCs w:val="20"/>
        </w:rPr>
      </w:pPr>
    </w:p>
    <w:tbl>
      <w:tblPr>
        <w:tblW w:w="7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43"/>
        <w:gridCol w:w="1079"/>
        <w:gridCol w:w="1079"/>
        <w:gridCol w:w="990"/>
        <w:gridCol w:w="539"/>
        <w:gridCol w:w="850"/>
        <w:gridCol w:w="632"/>
        <w:gridCol w:w="632"/>
        <w:gridCol w:w="809"/>
        <w:gridCol w:w="720"/>
        <w:gridCol w:w="632"/>
        <w:gridCol w:w="724"/>
        <w:gridCol w:w="809"/>
        <w:gridCol w:w="809"/>
        <w:gridCol w:w="812"/>
        <w:gridCol w:w="809"/>
        <w:gridCol w:w="812"/>
        <w:gridCol w:w="724"/>
        <w:gridCol w:w="819"/>
      </w:tblGrid>
      <w:tr w:rsidR="00643AB9" w:rsidRPr="00A41C22" w:rsidTr="00993D24">
        <w:trPr>
          <w:jc w:val="center"/>
        </w:trPr>
        <w:tc>
          <w:tcPr>
            <w:tcW w:w="329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lastRenderedPageBreak/>
              <w:t>কর্মসম্পাদন ক্ষেত্র</w:t>
            </w:r>
          </w:p>
        </w:tc>
        <w:tc>
          <w:tcPr>
            <w:tcW w:w="171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ক্ষেত্রের মান</w:t>
            </w:r>
          </w:p>
        </w:tc>
        <w:tc>
          <w:tcPr>
            <w:tcW w:w="340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কার্যক্রম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340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কর্ম সম্পাদন সূচক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12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ননা পদ্ধতি</w:t>
            </w:r>
          </w:p>
        </w:tc>
        <w:tc>
          <w:tcPr>
            <w:tcW w:w="170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একক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68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কর্ম সম্পাদন সূচকের মান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398" w:type="pct"/>
            <w:gridSpan w:val="2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প্রকৃত অর্জন</w:t>
            </w:r>
          </w:p>
        </w:tc>
        <w:tc>
          <w:tcPr>
            <w:tcW w:w="1164" w:type="pct"/>
            <w:gridSpan w:val="5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লক্ষ্যমাত্রা/নির্ণায়ক ২০</w:t>
            </w:r>
            <w:r w:rsidR="00092CB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৩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-২০২</w:t>
            </w:r>
            <w:r w:rsidR="00092CB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55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প্রথম ত্রৈমাসিক অগ্রগতি প্রতিবেদন 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6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দ্বিতীয়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ত্রৈমাসিক অগ্রগতি প্রতিবেদন 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5" w:type="pct"/>
            <w:vMerge w:val="restart"/>
            <w:shd w:val="clear" w:color="auto" w:fill="auto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 w:hint="cs"/>
                <w:sz w:val="18"/>
                <w:szCs w:val="18"/>
                <w:cs/>
                <w:lang w:bidi="bn-BD"/>
              </w:rPr>
              <w:t>তৃতীয়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ত্রৈমাসিক অগ্রগতি প্রতিবেদন </w:t>
            </w:r>
          </w:p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চতুর্থ ত্রৈমাসিক অগ্রগতি প্রতিবেদন</w:t>
            </w:r>
          </w:p>
        </w:tc>
        <w:tc>
          <w:tcPr>
            <w:tcW w:w="228" w:type="pct"/>
            <w:vMerge w:val="restar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বার্ষিক অর্জন</w:t>
            </w:r>
          </w:p>
        </w:tc>
        <w:tc>
          <w:tcPr>
            <w:tcW w:w="258" w:type="pct"/>
            <w:vMerge w:val="restart"/>
          </w:tcPr>
          <w:p w:rsidR="008F2933" w:rsidRPr="008F2933" w:rsidRDefault="00A41C22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A41C22">
              <w:rPr>
                <w:rFonts w:ascii="Nikosh" w:eastAsia="Times New Roman" w:hAnsi="Nikosh" w:cs="Nikosh"/>
                <w:sz w:val="18"/>
                <w:szCs w:val="18"/>
              </w:rPr>
              <w:t>আনু</w:t>
            </w:r>
            <w:r w:rsidR="008F2933" w:rsidRPr="008F2933">
              <w:rPr>
                <w:rFonts w:ascii="Nikosh" w:eastAsia="Times New Roman" w:hAnsi="Nikosh" w:cs="Nikosh"/>
                <w:sz w:val="18"/>
                <w:szCs w:val="18"/>
              </w:rPr>
              <w:t>পাতিক প্রাপ্ত স্কোর</w:t>
            </w:r>
          </w:p>
        </w:tc>
      </w:tr>
      <w:tr w:rsidR="00643AB9" w:rsidRPr="00A41C22" w:rsidTr="00993D24">
        <w:trPr>
          <w:trHeight w:val="341"/>
          <w:jc w:val="center"/>
        </w:trPr>
        <w:tc>
          <w:tcPr>
            <w:tcW w:w="329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12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0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68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99" w:type="pct"/>
            <w:vMerge w:val="restart"/>
          </w:tcPr>
          <w:p w:rsidR="008F2933" w:rsidRPr="008F2933" w:rsidRDefault="00C2197E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০২১</w:t>
            </w:r>
            <w:r w:rsidR="008F2933"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-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২</w:t>
            </w:r>
          </w:p>
        </w:tc>
        <w:tc>
          <w:tcPr>
            <w:tcW w:w="199" w:type="pct"/>
            <w:vMerge w:val="restart"/>
          </w:tcPr>
          <w:p w:rsidR="008F2933" w:rsidRPr="008F2933" w:rsidRDefault="00C2197E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০২২</w:t>
            </w:r>
            <w:r w:rsidR="008F2933"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-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৩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অসাধারণ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অতি উত্তম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‌উত্তম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চলতি মান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চলতি মানের নিম্নে</w:t>
            </w:r>
          </w:p>
        </w:tc>
        <w:tc>
          <w:tcPr>
            <w:tcW w:w="255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6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643AB9" w:rsidRPr="00A41C22" w:rsidTr="00993D24">
        <w:trPr>
          <w:trHeight w:val="152"/>
          <w:jc w:val="center"/>
        </w:trPr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০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৯০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৮০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৭০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%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৬০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% </w:t>
            </w: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643AB9" w:rsidRPr="00A41C22" w:rsidTr="00993D24">
        <w:trPr>
          <w:trHeight w:hRule="exact" w:val="297"/>
          <w:jc w:val="center"/>
        </w:trPr>
        <w:tc>
          <w:tcPr>
            <w:tcW w:w="32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171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312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70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26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227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</w:t>
            </w:r>
            <w:r w:rsidRPr="008F293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৫</w:t>
            </w: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56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৬</w:t>
            </w:r>
          </w:p>
        </w:tc>
        <w:tc>
          <w:tcPr>
            <w:tcW w:w="255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১৭</w:t>
            </w:r>
          </w:p>
        </w:tc>
        <w:tc>
          <w:tcPr>
            <w:tcW w:w="256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১৮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200" w:line="276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১৯</w:t>
            </w:r>
          </w:p>
        </w:tc>
        <w:tc>
          <w:tcPr>
            <w:tcW w:w="258" w:type="pct"/>
          </w:tcPr>
          <w:p w:rsidR="008F2933" w:rsidRPr="008F2933" w:rsidRDefault="008F2933" w:rsidP="008F2933">
            <w:pPr>
              <w:spacing w:after="200" w:line="276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২০</w:t>
            </w:r>
          </w:p>
        </w:tc>
      </w:tr>
      <w:tr w:rsidR="00643AB9" w:rsidRPr="00A41C22" w:rsidTr="00993D24">
        <w:trPr>
          <w:trHeight w:val="523"/>
          <w:jc w:val="center"/>
        </w:trPr>
        <w:tc>
          <w:tcPr>
            <w:tcW w:w="329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সুশাসন ও সংস্কারমূলক কার্যক্রমের বাস্তবায়ন জোরদারকরণ</w:t>
            </w:r>
          </w:p>
        </w:tc>
        <w:tc>
          <w:tcPr>
            <w:tcW w:w="171" w:type="pct"/>
            <w:vMerge w:val="restar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  <w:t>৩০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) শুদ্ধাচার কর্মপরিকল্পনা বাস্তবায়ন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শুদ্ধাচার কর্মপরিকল্পনা বাস্তবায়িত</w:t>
            </w:r>
          </w:p>
        </w:tc>
        <w:tc>
          <w:tcPr>
            <w:tcW w:w="312" w:type="pct"/>
          </w:tcPr>
          <w:p w:rsidR="008F2933" w:rsidRPr="008F2933" w:rsidRDefault="00020271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FF0000"/>
                <w:sz w:val="18"/>
                <w:szCs w:val="18"/>
                <w:cs/>
                <w:lang w:bidi="bn-IN"/>
              </w:rPr>
            </w:pPr>
            <w:r w:rsidRPr="00020271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lang w:bidi="bn-IN"/>
              </w:rPr>
              <w:t>ক্রমপুঞ্জিভূত</w:t>
            </w:r>
          </w:p>
        </w:tc>
        <w:tc>
          <w:tcPr>
            <w:tcW w:w="170" w:type="pct"/>
          </w:tcPr>
          <w:p w:rsidR="008F2933" w:rsidRPr="008F2933" w:rsidRDefault="00364AD0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প্রাপ্ত নম্বর</w:t>
            </w:r>
          </w:p>
        </w:tc>
        <w:tc>
          <w:tcPr>
            <w:tcW w:w="26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০</w:t>
            </w:r>
          </w:p>
        </w:tc>
        <w:tc>
          <w:tcPr>
            <w:tcW w:w="227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৮০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৭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৬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6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643AB9" w:rsidRPr="00A41C22" w:rsidTr="00993D24">
        <w:trPr>
          <w:trHeight w:val="523"/>
          <w:jc w:val="center"/>
        </w:trPr>
        <w:tc>
          <w:tcPr>
            <w:tcW w:w="329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) ই-গভর্ন্যান্স/ উদ্ভাবন কর্মপরিকল্পনা বাস্তবায়ন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ই-গভর্ন্যান্স/ উদ্ভাবন কর্মপরিকল্পনা বাস্তবায়িত</w:t>
            </w:r>
          </w:p>
        </w:tc>
        <w:tc>
          <w:tcPr>
            <w:tcW w:w="312" w:type="pct"/>
          </w:tcPr>
          <w:p w:rsidR="008F2933" w:rsidRPr="008F2933" w:rsidRDefault="0092430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FF0000"/>
                <w:sz w:val="18"/>
                <w:szCs w:val="18"/>
              </w:rPr>
            </w:pPr>
            <w:r w:rsidRPr="00020271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lang w:bidi="bn-IN"/>
              </w:rPr>
              <w:t>ক্রমপুঞ্জিভূত</w:t>
            </w:r>
          </w:p>
        </w:tc>
        <w:tc>
          <w:tcPr>
            <w:tcW w:w="170" w:type="pct"/>
          </w:tcPr>
          <w:p w:rsidR="008F2933" w:rsidRPr="008F2933" w:rsidRDefault="00475F2F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প্রাপ্ত নম্বর</w:t>
            </w:r>
          </w:p>
        </w:tc>
        <w:tc>
          <w:tcPr>
            <w:tcW w:w="26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০</w:t>
            </w:r>
          </w:p>
        </w:tc>
        <w:tc>
          <w:tcPr>
            <w:tcW w:w="227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৮০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৭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৬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6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      </w:t>
            </w:r>
          </w:p>
        </w:tc>
        <w:tc>
          <w:tcPr>
            <w:tcW w:w="255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643AB9" w:rsidRPr="00A41C22" w:rsidTr="00993D24">
        <w:trPr>
          <w:trHeight w:val="523"/>
          <w:jc w:val="center"/>
        </w:trPr>
        <w:tc>
          <w:tcPr>
            <w:tcW w:w="329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</w:tcPr>
          <w:p w:rsidR="008F2933" w:rsidRPr="008F2933" w:rsidRDefault="008F2933" w:rsidP="00AA1BF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৩) </w:t>
            </w:r>
            <w:r w:rsidR="00AA1BF6"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অভিযোগ প্রতিকার কর্মপরিকল্পনা বাস্তবায়ন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তথ্য অধিকার কর্মপরিকল্পনা বাস্তবায়িত</w:t>
            </w:r>
          </w:p>
        </w:tc>
        <w:tc>
          <w:tcPr>
            <w:tcW w:w="312" w:type="pct"/>
          </w:tcPr>
          <w:p w:rsidR="008F2933" w:rsidRPr="008F2933" w:rsidRDefault="0092430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FF0000"/>
                <w:sz w:val="18"/>
                <w:szCs w:val="18"/>
              </w:rPr>
            </w:pPr>
            <w:r w:rsidRPr="00020271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lang w:bidi="bn-IN"/>
              </w:rPr>
              <w:t>ক্রমপুঞ্জিভূত</w:t>
            </w:r>
          </w:p>
        </w:tc>
        <w:tc>
          <w:tcPr>
            <w:tcW w:w="170" w:type="pct"/>
          </w:tcPr>
          <w:p w:rsidR="008F2933" w:rsidRPr="008F2933" w:rsidRDefault="00475F2F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প্রাপ্ত নম্বর</w:t>
            </w:r>
          </w:p>
        </w:tc>
        <w:tc>
          <w:tcPr>
            <w:tcW w:w="268" w:type="pct"/>
          </w:tcPr>
          <w:p w:rsidR="008F2933" w:rsidRPr="008F2933" w:rsidRDefault="005A3FB8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০</w:t>
            </w:r>
          </w:p>
        </w:tc>
        <w:tc>
          <w:tcPr>
            <w:tcW w:w="227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৮০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৭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৬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6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643AB9" w:rsidRPr="00A41C22" w:rsidTr="00993D24">
        <w:trPr>
          <w:trHeight w:val="523"/>
          <w:jc w:val="center"/>
        </w:trPr>
        <w:tc>
          <w:tcPr>
            <w:tcW w:w="329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</w:tcPr>
          <w:p w:rsidR="008F2933" w:rsidRPr="008F2933" w:rsidRDefault="008F2933" w:rsidP="00AA1BF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৪) </w:t>
            </w:r>
            <w:r w:rsidR="00AA1BF6"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সেবা প্রদান প্রতিশ্রুতি কর্মপরিকল্পনা বাস্তবায়ন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অভিযোগ প্রতিকার কর্মপরিকল্পনা বাস্তবায়িত</w:t>
            </w:r>
          </w:p>
        </w:tc>
        <w:tc>
          <w:tcPr>
            <w:tcW w:w="312" w:type="pct"/>
          </w:tcPr>
          <w:p w:rsidR="008F2933" w:rsidRPr="008F2933" w:rsidRDefault="0092430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FF0000"/>
                <w:sz w:val="18"/>
                <w:szCs w:val="18"/>
              </w:rPr>
            </w:pPr>
            <w:r w:rsidRPr="00020271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lang w:bidi="bn-IN"/>
              </w:rPr>
              <w:t>ক্রমপুঞ্জিভূত</w:t>
            </w:r>
          </w:p>
        </w:tc>
        <w:tc>
          <w:tcPr>
            <w:tcW w:w="170" w:type="pct"/>
          </w:tcPr>
          <w:p w:rsidR="008F2933" w:rsidRPr="008F2933" w:rsidRDefault="00475F2F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প্রাপ্ত নম্বর</w:t>
            </w:r>
          </w:p>
        </w:tc>
        <w:tc>
          <w:tcPr>
            <w:tcW w:w="268" w:type="pct"/>
          </w:tcPr>
          <w:p w:rsidR="008F2933" w:rsidRPr="008F2933" w:rsidRDefault="005A3FB8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০</w:t>
            </w:r>
          </w:p>
        </w:tc>
        <w:tc>
          <w:tcPr>
            <w:tcW w:w="227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৮০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৭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৬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6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643AB9" w:rsidRPr="00A41C22" w:rsidTr="00993D24">
        <w:trPr>
          <w:trHeight w:val="523"/>
          <w:jc w:val="center"/>
        </w:trPr>
        <w:tc>
          <w:tcPr>
            <w:tcW w:w="329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71" w:type="pct"/>
            <w:vMerge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18"/>
                <w:szCs w:val="18"/>
                <w:lang w:bidi="bn-BD"/>
              </w:rPr>
            </w:pPr>
          </w:p>
        </w:tc>
        <w:tc>
          <w:tcPr>
            <w:tcW w:w="340" w:type="pct"/>
          </w:tcPr>
          <w:p w:rsidR="008F2933" w:rsidRPr="008F2933" w:rsidRDefault="008F2933" w:rsidP="00AA1BF6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 xml:space="preserve">৫) </w:t>
            </w:r>
            <w:r w:rsidR="00AA1BF6"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তথ্য অধিকার কর্মপরিকল্পনা বাস্তবায়ন</w:t>
            </w:r>
          </w:p>
        </w:tc>
        <w:tc>
          <w:tcPr>
            <w:tcW w:w="340" w:type="pct"/>
          </w:tcPr>
          <w:p w:rsidR="008F2933" w:rsidRPr="008F2933" w:rsidRDefault="008F2933" w:rsidP="008F2933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সেবা প্রদান প্রতিশ্রুতি কর্মপরিকল্পনা বাস্তবায়িত</w:t>
            </w:r>
          </w:p>
        </w:tc>
        <w:tc>
          <w:tcPr>
            <w:tcW w:w="312" w:type="pct"/>
          </w:tcPr>
          <w:p w:rsidR="008F2933" w:rsidRPr="008F2933" w:rsidRDefault="0092430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FF0000"/>
                <w:sz w:val="18"/>
                <w:szCs w:val="18"/>
              </w:rPr>
            </w:pPr>
            <w:r w:rsidRPr="00020271">
              <w:rPr>
                <w:rFonts w:ascii="Nikosh" w:eastAsia="Times New Roman" w:hAnsi="Nikosh" w:cs="Nikosh"/>
                <w:color w:val="000000" w:themeColor="text1"/>
                <w:sz w:val="18"/>
                <w:szCs w:val="18"/>
                <w:lang w:bidi="bn-IN"/>
              </w:rPr>
              <w:t>ক্রমপুঞ্জিভূত</w:t>
            </w:r>
          </w:p>
        </w:tc>
        <w:tc>
          <w:tcPr>
            <w:tcW w:w="170" w:type="pct"/>
          </w:tcPr>
          <w:p w:rsidR="008F2933" w:rsidRPr="008F2933" w:rsidRDefault="00475F2F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প্রাপ্ত নম্বর</w:t>
            </w:r>
          </w:p>
        </w:tc>
        <w:tc>
          <w:tcPr>
            <w:tcW w:w="26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১০০</w:t>
            </w:r>
          </w:p>
        </w:tc>
        <w:tc>
          <w:tcPr>
            <w:tcW w:w="227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৯০</w:t>
            </w:r>
          </w:p>
        </w:tc>
        <w:tc>
          <w:tcPr>
            <w:tcW w:w="199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৮০</w:t>
            </w: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৭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৬০</w:t>
            </w:r>
          </w:p>
        </w:tc>
        <w:tc>
          <w:tcPr>
            <w:tcW w:w="255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6" w:type="pct"/>
          </w:tcPr>
          <w:p w:rsidR="008F2933" w:rsidRPr="008F2933" w:rsidRDefault="008F2933" w:rsidP="008F293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5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2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</w:tcPr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</w:tr>
      <w:tr w:rsidR="00C02D98" w:rsidRPr="008F2933" w:rsidTr="00643AB9">
        <w:trPr>
          <w:trHeight w:hRule="exact" w:val="487"/>
          <w:jc w:val="center"/>
        </w:trPr>
        <w:tc>
          <w:tcPr>
            <w:tcW w:w="4742" w:type="pct"/>
            <w:gridSpan w:val="19"/>
            <w:shd w:val="clear" w:color="auto" w:fill="EAF1DD" w:themeFill="accent3" w:themeFillTint="33"/>
          </w:tcPr>
          <w:p w:rsidR="008F2933" w:rsidRPr="008F2933" w:rsidRDefault="008F2933" w:rsidP="008F2933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সুশাসন ও সংস্কারমূলক কর্মসম্পাদনে প্রাপ্ত স্কোর(৩০ এর মধ্যে)</w:t>
            </w:r>
          </w:p>
          <w:p w:rsidR="008F2933" w:rsidRPr="008F2933" w:rsidRDefault="008F2933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EAF1DD" w:themeFill="accent3" w:themeFillTint="33"/>
          </w:tcPr>
          <w:p w:rsidR="008F2933" w:rsidRPr="008F2933" w:rsidRDefault="00774E1F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৩০</w:t>
            </w:r>
          </w:p>
        </w:tc>
      </w:tr>
      <w:tr w:rsidR="00C02D98" w:rsidRPr="008F2933" w:rsidTr="00643AB9">
        <w:trPr>
          <w:trHeight w:val="523"/>
          <w:jc w:val="center"/>
        </w:trPr>
        <w:tc>
          <w:tcPr>
            <w:tcW w:w="4742" w:type="pct"/>
            <w:gridSpan w:val="19"/>
            <w:shd w:val="clear" w:color="auto" w:fill="EAF1DD" w:themeFill="accent3" w:themeFillTint="33"/>
          </w:tcPr>
          <w:p w:rsidR="008F2933" w:rsidRPr="008F2933" w:rsidRDefault="008F2933" w:rsidP="008F2933">
            <w:pPr>
              <w:spacing w:after="200" w:line="276" w:lineRule="auto"/>
              <w:jc w:val="right"/>
              <w:rPr>
                <w:rFonts w:ascii="Nikosh" w:eastAsia="Times New Roman" w:hAnsi="Nikosh" w:cs="Nikosh"/>
                <w:sz w:val="18"/>
                <w:szCs w:val="18"/>
              </w:rPr>
            </w:pPr>
            <w:r w:rsidRPr="008F2933">
              <w:rPr>
                <w:rFonts w:ascii="Nikosh" w:eastAsia="Times New Roman" w:hAnsi="Nikosh" w:cs="Nikosh"/>
                <w:sz w:val="18"/>
                <w:szCs w:val="18"/>
              </w:rPr>
              <w:t>বার্ষিক কর্মসম্পাদন সূচকে ১০০ এর প্রাপ্ত নাম্বার</w:t>
            </w:r>
          </w:p>
        </w:tc>
        <w:tc>
          <w:tcPr>
            <w:tcW w:w="258" w:type="pct"/>
            <w:shd w:val="clear" w:color="auto" w:fill="EAF1DD" w:themeFill="accent3" w:themeFillTint="33"/>
          </w:tcPr>
          <w:p w:rsidR="008F2933" w:rsidRPr="008F2933" w:rsidRDefault="000C0CB6" w:rsidP="008F2933">
            <w:pPr>
              <w:spacing w:after="200" w:line="276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৯৮.৯</w:t>
            </w:r>
          </w:p>
        </w:tc>
      </w:tr>
    </w:tbl>
    <w:p w:rsidR="008F2933" w:rsidRDefault="008F2933" w:rsidP="008F2933">
      <w:pPr>
        <w:rPr>
          <w:rFonts w:ascii="Nikosh" w:hAnsi="Nikosh" w:cs="Nikosh"/>
          <w:sz w:val="20"/>
          <w:szCs w:val="20"/>
        </w:rPr>
      </w:pPr>
    </w:p>
    <w:p w:rsidR="003273EA" w:rsidRDefault="003273EA" w:rsidP="00442552">
      <w:pPr>
        <w:jc w:val="center"/>
        <w:rPr>
          <w:rFonts w:ascii="Nikosh" w:hAnsi="Nikosh" w:cs="Nikosh"/>
          <w:sz w:val="20"/>
          <w:szCs w:val="20"/>
        </w:rPr>
      </w:pPr>
    </w:p>
    <w:p w:rsidR="003273EA" w:rsidRDefault="003273EA" w:rsidP="00442552">
      <w:pPr>
        <w:jc w:val="center"/>
        <w:rPr>
          <w:rFonts w:ascii="Nikosh" w:hAnsi="Nikosh" w:cs="Nikosh"/>
          <w:sz w:val="20"/>
          <w:szCs w:val="20"/>
        </w:rPr>
      </w:pPr>
    </w:p>
    <w:p w:rsidR="003273EA" w:rsidRDefault="003273EA" w:rsidP="00442552">
      <w:pPr>
        <w:jc w:val="center"/>
        <w:rPr>
          <w:rFonts w:ascii="Nikosh" w:hAnsi="Nikosh" w:cs="Nikosh"/>
          <w:sz w:val="20"/>
          <w:szCs w:val="20"/>
        </w:rPr>
      </w:pPr>
    </w:p>
    <w:p w:rsidR="003273EA" w:rsidRDefault="003273EA" w:rsidP="00442552">
      <w:pPr>
        <w:jc w:val="center"/>
        <w:rPr>
          <w:rFonts w:ascii="Nikosh" w:hAnsi="Nikosh" w:cs="Nikosh"/>
          <w:sz w:val="20"/>
          <w:szCs w:val="20"/>
        </w:rPr>
      </w:pPr>
    </w:p>
    <w:p w:rsidR="008F2933" w:rsidRDefault="008F2933" w:rsidP="005077DC">
      <w:pPr>
        <w:rPr>
          <w:rFonts w:ascii="Nikosh" w:hAnsi="Nikosh" w:cs="Nikosh"/>
          <w:sz w:val="20"/>
          <w:szCs w:val="20"/>
        </w:rPr>
      </w:pPr>
    </w:p>
    <w:p w:rsidR="00442552" w:rsidRPr="00E8582E" w:rsidRDefault="001E5ABF" w:rsidP="00C44D34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E8582E">
        <w:rPr>
          <w:rFonts w:ascii="Nikosh" w:hAnsi="Nikosh" w:cs="Nikosh"/>
          <w:sz w:val="20"/>
          <w:szCs w:val="20"/>
        </w:rPr>
        <w:lastRenderedPageBreak/>
        <w:t>সংযোজনী ৪</w:t>
      </w:r>
    </w:p>
    <w:p w:rsidR="00BF24F7" w:rsidRPr="00E8582E" w:rsidRDefault="004868FA" w:rsidP="00C44D34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E8582E">
        <w:rPr>
          <w:rFonts w:ascii="Nikosh" w:hAnsi="Nikosh" w:cs="Nikosh"/>
          <w:b/>
          <w:sz w:val="20"/>
          <w:szCs w:val="20"/>
        </w:rPr>
        <w:t xml:space="preserve">আঞ্চলিক </w:t>
      </w:r>
      <w:r w:rsidR="002700B7" w:rsidRPr="00E8582E">
        <w:rPr>
          <w:rFonts w:ascii="Nikosh" w:hAnsi="Nikosh" w:cs="Nikosh"/>
          <w:b/>
          <w:sz w:val="20"/>
          <w:szCs w:val="20"/>
        </w:rPr>
        <w:t>/</w:t>
      </w:r>
      <w:r w:rsidRPr="00E8582E">
        <w:rPr>
          <w:rFonts w:ascii="Nikosh" w:hAnsi="Nikosh" w:cs="Nikosh"/>
          <w:b/>
          <w:sz w:val="20"/>
          <w:szCs w:val="20"/>
        </w:rPr>
        <w:t>মাঠ পর্যায়ের কার্যালয়ের জাতীয় শুদ্ধাচার কৌশল কর্ম- পরিকল্পনা</w:t>
      </w:r>
      <w:r w:rsidR="000902D4">
        <w:rPr>
          <w:rFonts w:ascii="Nikosh" w:hAnsi="Nikosh" w:cs="Nikosh"/>
          <w:b/>
          <w:sz w:val="20"/>
          <w:szCs w:val="20"/>
        </w:rPr>
        <w:t xml:space="preserve"> (জুলাই/২০২৩-</w:t>
      </w:r>
      <w:r w:rsidR="00114EE6" w:rsidRPr="00E8582E">
        <w:rPr>
          <w:rFonts w:ascii="Nikosh" w:hAnsi="Nikosh" w:cs="Nikosh"/>
          <w:b/>
          <w:sz w:val="20"/>
          <w:szCs w:val="20"/>
        </w:rPr>
        <w:t>-</w:t>
      </w:r>
      <w:r w:rsidR="0008103C" w:rsidRPr="00E8582E">
        <w:rPr>
          <w:rFonts w:ascii="Nikosh" w:hAnsi="Nikosh" w:cs="Nikosh"/>
          <w:b/>
          <w:sz w:val="20"/>
          <w:szCs w:val="20"/>
        </w:rPr>
        <w:t>জুন</w:t>
      </w:r>
      <w:r w:rsidR="00114EE6" w:rsidRPr="00E8582E">
        <w:rPr>
          <w:rFonts w:ascii="Nikosh" w:hAnsi="Nikosh" w:cs="Nikosh"/>
          <w:b/>
          <w:sz w:val="20"/>
          <w:szCs w:val="20"/>
        </w:rPr>
        <w:t>/</w:t>
      </w:r>
      <w:r w:rsidR="008B2B0D" w:rsidRPr="00E8582E">
        <w:rPr>
          <w:rFonts w:ascii="Nikosh" w:hAnsi="Nikosh" w:cs="Nikosh"/>
          <w:b/>
          <w:sz w:val="20"/>
          <w:szCs w:val="20"/>
        </w:rPr>
        <w:t>২০২৪</w:t>
      </w:r>
      <w:r w:rsidR="00114EE6" w:rsidRPr="00E8582E">
        <w:rPr>
          <w:rFonts w:ascii="Nikosh" w:hAnsi="Nikosh" w:cs="Nikosh"/>
          <w:b/>
          <w:sz w:val="20"/>
          <w:szCs w:val="20"/>
        </w:rPr>
        <w:t>)</w:t>
      </w:r>
      <w:r w:rsidR="00ED7090">
        <w:rPr>
          <w:rFonts w:ascii="Nikosh" w:hAnsi="Nikosh" w:cs="Nikosh"/>
          <w:b/>
          <w:sz w:val="20"/>
          <w:szCs w:val="20"/>
        </w:rPr>
        <w:t xml:space="preserve">, </w:t>
      </w:r>
      <w:r w:rsidR="000902D4">
        <w:rPr>
          <w:rFonts w:ascii="Nikosh" w:hAnsi="Nikosh" w:cs="Nikosh"/>
          <w:b/>
          <w:sz w:val="20"/>
          <w:szCs w:val="20"/>
        </w:rPr>
        <w:t xml:space="preserve">এর </w:t>
      </w:r>
      <w:r w:rsidR="00F2734E">
        <w:rPr>
          <w:rFonts w:ascii="Nikosh" w:hAnsi="Nikosh" w:cs="Nikosh"/>
          <w:b/>
          <w:sz w:val="20"/>
          <w:szCs w:val="20"/>
        </w:rPr>
        <w:t xml:space="preserve">বার্ষিক </w:t>
      </w:r>
      <w:r w:rsidR="00ED7090">
        <w:rPr>
          <w:rFonts w:ascii="Nikosh" w:hAnsi="Nikosh" w:cs="Nikosh"/>
          <w:b/>
          <w:sz w:val="20"/>
          <w:szCs w:val="20"/>
        </w:rPr>
        <w:t>অগ্রগতি এবং স্বমূল্যায়ন</w:t>
      </w:r>
      <w:r w:rsidR="00442552" w:rsidRPr="00E8582E">
        <w:rPr>
          <w:rFonts w:ascii="Nikosh" w:hAnsi="Nikosh" w:cs="Nikosh"/>
          <w:b/>
          <w:sz w:val="20"/>
          <w:szCs w:val="20"/>
        </w:rPr>
        <w:t xml:space="preserve"> </w:t>
      </w:r>
      <w:r w:rsidR="00114EE6" w:rsidRPr="00E8582E">
        <w:rPr>
          <w:rFonts w:ascii="Nikosh" w:hAnsi="Nikosh" w:cs="Nikosh"/>
          <w:b/>
          <w:sz w:val="20"/>
          <w:szCs w:val="20"/>
        </w:rPr>
        <w:t>প্রতিবেদন</w:t>
      </w:r>
      <w:r w:rsidR="00442552" w:rsidRPr="00E8582E">
        <w:rPr>
          <w:rFonts w:ascii="Nikosh" w:hAnsi="Nikosh" w:cs="Nikosh"/>
          <w:b/>
          <w:sz w:val="20"/>
          <w:szCs w:val="20"/>
        </w:rPr>
        <w:t>।</w:t>
      </w:r>
    </w:p>
    <w:p w:rsidR="004868FA" w:rsidRPr="00E8582E" w:rsidRDefault="004868FA" w:rsidP="00C44D34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E8582E">
        <w:rPr>
          <w:rFonts w:ascii="Nikosh" w:hAnsi="Nikosh" w:cs="Nikosh"/>
          <w:sz w:val="20"/>
          <w:szCs w:val="20"/>
        </w:rPr>
        <w:t>আঞ্চলিক</w:t>
      </w:r>
      <w:r w:rsidR="00CA1B78" w:rsidRPr="00E8582E">
        <w:rPr>
          <w:rFonts w:ascii="Nikosh" w:hAnsi="Nikosh" w:cs="Nikosh"/>
          <w:sz w:val="20"/>
          <w:szCs w:val="20"/>
        </w:rPr>
        <w:t>/মাঠ পর্যায়ের</w:t>
      </w:r>
      <w:r w:rsidRPr="00E8582E">
        <w:rPr>
          <w:rFonts w:ascii="Nikosh" w:hAnsi="Nikosh" w:cs="Nikosh"/>
          <w:sz w:val="20"/>
          <w:szCs w:val="20"/>
        </w:rPr>
        <w:t xml:space="preserve"> কার্যালয়ের নামঃ আমদানি ও রপ্তানি</w:t>
      </w:r>
      <w:r w:rsidR="00CA1B78" w:rsidRPr="00E8582E">
        <w:rPr>
          <w:rFonts w:ascii="Nikosh" w:hAnsi="Nikosh" w:cs="Nikosh"/>
          <w:sz w:val="20"/>
          <w:szCs w:val="20"/>
        </w:rPr>
        <w:t xml:space="preserve"> সহকারী</w:t>
      </w:r>
      <w:r w:rsidRPr="00E8582E">
        <w:rPr>
          <w:rFonts w:ascii="Nikosh" w:hAnsi="Nikosh" w:cs="Nikosh"/>
          <w:sz w:val="20"/>
          <w:szCs w:val="20"/>
        </w:rPr>
        <w:t xml:space="preserve"> নিয়ন্ত্রকের দপ্তর</w:t>
      </w:r>
      <w:r w:rsidR="00CA1B78" w:rsidRPr="00E8582E">
        <w:rPr>
          <w:rFonts w:ascii="Nikosh" w:hAnsi="Nikosh" w:cs="Nikosh"/>
          <w:sz w:val="20"/>
          <w:szCs w:val="20"/>
        </w:rPr>
        <w:t>, সিলেট</w:t>
      </w:r>
      <w:r w:rsidRPr="00E8582E">
        <w:rPr>
          <w:rFonts w:ascii="Nikosh" w:hAnsi="Nikosh" w:cs="Nikosh"/>
          <w:sz w:val="20"/>
          <w:szCs w:val="20"/>
        </w:rPr>
        <w:t>।</w:t>
      </w:r>
    </w:p>
    <w:tbl>
      <w:tblPr>
        <w:tblStyle w:val="TableGrid"/>
        <w:tblpPr w:leftFromText="180" w:rightFromText="180" w:vertAnchor="text" w:horzAnchor="margin" w:tblpXSpec="center" w:tblpY="117"/>
        <w:tblW w:w="13698" w:type="dxa"/>
        <w:tblLayout w:type="fixed"/>
        <w:tblLook w:val="04A0" w:firstRow="1" w:lastRow="0" w:firstColumn="1" w:lastColumn="0" w:noHBand="0" w:noVBand="1"/>
      </w:tblPr>
      <w:tblGrid>
        <w:gridCol w:w="2064"/>
        <w:gridCol w:w="1194"/>
        <w:gridCol w:w="720"/>
        <w:gridCol w:w="810"/>
        <w:gridCol w:w="1080"/>
        <w:gridCol w:w="990"/>
        <w:gridCol w:w="900"/>
        <w:gridCol w:w="990"/>
        <w:gridCol w:w="990"/>
        <w:gridCol w:w="900"/>
        <w:gridCol w:w="990"/>
        <w:gridCol w:w="720"/>
        <w:gridCol w:w="630"/>
        <w:gridCol w:w="720"/>
      </w:tblGrid>
      <w:tr w:rsidR="004E7CC9" w:rsidRPr="00E8582E" w:rsidTr="00185A76">
        <w:trPr>
          <w:trHeight w:hRule="exact" w:val="237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কার্যক্রমের নাম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ূচকের মা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বাস্তবায়নের দায়িত্ব প্রাপ্ত ব্যক্ত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০২৩-২০২৪ অর্থ বছরের লক্ষ্যমাত্রা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বাস্তবায়ন অগ্রগতি পরিবীক্ষণ, ২০২৩-২০২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 মা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R="00185A76" w:rsidRPr="00E8582E" w:rsidTr="00185A76">
        <w:trPr>
          <w:trHeight w:val="758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/অর্জ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ম কোয়ার্টা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য় কোয়ার্ট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য় কোয়ার্টা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৪র্থ কোয়ার্ট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মোট অর্জন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85A76" w:rsidRPr="00E8582E" w:rsidTr="00185A76">
        <w:trPr>
          <w:trHeight w:val="23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</w:tr>
      <w:tr w:rsidR="004E7CC9" w:rsidRPr="00E8582E" w:rsidTr="00185A76">
        <w:trPr>
          <w:trHeight w:val="233"/>
        </w:trPr>
        <w:tc>
          <w:tcPr>
            <w:tcW w:w="136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E8582E">
              <w:rPr>
                <w:rFonts w:ascii="Nikosh" w:hAnsi="Nikosh" w:cs="Nikosh"/>
                <w:b/>
                <w:sz w:val="20"/>
                <w:szCs w:val="20"/>
              </w:rPr>
              <w:t>১. প্রাতিষ্ঠানিক ব্যবস্থা…………..</w:t>
            </w:r>
          </w:p>
        </w:tc>
      </w:tr>
      <w:tr w:rsidR="00185A76" w:rsidRPr="00E8582E" w:rsidTr="00185A76">
        <w:trPr>
          <w:trHeight w:val="242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.১ নৈতিকতা কমিটির সভা আয়োজন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ভা আয়োজিত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াস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 xml:space="preserve">       ৪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</w:t>
            </w:r>
          </w:p>
        </w:tc>
      </w:tr>
      <w:tr w:rsidR="00185A76" w:rsidRPr="00E8582E" w:rsidTr="00185A76">
        <w:trPr>
          <w:trHeight w:val="27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85A76" w:rsidRPr="00E8582E" w:rsidTr="00185A76">
        <w:trPr>
          <w:trHeight w:hRule="exact" w:val="419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 xml:space="preserve">১.২ সুশাসন প্রতিষ্ঠার নিমিত্ত অংশীজনের (Stakeholders) অংশগ্রহণে </w:t>
            </w:r>
          </w:p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ভা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নুষ্ঠিত সভ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াস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</w:t>
            </w:r>
          </w:p>
        </w:tc>
      </w:tr>
      <w:tr w:rsidR="00185A76" w:rsidRPr="00E8582E" w:rsidTr="00185A76">
        <w:trPr>
          <w:trHeight w:hRule="exact" w:val="947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85A76" w:rsidRPr="00E8582E" w:rsidTr="00185A76">
        <w:trPr>
          <w:trHeight w:val="212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.৩ শুদ্ধাচার সংক্রান্ত প্রশিক্ষণ/মতবিনিময় সভার আয়োজন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িক্ষণ আয়োজিত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াস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</w:t>
            </w:r>
          </w:p>
        </w:tc>
      </w:tr>
      <w:tr w:rsidR="00185A76" w:rsidRPr="00E8582E" w:rsidTr="00185A76">
        <w:trPr>
          <w:trHeight w:val="303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85A76" w:rsidRPr="00E8582E" w:rsidTr="00185A76">
        <w:trPr>
          <w:trHeight w:hRule="exact" w:val="27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.৪ কর্ম-পরিবেশ উন্নয়ন (টিওএন্ডইভুক্ত অকেজো মালামাল নিষ্পত্তিকরণ/ পরিষ্কার-পরিচ্ছন্নতা বৃদ্ধি, মহিলাদের জন্য পৃথক ওয়াশরুমের ব্যবস্থা/৪র্থ শ্রেণির কর্মচারীদের দাপ্তরিক পোষাক সরবরাহ ও পরিধান নিশ্চিত করা ইত্যাদ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উন্নত কর্ম-পরিবেশ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সংখ্যা ও</w:t>
            </w: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াস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ও</w:t>
            </w: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০/০৯/২৩</w:t>
            </w: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ও</w:t>
            </w: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০/০৬/২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</w:t>
            </w: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85A76" w:rsidRPr="00E8582E" w:rsidTr="00185A76">
        <w:trPr>
          <w:trHeight w:hRule="exact" w:val="255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০/০৯/২৩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০/০৬/২৪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185A76" w:rsidRPr="00E8582E" w:rsidTr="00185A76">
        <w:trPr>
          <w:trHeight w:val="64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C9" w:rsidRPr="00E8582E" w:rsidRDefault="004E7CC9" w:rsidP="00B122A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9" w:rsidRPr="00E8582E" w:rsidRDefault="004E7CC9" w:rsidP="004E7CC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C9" w:rsidRPr="00E8582E" w:rsidRDefault="004E7CC9" w:rsidP="004E7CC9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024DBA" w:rsidRPr="00E8582E" w:rsidRDefault="00024DBA" w:rsidP="00442552">
      <w:pPr>
        <w:spacing w:after="0"/>
        <w:jc w:val="center"/>
        <w:rPr>
          <w:rFonts w:ascii="Nikosh" w:hAnsi="Nikosh" w:cs="Nikosh"/>
          <w:b/>
          <w:sz w:val="20"/>
          <w:szCs w:val="20"/>
        </w:rPr>
      </w:pPr>
    </w:p>
    <w:p w:rsidR="004868FA" w:rsidRPr="00E8582E" w:rsidRDefault="004868FA" w:rsidP="004868FA">
      <w:pPr>
        <w:rPr>
          <w:rFonts w:ascii="Nikosh" w:hAnsi="Nikosh" w:cs="Nikosh"/>
          <w:sz w:val="20"/>
          <w:szCs w:val="20"/>
        </w:rPr>
      </w:pPr>
    </w:p>
    <w:p w:rsidR="00E52528" w:rsidRPr="00E8582E" w:rsidRDefault="00E52528" w:rsidP="004868FA">
      <w:pPr>
        <w:rPr>
          <w:rFonts w:ascii="Nikosh" w:hAnsi="Nikosh" w:cs="Nikosh"/>
          <w:sz w:val="20"/>
          <w:szCs w:val="20"/>
        </w:rPr>
      </w:pPr>
    </w:p>
    <w:p w:rsidR="00E52528" w:rsidRPr="00E8582E" w:rsidRDefault="00E52528" w:rsidP="004868FA">
      <w:pPr>
        <w:rPr>
          <w:rFonts w:ascii="Nikosh" w:hAnsi="Nikosh" w:cs="Nikosh"/>
          <w:sz w:val="20"/>
          <w:szCs w:val="20"/>
        </w:rPr>
      </w:pPr>
    </w:p>
    <w:p w:rsidR="00F866FC" w:rsidRPr="00E8582E" w:rsidRDefault="00F866FC" w:rsidP="004868FA">
      <w:pPr>
        <w:rPr>
          <w:rFonts w:ascii="Nikosh" w:hAnsi="Nikosh" w:cs="Nikosh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99"/>
        <w:tblW w:w="14580" w:type="dxa"/>
        <w:tblLayout w:type="fixed"/>
        <w:tblLook w:val="04A0" w:firstRow="1" w:lastRow="0" w:firstColumn="1" w:lastColumn="0" w:noHBand="0" w:noVBand="1"/>
      </w:tblPr>
      <w:tblGrid>
        <w:gridCol w:w="1987"/>
        <w:gridCol w:w="864"/>
        <w:gridCol w:w="604"/>
        <w:gridCol w:w="691"/>
        <w:gridCol w:w="777"/>
        <w:gridCol w:w="777"/>
        <w:gridCol w:w="1708"/>
        <w:gridCol w:w="1209"/>
        <w:gridCol w:w="1123"/>
        <w:gridCol w:w="1123"/>
        <w:gridCol w:w="1123"/>
        <w:gridCol w:w="950"/>
        <w:gridCol w:w="950"/>
        <w:gridCol w:w="694"/>
      </w:tblGrid>
      <w:tr w:rsidR="00A350D8" w:rsidRPr="00E8582E" w:rsidTr="00A350D8">
        <w:trPr>
          <w:trHeight w:val="235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E8582E">
              <w:rPr>
                <w:rFonts w:ascii="Nikosh" w:hAnsi="Nikosh" w:cs="Nikosh"/>
                <w:b/>
                <w:sz w:val="20"/>
                <w:szCs w:val="20"/>
              </w:rPr>
              <w:lastRenderedPageBreak/>
              <w:t>২. ক্রয়ের ক্ষেত্রে শুদ্ধাচার………….</w:t>
            </w:r>
          </w:p>
        </w:tc>
      </w:tr>
      <w:tr w:rsidR="00A350D8" w:rsidRPr="00E8582E" w:rsidTr="00A350D8">
        <w:trPr>
          <w:trHeight w:hRule="exact" w:val="46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.১ ২০২৩-২০২৪ অর্থ বছরের ক্রয়-পরিকল্পনা ওয়েবসাইটে প্রকাশ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ক্রয় পরিকল্পনা ওয়েবসাইটে প্রকাশিত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াস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১/০৭/২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</w:t>
            </w:r>
          </w:p>
        </w:tc>
      </w:tr>
      <w:tr w:rsidR="00A350D8" w:rsidRPr="00E8582E" w:rsidTr="00A350D8">
        <w:trPr>
          <w:trHeight w:val="27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১/০৭/২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A350D8" w:rsidRPr="00E8582E" w:rsidTr="00A350D8">
        <w:trPr>
          <w:trHeight w:val="331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E8582E">
              <w:rPr>
                <w:rFonts w:ascii="Nikosh" w:hAnsi="Nikosh" w:cs="Nikosh"/>
                <w:b/>
                <w:sz w:val="20"/>
                <w:szCs w:val="20"/>
              </w:rPr>
              <w:t>৩. শুদ্ধাচার সংশ্লিষ্ট এবং দুর্নীতি প্রতিরোধে সহায়ক অন্যান্য কার্যক্রম…………</w:t>
            </w:r>
          </w:p>
        </w:tc>
      </w:tr>
      <w:tr w:rsidR="00A350D8" w:rsidRPr="00E8582E" w:rsidTr="00A350D8">
        <w:trPr>
          <w:trHeight w:val="367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৩.১ সেবা প্রদানের ক্ষেত্রে রেজিস্টারে প্রদেয় সেবার বিবরণ  সেবাগ্রহীতার মতামত সংরক্ষণ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রেজিস্টার হালনাগাদকৃত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প্রশাসন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িত</w:t>
            </w:r>
          </w:p>
        </w:tc>
      </w:tr>
      <w:tr w:rsidR="00A350D8" w:rsidRPr="00E8582E" w:rsidTr="00A46596">
        <w:trPr>
          <w:trHeight w:val="413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অর্জ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8582E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D8" w:rsidRPr="00E8582E" w:rsidRDefault="00A350D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C68F8" w:rsidRPr="00E8582E" w:rsidTr="00A6518E">
        <w:trPr>
          <w:trHeight w:hRule="exact" w:val="357"/>
        </w:trPr>
        <w:tc>
          <w:tcPr>
            <w:tcW w:w="12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62994" w:rsidRPr="00103936" w:rsidRDefault="005B4B4E" w:rsidP="00762994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ট</w:t>
            </w:r>
            <w:r w:rsidR="0054488D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অর্জিত নম্বর</w:t>
            </w:r>
          </w:p>
          <w:p w:rsidR="00EC68F8" w:rsidRPr="00E8582E" w:rsidRDefault="00EC68F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C68F8" w:rsidRPr="00E8582E" w:rsidRDefault="00947C3C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C68F8" w:rsidRPr="00E8582E" w:rsidRDefault="00EC68F8" w:rsidP="00A350D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E52528" w:rsidRPr="00E8582E" w:rsidRDefault="00E52528" w:rsidP="004868FA">
      <w:pPr>
        <w:rPr>
          <w:rFonts w:ascii="Nikosh" w:hAnsi="Nikosh" w:cs="Nikosh"/>
          <w:sz w:val="20"/>
          <w:szCs w:val="20"/>
        </w:rPr>
      </w:pPr>
    </w:p>
    <w:p w:rsidR="003E4AFC" w:rsidRPr="00E8582E" w:rsidRDefault="003E4AFC" w:rsidP="004868FA">
      <w:pPr>
        <w:rPr>
          <w:rFonts w:ascii="Nikosh" w:hAnsi="Nikosh" w:cs="Nikosh"/>
          <w:sz w:val="20"/>
          <w:szCs w:val="20"/>
        </w:rPr>
      </w:pPr>
    </w:p>
    <w:p w:rsidR="000742DC" w:rsidRPr="00E8582E" w:rsidRDefault="000742DC" w:rsidP="004868FA">
      <w:pPr>
        <w:rPr>
          <w:rFonts w:ascii="Nikosh" w:hAnsi="Nikosh" w:cs="Nikosh"/>
          <w:sz w:val="20"/>
          <w:szCs w:val="20"/>
        </w:rPr>
      </w:pPr>
    </w:p>
    <w:p w:rsidR="003E4AFC" w:rsidRPr="00E8582E" w:rsidRDefault="00531A20" w:rsidP="000742DC">
      <w:pPr>
        <w:ind w:left="-2304"/>
        <w:rPr>
          <w:rFonts w:ascii="Nikosh" w:hAnsi="Nikosh" w:cs="Nikosh"/>
          <w:sz w:val="20"/>
          <w:szCs w:val="20"/>
        </w:rPr>
      </w:pPr>
      <w:r w:rsidRPr="00E8582E">
        <w:rPr>
          <w:rFonts w:ascii="Nikosh" w:hAnsi="Nikosh" w:cs="Nikosh"/>
          <w:sz w:val="20"/>
          <w:szCs w:val="20"/>
        </w:rPr>
        <w:t xml:space="preserve">          </w:t>
      </w:r>
      <w:r w:rsidR="003E4AFC" w:rsidRPr="00E8582E">
        <w:rPr>
          <w:rFonts w:ascii="Nikosh" w:hAnsi="Nikosh" w:cs="Nikosh"/>
          <w:sz w:val="20"/>
          <w:szCs w:val="20"/>
        </w:rPr>
        <w:t>সংযক্তি-১: আমদানি ও রপ্তানি সহকারী নিয়ন্ত্রকের দপ্তর, সিলেপ-এর জাতীয় শুদ্ধাচার কৌশল কর্মপরিকল্পনা</w:t>
      </w:r>
      <w:r w:rsidR="00A27D07" w:rsidRPr="00E8582E">
        <w:rPr>
          <w:rFonts w:ascii="Nikosh" w:hAnsi="Nikosh" w:cs="Nikosh"/>
          <w:sz w:val="20"/>
          <w:szCs w:val="20"/>
        </w:rPr>
        <w:t xml:space="preserve"> ২০২৩-২০২৪ এর ১.৪ এ উল্লিখিত কর্মপরিবেশ উন্নয়নের ক্ষেত্রে</w:t>
      </w:r>
      <w:r w:rsidR="008A4012" w:rsidRPr="00E8582E">
        <w:rPr>
          <w:rFonts w:ascii="Nikosh" w:hAnsi="Nikosh" w:cs="Nikosh"/>
          <w:sz w:val="20"/>
          <w:szCs w:val="20"/>
        </w:rPr>
        <w:t xml:space="preserve"> </w:t>
      </w:r>
      <w:r w:rsidR="00A27D07" w:rsidRPr="00E8582E">
        <w:rPr>
          <w:rFonts w:ascii="Nikosh" w:hAnsi="Nikosh" w:cs="Nikosh"/>
          <w:sz w:val="20"/>
          <w:szCs w:val="20"/>
        </w:rPr>
        <w:t>নিম্নবর্ণিত কার্যক্রম গ্রহণ করা হবে:-</w:t>
      </w:r>
    </w:p>
    <w:tbl>
      <w:tblPr>
        <w:tblStyle w:val="TableGrid"/>
        <w:tblW w:w="14670" w:type="dxa"/>
        <w:tblInd w:w="-1692" w:type="dxa"/>
        <w:tblLook w:val="04A0" w:firstRow="1" w:lastRow="0" w:firstColumn="1" w:lastColumn="0" w:noHBand="0" w:noVBand="1"/>
      </w:tblPr>
      <w:tblGrid>
        <w:gridCol w:w="615"/>
        <w:gridCol w:w="4616"/>
        <w:gridCol w:w="5706"/>
        <w:gridCol w:w="3733"/>
      </w:tblGrid>
      <w:tr w:rsidR="003E4AFC" w:rsidRPr="00E8582E" w:rsidTr="005A1EE8">
        <w:trPr>
          <w:trHeight w:val="447"/>
        </w:trPr>
        <w:tc>
          <w:tcPr>
            <w:tcW w:w="572" w:type="dxa"/>
          </w:tcPr>
          <w:p w:rsidR="003E4AFC" w:rsidRPr="00E8582E" w:rsidRDefault="008A4012" w:rsidP="008A4012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ক্রমিক নং</w:t>
            </w:r>
          </w:p>
        </w:tc>
        <w:tc>
          <w:tcPr>
            <w:tcW w:w="4630" w:type="dxa"/>
          </w:tcPr>
          <w:p w:rsidR="003E4AFC" w:rsidRPr="00E8582E" w:rsidRDefault="008A4012" w:rsidP="008A4012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কার্যক্রমের নাম</w:t>
            </w:r>
          </w:p>
        </w:tc>
        <w:tc>
          <w:tcPr>
            <w:tcW w:w="5724" w:type="dxa"/>
          </w:tcPr>
          <w:p w:rsidR="003E4AFC" w:rsidRPr="00E8582E" w:rsidRDefault="008A4012" w:rsidP="008A4012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বাস্তবায়ন প্রক্রিয়া</w:t>
            </w:r>
          </w:p>
        </w:tc>
        <w:tc>
          <w:tcPr>
            <w:tcW w:w="3744" w:type="dxa"/>
          </w:tcPr>
          <w:p w:rsidR="003E4AFC" w:rsidRPr="00E8582E" w:rsidRDefault="008A4012" w:rsidP="008A4012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প্রমাণক</w:t>
            </w:r>
          </w:p>
        </w:tc>
      </w:tr>
      <w:tr w:rsidR="003E4AFC" w:rsidRPr="00E8582E" w:rsidTr="005A1EE8">
        <w:trPr>
          <w:trHeight w:val="447"/>
        </w:trPr>
        <w:tc>
          <w:tcPr>
            <w:tcW w:w="572" w:type="dxa"/>
          </w:tcPr>
          <w:p w:rsidR="003E4AFC" w:rsidRPr="00E8582E" w:rsidRDefault="008A4012" w:rsidP="008A4012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০১</w:t>
            </w:r>
          </w:p>
        </w:tc>
        <w:tc>
          <w:tcPr>
            <w:tcW w:w="4630" w:type="dxa"/>
          </w:tcPr>
          <w:p w:rsidR="003E4AFC" w:rsidRPr="00E8582E" w:rsidRDefault="008A4012" w:rsidP="004868FA">
            <w:pPr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পরিষ্কার পরিচ্ছন্নতা বৃদ্ধি</w:t>
            </w:r>
          </w:p>
        </w:tc>
        <w:tc>
          <w:tcPr>
            <w:tcW w:w="5724" w:type="dxa"/>
          </w:tcPr>
          <w:p w:rsidR="003E4AFC" w:rsidRPr="00E8582E" w:rsidRDefault="008A4012" w:rsidP="004868FA">
            <w:pPr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পরিষ্কার পরিচ্ছন্নতা সামগ্রী ক্রয় করে নিয়মিতভাবে কার্যালয় পরিষ্কার নিশ্চিতকরণ</w:t>
            </w:r>
          </w:p>
        </w:tc>
        <w:tc>
          <w:tcPr>
            <w:tcW w:w="3744" w:type="dxa"/>
          </w:tcPr>
          <w:p w:rsidR="003E4AFC" w:rsidRPr="00E8582E" w:rsidRDefault="008A4012" w:rsidP="006E3F30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অফিস আদেশ ও কার্যালয়ের ছবি</w:t>
            </w:r>
          </w:p>
        </w:tc>
      </w:tr>
      <w:tr w:rsidR="003E4AFC" w:rsidRPr="00E8582E" w:rsidTr="005A1EE8">
        <w:trPr>
          <w:trHeight w:val="461"/>
        </w:trPr>
        <w:tc>
          <w:tcPr>
            <w:tcW w:w="572" w:type="dxa"/>
          </w:tcPr>
          <w:p w:rsidR="003E4AFC" w:rsidRPr="00E8582E" w:rsidRDefault="008A4012" w:rsidP="008A4012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০২</w:t>
            </w:r>
          </w:p>
        </w:tc>
        <w:tc>
          <w:tcPr>
            <w:tcW w:w="4630" w:type="dxa"/>
          </w:tcPr>
          <w:p w:rsidR="003E4AFC" w:rsidRPr="00E8582E" w:rsidRDefault="008A4012" w:rsidP="004868FA">
            <w:pPr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মহিলাদের জন্য পৃথক ওয়াশ রুমের ব্যবস্থা করা</w:t>
            </w:r>
          </w:p>
        </w:tc>
        <w:tc>
          <w:tcPr>
            <w:tcW w:w="5724" w:type="dxa"/>
          </w:tcPr>
          <w:p w:rsidR="003E4AFC" w:rsidRPr="00E8582E" w:rsidRDefault="008A4012" w:rsidP="004868FA">
            <w:pPr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মহিলাদের জন্য পৃথক ওয়াশ রুমের ব্যবস্থা করা হবে।</w:t>
            </w:r>
          </w:p>
        </w:tc>
        <w:tc>
          <w:tcPr>
            <w:tcW w:w="3744" w:type="dxa"/>
          </w:tcPr>
          <w:p w:rsidR="001157EA" w:rsidRPr="00E8582E" w:rsidRDefault="008A4012" w:rsidP="006E3F30">
            <w:pPr>
              <w:jc w:val="center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E8582E">
              <w:rPr>
                <w:rFonts w:ascii="Nikosh" w:hAnsi="Nikosh" w:cs="Nikosh"/>
                <w:sz w:val="20"/>
                <w:szCs w:val="20"/>
                <w:lang w:bidi="hi-IN"/>
              </w:rPr>
              <w:t>ওয়াশরুমের ছবি</w:t>
            </w:r>
          </w:p>
        </w:tc>
      </w:tr>
    </w:tbl>
    <w:p w:rsidR="003E4AFC" w:rsidRDefault="003E4AFC" w:rsidP="004868FA">
      <w:pPr>
        <w:rPr>
          <w:rFonts w:ascii="Nikosh" w:hAnsi="Nikosh" w:cs="Nikosh"/>
          <w:sz w:val="24"/>
          <w:szCs w:val="24"/>
          <w:lang w:bidi="hi-IN"/>
        </w:rPr>
      </w:pPr>
    </w:p>
    <w:p w:rsidR="00A350D8" w:rsidRDefault="00A350D8" w:rsidP="00F31368">
      <w:pPr>
        <w:rPr>
          <w:rFonts w:ascii="Nikosh" w:hAnsi="Nikosh" w:cs="Nikosh"/>
          <w:sz w:val="24"/>
          <w:szCs w:val="24"/>
        </w:rPr>
      </w:pPr>
    </w:p>
    <w:p w:rsidR="00762994" w:rsidRDefault="00762994" w:rsidP="00825797">
      <w:pPr>
        <w:jc w:val="center"/>
        <w:rPr>
          <w:rFonts w:ascii="Nikosh" w:hAnsi="Nikosh" w:cs="Nikosh"/>
          <w:sz w:val="24"/>
          <w:szCs w:val="24"/>
        </w:rPr>
      </w:pPr>
    </w:p>
    <w:p w:rsidR="00762994" w:rsidRDefault="00762994" w:rsidP="00825797">
      <w:pPr>
        <w:jc w:val="center"/>
        <w:rPr>
          <w:rFonts w:ascii="Nikosh" w:hAnsi="Nikosh" w:cs="Nikosh"/>
          <w:sz w:val="24"/>
          <w:szCs w:val="24"/>
        </w:rPr>
      </w:pPr>
    </w:p>
    <w:p w:rsidR="00774E1F" w:rsidRDefault="00774E1F" w:rsidP="00825797">
      <w:pPr>
        <w:jc w:val="center"/>
        <w:rPr>
          <w:rFonts w:ascii="Nikosh" w:hAnsi="Nikosh" w:cs="Nikosh"/>
          <w:sz w:val="24"/>
          <w:szCs w:val="24"/>
        </w:rPr>
      </w:pPr>
    </w:p>
    <w:p w:rsidR="00375B2B" w:rsidRPr="00825797" w:rsidRDefault="00825797" w:rsidP="00825797">
      <w:pPr>
        <w:jc w:val="center"/>
        <w:rPr>
          <w:rFonts w:ascii="Nikosh" w:hAnsi="Nikosh" w:cs="Nikosh"/>
          <w:b/>
        </w:rPr>
      </w:pPr>
      <w:r w:rsidRPr="00825797">
        <w:rPr>
          <w:rFonts w:ascii="Nikosh" w:hAnsi="Nikosh" w:cs="Nikosh"/>
          <w:sz w:val="24"/>
          <w:szCs w:val="24"/>
        </w:rPr>
        <w:lastRenderedPageBreak/>
        <w:t>স</w:t>
      </w:r>
      <w:r>
        <w:rPr>
          <w:rFonts w:ascii="Nikosh" w:hAnsi="Nikosh" w:cs="Nikosh"/>
          <w:sz w:val="24"/>
          <w:szCs w:val="24"/>
        </w:rPr>
        <w:t>ংযোজনী ৫</w:t>
      </w:r>
    </w:p>
    <w:p w:rsidR="0094746D" w:rsidRDefault="004868FA" w:rsidP="006B0DC9">
      <w:pPr>
        <w:jc w:val="center"/>
        <w:rPr>
          <w:rFonts w:ascii="Nikosh" w:hAnsi="Nikosh" w:cs="Nikosh"/>
          <w:b/>
          <w:sz w:val="24"/>
          <w:szCs w:val="24"/>
        </w:rPr>
      </w:pPr>
      <w:r w:rsidRPr="0060262A">
        <w:rPr>
          <w:rFonts w:ascii="Nikosh" w:hAnsi="Nikosh" w:cs="Nikosh"/>
          <w:b/>
        </w:rPr>
        <w:t xml:space="preserve">ই-গভর্ন্যান্স ও উদ্ভাবন কর্মপরিকল্পনা </w:t>
      </w:r>
      <w:r w:rsidR="00981CA7">
        <w:rPr>
          <w:rFonts w:ascii="Nikosh" w:hAnsi="Nikosh" w:cs="Nikosh"/>
          <w:b/>
        </w:rPr>
        <w:t>২০২৩</w:t>
      </w:r>
      <w:r w:rsidRPr="0060262A">
        <w:rPr>
          <w:rFonts w:ascii="Nikosh" w:hAnsi="Nikosh" w:cs="Nikosh"/>
          <w:b/>
        </w:rPr>
        <w:t>-</w:t>
      </w:r>
      <w:r w:rsidR="00981CA7">
        <w:rPr>
          <w:rFonts w:ascii="Nikosh" w:hAnsi="Nikosh" w:cs="Nikosh"/>
          <w:b/>
        </w:rPr>
        <w:t>২০২৪</w:t>
      </w:r>
      <w:r w:rsidR="00CD0645" w:rsidRPr="0060262A">
        <w:rPr>
          <w:rFonts w:ascii="Nikosh" w:hAnsi="Nikosh" w:cs="Nikosh"/>
          <w:b/>
        </w:rPr>
        <w:t xml:space="preserve"> এর </w:t>
      </w:r>
      <w:r w:rsidR="00643C97">
        <w:rPr>
          <w:rFonts w:ascii="Nikosh" w:hAnsi="Nikosh" w:cs="Nikosh"/>
          <w:b/>
        </w:rPr>
        <w:t>বার্ষিক</w:t>
      </w:r>
      <w:r w:rsidR="00F7508E" w:rsidRPr="00114EE6">
        <w:rPr>
          <w:rFonts w:ascii="Nikosh" w:hAnsi="Nikosh" w:cs="Nikosh"/>
          <w:b/>
        </w:rPr>
        <w:t xml:space="preserve"> (</w:t>
      </w:r>
      <w:r w:rsidR="00643C97">
        <w:rPr>
          <w:rFonts w:ascii="Nikosh" w:hAnsi="Nikosh" w:cs="Nikosh"/>
          <w:b/>
        </w:rPr>
        <w:t>জুলাই</w:t>
      </w:r>
      <w:r w:rsidR="00F7508E" w:rsidRPr="00114EE6">
        <w:rPr>
          <w:rFonts w:ascii="Nikosh" w:hAnsi="Nikosh" w:cs="Nikosh"/>
          <w:b/>
        </w:rPr>
        <w:t>/</w:t>
      </w:r>
      <w:r w:rsidR="00643C97">
        <w:rPr>
          <w:rFonts w:ascii="Nikosh" w:hAnsi="Nikosh" w:cs="Nikosh"/>
          <w:b/>
        </w:rPr>
        <w:t>২০২৩</w:t>
      </w:r>
      <w:r w:rsidR="00F7508E" w:rsidRPr="00114EE6">
        <w:rPr>
          <w:rFonts w:ascii="Nikosh" w:hAnsi="Nikosh" w:cs="Nikosh"/>
          <w:b/>
        </w:rPr>
        <w:t>-</w:t>
      </w:r>
      <w:r w:rsidR="00F7508E">
        <w:rPr>
          <w:rFonts w:ascii="Nikosh" w:hAnsi="Nikosh" w:cs="Nikosh"/>
          <w:b/>
        </w:rPr>
        <w:t>জুন</w:t>
      </w:r>
      <w:r w:rsidR="00F7508E" w:rsidRPr="00114EE6">
        <w:rPr>
          <w:rFonts w:ascii="Nikosh" w:hAnsi="Nikosh" w:cs="Nikosh"/>
          <w:b/>
        </w:rPr>
        <w:t>/</w:t>
      </w:r>
      <w:r w:rsidR="00F7508E">
        <w:rPr>
          <w:rFonts w:ascii="Nikosh" w:hAnsi="Nikosh" w:cs="Nikosh"/>
          <w:b/>
        </w:rPr>
        <w:t>২০২৪</w:t>
      </w:r>
      <w:r w:rsidR="00F7508E" w:rsidRPr="00114EE6">
        <w:rPr>
          <w:rFonts w:ascii="Nikosh" w:hAnsi="Nikosh" w:cs="Nikosh"/>
          <w:b/>
        </w:rPr>
        <w:t xml:space="preserve">) </w:t>
      </w:r>
      <w:r w:rsidR="0060262A" w:rsidRPr="0060262A">
        <w:rPr>
          <w:rFonts w:ascii="Nikosh" w:hAnsi="Nikosh" w:cs="Nikosh"/>
          <w:b/>
          <w:sz w:val="24"/>
          <w:szCs w:val="24"/>
        </w:rPr>
        <w:t>অগ্রগতি</w:t>
      </w:r>
      <w:r w:rsidR="002D73D8">
        <w:rPr>
          <w:rFonts w:ascii="Nikosh" w:hAnsi="Nikosh" w:cs="Nikosh"/>
          <w:b/>
          <w:sz w:val="24"/>
          <w:szCs w:val="24"/>
        </w:rPr>
        <w:t xml:space="preserve"> এবং স্বমূল্যায়ন</w:t>
      </w:r>
      <w:r w:rsidR="0060262A" w:rsidRPr="0060262A">
        <w:rPr>
          <w:rFonts w:ascii="Nikosh" w:hAnsi="Nikosh" w:cs="Nikosh"/>
          <w:b/>
          <w:sz w:val="24"/>
          <w:szCs w:val="24"/>
        </w:rPr>
        <w:t xml:space="preserve"> প্রতিবেদন</w:t>
      </w:r>
      <w:r w:rsidR="00981CA7">
        <w:rPr>
          <w:rFonts w:ascii="Nikosh" w:hAnsi="Nikosh" w:cs="Nikosh"/>
          <w:b/>
          <w:sz w:val="24"/>
          <w:szCs w:val="24"/>
        </w:rPr>
        <w:t>।</w:t>
      </w:r>
      <w:r w:rsidR="00375B2B">
        <w:rPr>
          <w:rFonts w:ascii="Nikosh" w:hAnsi="Nikosh" w:cs="Nikosh"/>
          <w:b/>
          <w:sz w:val="24"/>
          <w:szCs w:val="24"/>
        </w:rPr>
        <w:t xml:space="preserve">               </w:t>
      </w:r>
      <w:r w:rsidR="00981CA7">
        <w:rPr>
          <w:rFonts w:ascii="Nikosh" w:hAnsi="Nikosh" w:cs="Nikosh"/>
          <w:b/>
          <w:sz w:val="24"/>
          <w:szCs w:val="24"/>
        </w:rPr>
        <w:t xml:space="preserve">      </w:t>
      </w:r>
      <w:r w:rsidR="004934EF">
        <w:rPr>
          <w:rFonts w:ascii="Nikosh" w:hAnsi="Nikosh" w:cs="Nikosh"/>
          <w:b/>
          <w:sz w:val="24"/>
          <w:szCs w:val="24"/>
        </w:rPr>
        <w:t xml:space="preserve">                </w:t>
      </w:r>
      <w:r w:rsidR="00F7508E">
        <w:rPr>
          <w:rFonts w:ascii="Nikosh" w:hAnsi="Nikosh" w:cs="Nikosh"/>
          <w:b/>
          <w:sz w:val="24"/>
          <w:szCs w:val="24"/>
        </w:rPr>
        <w:t xml:space="preserve">   </w:t>
      </w:r>
      <w:r w:rsidR="004934EF">
        <w:rPr>
          <w:rFonts w:ascii="Nikosh" w:hAnsi="Nikosh" w:cs="Nikosh"/>
          <w:b/>
          <w:sz w:val="24"/>
          <w:szCs w:val="24"/>
        </w:rPr>
        <w:t xml:space="preserve">       </w:t>
      </w:r>
    </w:p>
    <w:p w:rsidR="004868FA" w:rsidRPr="00375B2B" w:rsidRDefault="00375B2B" w:rsidP="006B0DC9">
      <w:pPr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="004868FA" w:rsidRPr="00885EE8">
        <w:rPr>
          <w:rFonts w:ascii="Nikosh" w:hAnsi="Nikosh" w:cs="Nikosh"/>
        </w:rPr>
        <w:t xml:space="preserve">আঞ্চলিক কার্যালয়ের নামঃ আমদানি ও রপ্তানি </w:t>
      </w:r>
      <w:r w:rsidR="00246176">
        <w:rPr>
          <w:rFonts w:ascii="Nikosh" w:hAnsi="Nikosh" w:cs="Nikosh"/>
        </w:rPr>
        <w:t xml:space="preserve">সহকারী </w:t>
      </w:r>
      <w:r w:rsidR="004868FA" w:rsidRPr="00885EE8">
        <w:rPr>
          <w:rFonts w:ascii="Nikosh" w:hAnsi="Nikosh" w:cs="Nikosh"/>
        </w:rPr>
        <w:t xml:space="preserve">নিয়ন্ত্রকের দপ্তর, </w:t>
      </w:r>
      <w:r w:rsidR="00246176">
        <w:rPr>
          <w:rFonts w:ascii="Nikosh" w:hAnsi="Nikosh" w:cs="Nikosh"/>
        </w:rPr>
        <w:t>সিলেট।</w:t>
      </w:r>
    </w:p>
    <w:tbl>
      <w:tblPr>
        <w:tblStyle w:val="TableGrid"/>
        <w:tblW w:w="7128" w:type="pct"/>
        <w:tblInd w:w="-2232" w:type="dxa"/>
        <w:tblLayout w:type="fixed"/>
        <w:tblLook w:val="04A0" w:firstRow="1" w:lastRow="0" w:firstColumn="1" w:lastColumn="0" w:noHBand="0" w:noVBand="1"/>
      </w:tblPr>
      <w:tblGrid>
        <w:gridCol w:w="543"/>
        <w:gridCol w:w="1526"/>
        <w:gridCol w:w="1617"/>
        <w:gridCol w:w="812"/>
        <w:gridCol w:w="992"/>
        <w:gridCol w:w="992"/>
        <w:gridCol w:w="898"/>
        <w:gridCol w:w="902"/>
        <w:gridCol w:w="812"/>
        <w:gridCol w:w="902"/>
        <w:gridCol w:w="992"/>
        <w:gridCol w:w="1079"/>
        <w:gridCol w:w="1082"/>
        <w:gridCol w:w="989"/>
        <w:gridCol w:w="982"/>
        <w:gridCol w:w="982"/>
      </w:tblGrid>
      <w:tr w:rsidR="000E3168" w:rsidRPr="00C74606" w:rsidTr="000E3168">
        <w:trPr>
          <w:trHeight w:val="24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ক্রম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কার্যক্রম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কর্মসম্পাদন সূচক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একক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লক্ষ্যমাত্রা ২০২৩-২০২৪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ম ত্রৈমাসিক অগ্রগতি প্রতিবেদন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য়</w:t>
            </w:r>
            <w:r w:rsidRPr="009537F5">
              <w:rPr>
                <w:rFonts w:ascii="Nikosh" w:hAnsi="Nikosh" w:cs="Nikosh"/>
                <w:sz w:val="18"/>
                <w:szCs w:val="18"/>
              </w:rPr>
              <w:t xml:space="preserve"> ত্রৈমাসিক অগ্রগতি প্রতিবেদন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য়</w:t>
            </w:r>
            <w:r w:rsidRPr="009537F5">
              <w:rPr>
                <w:rFonts w:ascii="Nikosh" w:hAnsi="Nikosh" w:cs="Nikosh"/>
                <w:sz w:val="18"/>
                <w:szCs w:val="18"/>
              </w:rPr>
              <w:t xml:space="preserve"> ত্রৈমাসিক অগ্রগতি প্রতিবেদন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৪র্থ</w:t>
            </w:r>
            <w:r w:rsidRPr="009537F5">
              <w:rPr>
                <w:rFonts w:ascii="Nikosh" w:hAnsi="Nikosh" w:cs="Nikosh"/>
                <w:sz w:val="18"/>
                <w:szCs w:val="18"/>
              </w:rPr>
              <w:t xml:space="preserve"> ত্রৈমাসিক অগ্রগতি প্রতিবেদন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ার্ষিক অগ্রগতি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68" w:rsidRDefault="000E3168" w:rsidP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্বমূল্যায়িত</w:t>
            </w:r>
          </w:p>
          <w:p w:rsidR="000E3168" w:rsidRDefault="000E3168" w:rsidP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নম্বর</w:t>
            </w:r>
          </w:p>
        </w:tc>
      </w:tr>
      <w:tr w:rsidR="000E3168" w:rsidRPr="00C74606" w:rsidTr="000E3168">
        <w:trPr>
          <w:trHeight w:val="263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অসাধারণ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অতি উত্তম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উত্তম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চলতি মান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চলতি মানের নিম্নে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E3168" w:rsidRPr="00C74606" w:rsidTr="000E3168">
        <w:trPr>
          <w:trHeight w:val="341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C74606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E3168" w:rsidRPr="009537F5" w:rsidTr="000E3168">
        <w:trPr>
          <w:trHeight w:val="144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[১.১] সেবা সহজিকরণ/ডিজিটাইজেশনের মাধ্যমে উদ্ভাবনী ধারণা বাস্তবায়ন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[১.১.১] সেবা/ অফিস ব্যবস্থাপনা সহজিকরণ/ডিজিটাইজেশনের মাধ্যমে নূন্যতম একটি উদ্ভাবনী ধারণা বাস্তবায়িত</w:t>
            </w:r>
          </w:p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তারিখ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৬/০৩/২০২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৩/০৩/২৪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৩০/০৩/২৪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৬/০৪/২৪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৩/০৪/২৪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rPr>
                <w:sz w:val="18"/>
                <w:szCs w:val="18"/>
              </w:rPr>
            </w:pPr>
          </w:p>
          <w:p w:rsidR="000E3168" w:rsidRPr="00BF7CA9" w:rsidRDefault="000E3168" w:rsidP="00A227A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C74606" w:rsidRDefault="000E3168" w:rsidP="004A70B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0E3168" w:rsidRDefault="000E3168" w:rsidP="00506B67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0E3168" w:rsidRDefault="000E3168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প্রনিক দপ্ত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B14B8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5B6086" w:rsidRDefault="005B6086" w:rsidP="00B14B8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6" w:rsidRDefault="005B6086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     </w:t>
            </w:r>
          </w:p>
          <w:p w:rsidR="000E3168" w:rsidRDefault="005B6086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      </w:t>
            </w:r>
            <w:r w:rsidR="000E3168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</w:tr>
      <w:tr w:rsidR="000E3168" w:rsidRPr="009537F5" w:rsidTr="000E3168">
        <w:trPr>
          <w:trHeight w:val="17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[২.১] ইত:পূর্বে বাস্তবায়িত সহজিকৃত ও ডিজিটাইজকৃত সেবা চালু অব্যাহত রাখ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[২.১.১] ইত:পূর্বে উদ্ভাবিত/সহজিকৃত/ডিজিটাইজকৃত সেবাসমূহের ডাটাবেজ হালনাগাদকরণ ও ডাটাবেজ সেবা সমূহ অব্যাহত রাখা</w:t>
            </w:r>
          </w:p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5B6086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</w:tr>
      <w:tr w:rsidR="000E3168" w:rsidRPr="009537F5" w:rsidTr="000E3168">
        <w:trPr>
          <w:trHeight w:val="23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৩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[৩.১] ইনোভেশন শোকেজি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৩.১.১] আওতাধীন অফিসসমূহের অংশগ্রহণে নূন্যতম একটি ইনোভেশন প্রদর্শনী (শোকেসিং) আয়োজিত এবং শ্রেষ্ঠ উদ্ভাবনী উদ্যোগ নির্বাচিত । </w:t>
            </w:r>
          </w:p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তারিখ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৯/০৫/২০২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৬/০৫/২৪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২৩/০৫/২৪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৩০/০৫/২৪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৮/০৬/২৪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5B6086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</w:tr>
      <w:tr w:rsidR="000E3168" w:rsidRPr="009537F5" w:rsidTr="000E3168">
        <w:trPr>
          <w:trHeight w:val="5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৪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47297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৪.১] ই নথির ব্যবহার বৃদ্ধি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৪.১.১] ই-ফাইলে নোট নিষ্পত্তিকৃত </w:t>
            </w:r>
          </w:p>
          <w:p w:rsidR="000E3168" w:rsidRPr="009537F5" w:rsidRDefault="000E3168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৭৫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৬৫%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5B6086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</w:tr>
      <w:tr w:rsidR="000E3168" w:rsidRPr="009537F5" w:rsidTr="000E3168">
        <w:trPr>
          <w:trHeight w:hRule="exact" w:val="131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৫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47297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 w:rsidP="0047297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 w:rsidP="0047297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 w:rsidP="0047297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৫.১] তথ্য বাতায়ন হালনাগাদকরণ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5D5A6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[৫.১.১] তথ্য বাতায়ন হালনাগাদকৃত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</w:t>
            </w: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5D5A6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Nikosh" w:hAnsi="Nikosh" w:cs="Nikosh"/>
                <w:sz w:val="18"/>
                <w:szCs w:val="18"/>
              </w:rPr>
            </w:pPr>
          </w:p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5B6086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</w:tr>
      <w:tr w:rsidR="000E3168" w:rsidRPr="009537F5" w:rsidTr="000E3168">
        <w:trPr>
          <w:trHeight w:hRule="exact" w:val="125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 w:rsidP="0034432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68" w:rsidRPr="009537F5" w:rsidRDefault="000E3168" w:rsidP="0034432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5D5A6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৫.১.২] আওতাধীন অফিসসমূহের তথ্য বাতায়ন হালনাগাদকরণ নিশ্চিতকরণ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সংখ্যা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5B6086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</w:tr>
      <w:tr w:rsidR="000E3168" w:rsidRPr="009537F5" w:rsidTr="000E3168">
        <w:trPr>
          <w:trHeight w:hRule="exact" w:val="149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68" w:rsidRPr="009537F5" w:rsidRDefault="000E3168" w:rsidP="0034432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৬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68" w:rsidRPr="009537F5" w:rsidRDefault="000E3168" w:rsidP="0034432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৬.১] স্মার্ট বাংলাদেশ বিনির্মাণে কর্মশালা আয়োজন।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5D5A6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[৬.১.১] স্মার্ট বাংলাদেশ বিনির্মাণ বিষয়ক কর্মশালা/সভা/সেমিনার আয়োজিত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69C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C6109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        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5F736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5F736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5F736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5B6086" w:rsidP="005F736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5F7362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</w:tr>
      <w:tr w:rsidR="000E3168" w:rsidRPr="009537F5" w:rsidTr="000E3168">
        <w:trPr>
          <w:trHeight w:hRule="exact" w:val="143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68" w:rsidRPr="009537F5" w:rsidRDefault="000E3168" w:rsidP="0034432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68" w:rsidRPr="009537F5" w:rsidRDefault="000E3168" w:rsidP="0034432D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5B14DA">
            <w:pPr>
              <w:rPr>
                <w:rFonts w:ascii="Nikosh" w:hAnsi="Nikosh" w:cs="Nikosh"/>
                <w:sz w:val="18"/>
                <w:szCs w:val="18"/>
                <w:lang w:bidi="hi-IN"/>
              </w:rPr>
            </w:pPr>
            <w:r w:rsidRPr="009537F5">
              <w:rPr>
                <w:rFonts w:ascii="Nikosh" w:hAnsi="Nikosh" w:cs="Nikosh"/>
                <w:sz w:val="18"/>
                <w:szCs w:val="18"/>
                <w:lang w:bidi="hi-IN"/>
              </w:rPr>
              <w:t xml:space="preserve">[৬.১.২] স্মার্ট বাংলাদেশ বিনির্মাণ বিষয়ক কর্মপরিকল্পনা প্রণয়নকৃত </w:t>
            </w:r>
          </w:p>
          <w:p w:rsidR="000E3168" w:rsidRPr="009537F5" w:rsidRDefault="000E3168" w:rsidP="005B14DA">
            <w:pPr>
              <w:rPr>
                <w:rFonts w:ascii="Nikosh" w:hAnsi="Nikosh" w:cs="Nikosh"/>
                <w:sz w:val="18"/>
                <w:szCs w:val="18"/>
                <w:lang w:bidi="hi-IN"/>
              </w:rPr>
            </w:pPr>
          </w:p>
          <w:p w:rsidR="000E3168" w:rsidRPr="009537F5" w:rsidRDefault="000E3168" w:rsidP="005D5A6B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 xml:space="preserve">তারিখ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6B12E0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৫/০৩/২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০৮/০৪/২৪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১৫/০৪/২৪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২/০৪/২৪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২৯/০৪/২৪</w:t>
            </w:r>
          </w:p>
          <w:p w:rsidR="000E3168" w:rsidRPr="009537F5" w:rsidRDefault="000E3168" w:rsidP="00707500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537F5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Pr="009537F5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/০৩/২৪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5B6086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</w:tr>
      <w:tr w:rsidR="000E3168" w:rsidRPr="009537F5" w:rsidTr="000E3168">
        <w:trPr>
          <w:trHeight w:hRule="exact" w:val="433"/>
        </w:trPr>
        <w:tc>
          <w:tcPr>
            <w:tcW w:w="439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E3168" w:rsidRPr="00103936" w:rsidRDefault="000E3168" w:rsidP="00310DE7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যোজ্য নম্বর ৫০</w:t>
            </w:r>
            <w:r w:rsidRPr="00103936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এর মধ্যে অর্জিত নাম্বার</w:t>
            </w:r>
          </w:p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০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E3168" w:rsidRPr="009537F5" w:rsidTr="000E3168">
        <w:trPr>
          <w:trHeight w:hRule="exact" w:val="379"/>
        </w:trPr>
        <w:tc>
          <w:tcPr>
            <w:tcW w:w="4390" w:type="pct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103936">
              <w:rPr>
                <w:rFonts w:ascii="Nikosh" w:hAnsi="Nikosh" w:cs="Nikosh"/>
                <w:sz w:val="24"/>
                <w:szCs w:val="24"/>
              </w:rPr>
              <w:t>অর্জনের শতকরা হা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0E3168" w:rsidRPr="009537F5" w:rsidTr="000E3168">
        <w:trPr>
          <w:trHeight w:hRule="exact" w:val="343"/>
        </w:trPr>
        <w:tc>
          <w:tcPr>
            <w:tcW w:w="439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103936">
              <w:rPr>
                <w:rFonts w:ascii="Nikosh" w:hAnsi="Nikosh" w:cs="Nikosh"/>
                <w:sz w:val="24"/>
                <w:szCs w:val="24"/>
              </w:rPr>
              <w:t>অতএব মোট অর্জিত নাম্বা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E3168" w:rsidRDefault="000E3168" w:rsidP="0034432D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050CF2" w:rsidRDefault="00050CF2" w:rsidP="0065286D">
      <w:pPr>
        <w:rPr>
          <w:rFonts w:ascii="Nikosh" w:hAnsi="Nikosh" w:cs="Nikosh"/>
          <w:sz w:val="24"/>
          <w:szCs w:val="24"/>
          <w:lang w:bidi="hi-IN"/>
        </w:rPr>
      </w:pPr>
    </w:p>
    <w:p w:rsidR="00050CF2" w:rsidRDefault="00050CF2" w:rsidP="0065286D">
      <w:pPr>
        <w:rPr>
          <w:rFonts w:ascii="Nikosh" w:hAnsi="Nikosh" w:cs="Nikosh"/>
          <w:sz w:val="24"/>
          <w:szCs w:val="24"/>
          <w:lang w:bidi="hi-IN"/>
        </w:rPr>
      </w:pPr>
    </w:p>
    <w:p w:rsidR="00050CF2" w:rsidRDefault="00050CF2" w:rsidP="0065286D">
      <w:pPr>
        <w:rPr>
          <w:rFonts w:ascii="Nikosh" w:hAnsi="Nikosh" w:cs="Nikosh"/>
          <w:sz w:val="24"/>
          <w:szCs w:val="24"/>
          <w:lang w:bidi="hi-IN"/>
        </w:rPr>
      </w:pPr>
    </w:p>
    <w:p w:rsidR="007F1C3A" w:rsidRDefault="007F1C3A" w:rsidP="007F1C3A">
      <w:pPr>
        <w:spacing w:before="120" w:after="0"/>
        <w:rPr>
          <w:rFonts w:ascii="Nikosh" w:hAnsi="Nikosh" w:cs="Nikosh"/>
          <w:sz w:val="24"/>
          <w:szCs w:val="24"/>
          <w:lang w:bidi="hi-IN"/>
        </w:rPr>
      </w:pPr>
    </w:p>
    <w:p w:rsidR="00EE4822" w:rsidRDefault="00EE4822" w:rsidP="007F1C3A">
      <w:pPr>
        <w:spacing w:before="120" w:after="0"/>
        <w:rPr>
          <w:rFonts w:ascii="Nikosh" w:hAnsi="Nikosh" w:cs="Nikosh"/>
          <w:sz w:val="24"/>
          <w:szCs w:val="24"/>
        </w:rPr>
      </w:pPr>
    </w:p>
    <w:p w:rsidR="00AE44B9" w:rsidRPr="00AE44B9" w:rsidRDefault="00AE44B9" w:rsidP="00926BEF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AE44B9">
        <w:rPr>
          <w:rFonts w:ascii="Nikosh" w:hAnsi="Nikosh" w:cs="Nikosh"/>
          <w:sz w:val="24"/>
          <w:szCs w:val="24"/>
        </w:rPr>
        <w:lastRenderedPageBreak/>
        <w:t>সংযোজনী ৬</w:t>
      </w:r>
    </w:p>
    <w:p w:rsidR="00C2756A" w:rsidRPr="00E46739" w:rsidRDefault="00E46739" w:rsidP="006D1282">
      <w:pPr>
        <w:spacing w:after="0"/>
        <w:ind w:left="288"/>
        <w:rPr>
          <w:rFonts w:ascii="Nikosh" w:hAnsi="Nikosh" w:cs="Nikosh"/>
          <w:b/>
        </w:rPr>
      </w:pPr>
      <w:r w:rsidRPr="00E46739">
        <w:rPr>
          <w:rFonts w:ascii="Nikosh" w:hAnsi="Nikosh" w:cs="Nikosh"/>
          <w:b/>
        </w:rPr>
        <w:t xml:space="preserve"> </w:t>
      </w:r>
      <w:r w:rsidR="004868FA" w:rsidRPr="00E46739">
        <w:rPr>
          <w:rFonts w:ascii="Nikosh" w:hAnsi="Nikosh" w:cs="Nikosh"/>
          <w:b/>
        </w:rPr>
        <w:t xml:space="preserve">অভিযোগ প্রতিকার ব্যবস্থা সংক্রান্ত কর্মপরিকল্পনা, </w:t>
      </w:r>
      <w:r w:rsidR="00A93BF9" w:rsidRPr="00E46739">
        <w:rPr>
          <w:rFonts w:ascii="Nikosh" w:hAnsi="Nikosh" w:cs="Nikosh"/>
          <w:b/>
        </w:rPr>
        <w:t>২০২৩</w:t>
      </w:r>
      <w:r w:rsidR="004868FA" w:rsidRPr="00E46739">
        <w:rPr>
          <w:rFonts w:ascii="Nikosh" w:hAnsi="Nikosh" w:cs="Nikosh"/>
          <w:b/>
        </w:rPr>
        <w:t>-</w:t>
      </w:r>
      <w:r w:rsidR="00A93BF9" w:rsidRPr="00E46739">
        <w:rPr>
          <w:rFonts w:ascii="Nikosh" w:hAnsi="Nikosh" w:cs="Nikosh"/>
          <w:b/>
        </w:rPr>
        <w:t>২০২৪</w:t>
      </w:r>
      <w:r w:rsidR="004868FA" w:rsidRPr="00E46739">
        <w:rPr>
          <w:rFonts w:ascii="Nikosh" w:hAnsi="Nikosh" w:cs="Nikosh"/>
          <w:b/>
        </w:rPr>
        <w:t xml:space="preserve"> </w:t>
      </w:r>
      <w:r w:rsidR="00167300" w:rsidRPr="00E46739">
        <w:rPr>
          <w:rFonts w:ascii="Nikosh" w:hAnsi="Nikosh" w:cs="Nikosh"/>
          <w:b/>
        </w:rPr>
        <w:t xml:space="preserve">এর </w:t>
      </w:r>
      <w:r w:rsidR="000137A4">
        <w:rPr>
          <w:rFonts w:ascii="Nikosh" w:hAnsi="Nikosh" w:cs="Nikosh"/>
          <w:b/>
        </w:rPr>
        <w:t>বার্ষিক</w:t>
      </w:r>
      <w:r w:rsidR="006774A9" w:rsidRPr="00E46739">
        <w:rPr>
          <w:rFonts w:ascii="Nikosh" w:hAnsi="Nikosh" w:cs="Nikosh"/>
          <w:b/>
        </w:rPr>
        <w:t xml:space="preserve"> (</w:t>
      </w:r>
      <w:r w:rsidR="000137A4">
        <w:rPr>
          <w:rFonts w:ascii="Nikosh" w:hAnsi="Nikosh" w:cs="Nikosh"/>
          <w:b/>
        </w:rPr>
        <w:t>জুলাই</w:t>
      </w:r>
      <w:r w:rsidR="006774A9" w:rsidRPr="00E46739">
        <w:rPr>
          <w:rFonts w:ascii="Nikosh" w:hAnsi="Nikosh" w:cs="Nikosh"/>
          <w:b/>
        </w:rPr>
        <w:t>/</w:t>
      </w:r>
      <w:r w:rsidR="000137A4">
        <w:rPr>
          <w:rFonts w:ascii="Nikosh" w:hAnsi="Nikosh" w:cs="Nikosh"/>
          <w:b/>
        </w:rPr>
        <w:t>২০২৩</w:t>
      </w:r>
      <w:r w:rsidR="006774A9" w:rsidRPr="00E46739">
        <w:rPr>
          <w:rFonts w:ascii="Nikosh" w:hAnsi="Nikosh" w:cs="Nikosh"/>
          <w:b/>
        </w:rPr>
        <w:t>-</w:t>
      </w:r>
      <w:r w:rsidR="00130479" w:rsidRPr="00E46739">
        <w:rPr>
          <w:rFonts w:ascii="Nikosh" w:hAnsi="Nikosh" w:cs="Nikosh"/>
          <w:b/>
        </w:rPr>
        <w:t>জুন</w:t>
      </w:r>
      <w:r w:rsidR="006774A9" w:rsidRPr="00E46739">
        <w:rPr>
          <w:rFonts w:ascii="Nikosh" w:hAnsi="Nikosh" w:cs="Nikosh"/>
          <w:b/>
        </w:rPr>
        <w:t>/</w:t>
      </w:r>
      <w:r w:rsidR="002701DB" w:rsidRPr="00E46739">
        <w:rPr>
          <w:rFonts w:ascii="Nikosh" w:hAnsi="Nikosh" w:cs="Nikosh"/>
          <w:b/>
        </w:rPr>
        <w:t>২০২৪</w:t>
      </w:r>
      <w:r w:rsidR="006774A9" w:rsidRPr="00E46739">
        <w:rPr>
          <w:rFonts w:ascii="Nikosh" w:hAnsi="Nikosh" w:cs="Nikosh"/>
          <w:b/>
        </w:rPr>
        <w:t>) অগ্রগতি</w:t>
      </w:r>
      <w:r w:rsidR="006D1282">
        <w:rPr>
          <w:rFonts w:ascii="Nikosh" w:hAnsi="Nikosh" w:cs="Nikosh"/>
          <w:b/>
        </w:rPr>
        <w:t xml:space="preserve"> এবং স্বমূল্যায়ন</w:t>
      </w:r>
      <w:r w:rsidR="006774A9" w:rsidRPr="00E46739">
        <w:rPr>
          <w:rFonts w:ascii="Nikosh" w:hAnsi="Nikosh" w:cs="Nikosh"/>
          <w:b/>
        </w:rPr>
        <w:t xml:space="preserve"> প্রতিবেদন</w:t>
      </w:r>
      <w:r w:rsidR="00A93BF9" w:rsidRPr="00E46739">
        <w:rPr>
          <w:rFonts w:ascii="Nikosh" w:hAnsi="Nikosh" w:cs="Nikosh"/>
          <w:b/>
        </w:rPr>
        <w:t>।</w:t>
      </w:r>
    </w:p>
    <w:p w:rsidR="008D2B95" w:rsidRPr="008D2B95" w:rsidRDefault="008D2B95" w:rsidP="00926BEF">
      <w:pPr>
        <w:jc w:val="center"/>
        <w:rPr>
          <w:rFonts w:ascii="Nikosh" w:hAnsi="Nikosh" w:cs="Nikosh"/>
          <w:b/>
          <w:sz w:val="18"/>
          <w:szCs w:val="18"/>
        </w:rPr>
      </w:pPr>
      <w:r w:rsidRPr="008D2B95">
        <w:rPr>
          <w:rFonts w:ascii="Nikosh" w:hAnsi="Nikosh" w:cs="Nikosh"/>
          <w:sz w:val="18"/>
          <w:szCs w:val="18"/>
        </w:rPr>
        <w:t>আঞ্চলিক/মাঠ পর্যায়ের কার্যালয়ের নামঃ আমদানি ও রপ্তানি সহকারী নিয়ন্ত্রকের দপ্তর, সিলেট।</w:t>
      </w:r>
    </w:p>
    <w:tbl>
      <w:tblPr>
        <w:tblStyle w:val="TableGrid"/>
        <w:tblpPr w:leftFromText="180" w:rightFromText="180" w:vertAnchor="text" w:horzAnchor="margin" w:tblpXSpec="center" w:tblpY="320"/>
        <w:tblW w:w="15498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2430"/>
        <w:gridCol w:w="1080"/>
        <w:gridCol w:w="720"/>
        <w:gridCol w:w="900"/>
        <w:gridCol w:w="900"/>
        <w:gridCol w:w="630"/>
        <w:gridCol w:w="630"/>
        <w:gridCol w:w="630"/>
        <w:gridCol w:w="900"/>
        <w:gridCol w:w="900"/>
        <w:gridCol w:w="810"/>
        <w:gridCol w:w="810"/>
        <w:gridCol w:w="900"/>
        <w:gridCol w:w="900"/>
        <w:gridCol w:w="900"/>
      </w:tblGrid>
      <w:tr w:rsidR="00495392" w:rsidRPr="00701543" w:rsidTr="00571B74">
        <w:trPr>
          <w:trHeight w:val="1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কার্যক্রমের ক্ষেত্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মান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কার্যক্র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কর্মসম্পাদন সূচক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এক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লক্ষ্যমাত্রা ২০২৩-২০২৪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ম ত্রৈমাসিক অগ্রগতি প্রতিবেদ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২য় ত্রৈমাসিক অগ্রগতি প্রতিবেদন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য় ত্রৈমাসিক অগ্রগতি প্রতিবেদ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৪র্থ ত্রৈমাসিক অগ্রগতি প্রতিবেদ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ার্ষিক অগ্রগত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্বমূল্যায়িত নম্বর</w:t>
            </w:r>
          </w:p>
        </w:tc>
      </w:tr>
      <w:tr w:rsidR="00495392" w:rsidRPr="00701543" w:rsidTr="00571B74">
        <w:trPr>
          <w:trHeight w:val="1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অসাধার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অতি উত্ত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উত্ত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চলতি মা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95392" w:rsidRPr="00701543" w:rsidTr="00571B74">
        <w:trPr>
          <w:trHeight w:val="1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95392" w:rsidRPr="00701543" w:rsidTr="00571B74">
        <w:trPr>
          <w:trHeight w:val="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</w:p>
        </w:tc>
      </w:tr>
      <w:tr w:rsidR="002556D4" w:rsidRPr="00701543" w:rsidTr="00571B74">
        <w:trPr>
          <w:trHeight w:val="99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প্রাতিষ্ঠানিক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[১.১] নির্দিষ্ট সময়ে জিআরিএস সিস্টেম. অফলাইন ও অন্যান্য মাধ্যমে প্রাপ্ত অভিযোগ নিষ্পত্তি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[১.১.১] অভিযোগ নিষ্পত্তিকৃত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   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3F7E35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</w:tr>
      <w:tr w:rsidR="002556D4" w:rsidRPr="00701543" w:rsidTr="00571B74">
        <w:trPr>
          <w:trHeight w:hRule="exact" w:val="117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[১.১.১] যদি কোনো দপ্তর/সংস্থায় জিআরএস সিস্টেমে কোনো অভিযোগ পাওয়া না যায়, সে দপ্তর/সংস্থা কর্তৃক স্টেকহোল্ডারের সমন্বয়ে সভা আয়োজন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[১.১.১.১] স্টেকহোল্ডারের সমন্বয়ে সভা আয়োজি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সংখ্যা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4" w:rsidRPr="00701543" w:rsidRDefault="002556D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95392" w:rsidRPr="00701543" w:rsidTr="00571B74">
        <w:trPr>
          <w:trHeight w:val="1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[১.২] অভিযোগ নিষ্পত্তি সংক্রান্ত মাসিক প্রতিবেদন উর্ধ্বতন কর্তৃপক্ষের বরাবর প্রের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[১.২.১]মাসিক প্রতিবেদন প্রেরি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সংখ্য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</w:tr>
      <w:tr w:rsidR="00495392" w:rsidRPr="00701543" w:rsidTr="00571B74">
        <w:trPr>
          <w:trHeight w:val="1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সক্ষমতা অর্জন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[২.১] নিজ অফিস ও আওতাধীন অফিসের কর্মকর্তা/কর্মচারীদের জন্য অভিযোগ প্রতিকার ব্যবস্থা এবং জিআরএস সফ্টওয়্যার বিষয়ক প্রশিক্ষণ/কর্মশালা/সেমিনার আয়োজন </w:t>
            </w: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b/>
                <w:sz w:val="18"/>
                <w:szCs w:val="18"/>
              </w:rPr>
            </w:pPr>
            <w:r w:rsidRPr="00701543">
              <w:rPr>
                <w:rFonts w:ascii="Nikosh" w:hAnsi="Nikosh" w:cs="Nikosh"/>
                <w:b/>
                <w:sz w:val="18"/>
                <w:szCs w:val="18"/>
              </w:rPr>
              <w:t>(১ম অর্ধবার্ষিকীতে একাটি এবং দ্বিতীয় অর্ধবার্ষিকীতে একটি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[২.১.১] প্রশিক্ষণ/কর্মশালা/সেমিনার আয়োজিত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6574" w:rsidRPr="00701543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6574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6574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</w:tr>
      <w:tr w:rsidR="00495392" w:rsidRPr="00701543" w:rsidTr="00571B74">
        <w:trPr>
          <w:trHeight w:hRule="exact" w:val="127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[২.২] অভিযোগ প্রতিকার ব্যবস্থাপনা বিষয়ে স্টকহোল্ডারগণের সমন্বয়ে অবহিতকরণ সভা আয়োজন</w:t>
            </w:r>
          </w:p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b/>
                <w:sz w:val="18"/>
                <w:szCs w:val="18"/>
              </w:rPr>
              <w:t>(১ম অর্ধবার্ষিকীতে একটি এবং দ্বিতীয় অর্ধবার্ষিকীতে একটি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 xml:space="preserve">[২.২.১] সভা আয়োজিত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01543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6574" w:rsidRPr="00701543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6574" w:rsidRDefault="00276574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</w:tr>
      <w:tr w:rsidR="00495392" w:rsidRPr="00701543" w:rsidTr="00571B74">
        <w:trPr>
          <w:trHeight w:hRule="exact" w:val="280"/>
        </w:trPr>
        <w:tc>
          <w:tcPr>
            <w:tcW w:w="13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5392" w:rsidRPr="00DC519B" w:rsidRDefault="00495392" w:rsidP="00571B74">
            <w:pPr>
              <w:pStyle w:val="NoSpacing"/>
              <w:jc w:val="right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/>
                <w:szCs w:val="22"/>
                <w:lang w:bidi="bn-IN"/>
              </w:rPr>
              <w:t>প্রযোজ্য নম্বর ২৫</w:t>
            </w:r>
            <w:r w:rsidRPr="00DC519B">
              <w:rPr>
                <w:rFonts w:ascii="Nikosh" w:hAnsi="Nikosh" w:cs="Nikosh"/>
                <w:szCs w:val="22"/>
                <w:lang w:bidi="bn-IN"/>
              </w:rPr>
              <w:t xml:space="preserve"> এর মধ্যে অর্জিত নাম্বার</w:t>
            </w:r>
          </w:p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95392" w:rsidRPr="00701543" w:rsidTr="00571B74">
        <w:trPr>
          <w:trHeight w:hRule="exact" w:val="280"/>
        </w:trPr>
        <w:tc>
          <w:tcPr>
            <w:tcW w:w="13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5392" w:rsidRPr="00DC519B" w:rsidRDefault="00495392" w:rsidP="00571B74">
            <w:pPr>
              <w:spacing w:after="0" w:line="240" w:lineRule="auto"/>
              <w:jc w:val="right"/>
              <w:rPr>
                <w:rFonts w:ascii="Nikosh" w:hAnsi="Nikosh" w:cs="Nikosh"/>
              </w:rPr>
            </w:pPr>
            <w:r w:rsidRPr="00DC519B">
              <w:rPr>
                <w:rFonts w:ascii="Nikosh" w:hAnsi="Nikosh" w:cs="Nikosh"/>
              </w:rPr>
              <w:t>অর্জনের শতকরা হ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495392" w:rsidRPr="00701543" w:rsidTr="00571B74">
        <w:trPr>
          <w:trHeight w:hRule="exact" w:val="280"/>
        </w:trPr>
        <w:tc>
          <w:tcPr>
            <w:tcW w:w="13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5392" w:rsidRPr="00DC519B" w:rsidRDefault="00495392" w:rsidP="00571B74">
            <w:pPr>
              <w:spacing w:after="0" w:line="240" w:lineRule="auto"/>
              <w:jc w:val="right"/>
              <w:rPr>
                <w:rFonts w:ascii="Nikosh" w:hAnsi="Nikosh" w:cs="Nikosh"/>
              </w:rPr>
            </w:pPr>
            <w:r w:rsidRPr="00DC519B">
              <w:rPr>
                <w:rFonts w:ascii="Nikosh" w:hAnsi="Nikosh" w:cs="Nikosh"/>
              </w:rPr>
              <w:t>অতএব মোট অর্জিত নাম্বা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95392" w:rsidRPr="00701543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95392" w:rsidRDefault="00495392" w:rsidP="00571B7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7F1C3A" w:rsidRDefault="007F1C3A" w:rsidP="003729D6">
      <w:pPr>
        <w:rPr>
          <w:rFonts w:ascii="Nikosh" w:hAnsi="Nikosh" w:cs="Nikosh"/>
          <w:b/>
          <w:lang w:bidi="hi-IN"/>
        </w:rPr>
      </w:pPr>
    </w:p>
    <w:p w:rsidR="0033279C" w:rsidRPr="007F600B" w:rsidRDefault="001E34E3" w:rsidP="003729D6">
      <w:pPr>
        <w:spacing w:after="0"/>
        <w:jc w:val="center"/>
        <w:rPr>
          <w:rFonts w:ascii="Nikosh" w:hAnsi="Nikosh" w:cs="Nikosh"/>
          <w:b/>
          <w:lang w:bidi="hi-IN"/>
        </w:rPr>
      </w:pPr>
      <w:r w:rsidRPr="007F600B">
        <w:rPr>
          <w:rFonts w:ascii="Nikosh" w:hAnsi="Nikosh" w:cs="Nikosh"/>
          <w:b/>
          <w:lang w:bidi="hi-IN"/>
        </w:rPr>
        <w:t>সংযোজনী ৭</w:t>
      </w:r>
    </w:p>
    <w:p w:rsidR="006373DC" w:rsidRPr="007F600B" w:rsidRDefault="004B0985" w:rsidP="003729D6">
      <w:pPr>
        <w:spacing w:after="0"/>
        <w:jc w:val="center"/>
        <w:rPr>
          <w:rFonts w:ascii="Nikosh" w:hAnsi="Nikosh" w:cs="Nikosh"/>
          <w:b/>
        </w:rPr>
      </w:pPr>
      <w:r w:rsidRPr="007F600B">
        <w:rPr>
          <w:rFonts w:ascii="Nikosh" w:hAnsi="Nikosh" w:cs="Nikosh"/>
          <w:b/>
        </w:rPr>
        <w:t xml:space="preserve">সেবা প্রদান প্রতিশ্রুতি বাস্তবায়ন কর্মপরিকল্পনা, </w:t>
      </w:r>
      <w:r w:rsidR="001C1946" w:rsidRPr="007F600B">
        <w:rPr>
          <w:rFonts w:ascii="Nikosh" w:hAnsi="Nikosh" w:cs="Nikosh"/>
          <w:b/>
        </w:rPr>
        <w:t>২০২৩</w:t>
      </w:r>
      <w:r w:rsidRPr="007F600B">
        <w:rPr>
          <w:rFonts w:ascii="Nikosh" w:hAnsi="Nikosh" w:cs="Nikosh"/>
          <w:b/>
        </w:rPr>
        <w:t>-</w:t>
      </w:r>
      <w:r w:rsidR="001C1946" w:rsidRPr="007F600B">
        <w:rPr>
          <w:rFonts w:ascii="Nikosh" w:hAnsi="Nikosh" w:cs="Nikosh"/>
          <w:b/>
        </w:rPr>
        <w:t>২০২৪</w:t>
      </w:r>
      <w:r w:rsidRPr="007F600B">
        <w:rPr>
          <w:rFonts w:ascii="Nikosh" w:hAnsi="Nikosh" w:cs="Nikosh"/>
          <w:b/>
        </w:rPr>
        <w:t xml:space="preserve"> এর</w:t>
      </w:r>
      <w:r w:rsidR="00195A7F">
        <w:rPr>
          <w:rFonts w:ascii="Nikosh" w:hAnsi="Nikosh" w:cs="Nikosh"/>
          <w:b/>
        </w:rPr>
        <w:t xml:space="preserve"> বার্ষিক</w:t>
      </w:r>
      <w:r w:rsidRPr="007F600B">
        <w:rPr>
          <w:rFonts w:ascii="Nikosh" w:hAnsi="Nikosh" w:cs="Nikosh"/>
          <w:b/>
        </w:rPr>
        <w:t xml:space="preserve"> (</w:t>
      </w:r>
      <w:r w:rsidR="00195A7F">
        <w:rPr>
          <w:rFonts w:ascii="Nikosh" w:hAnsi="Nikosh" w:cs="Nikosh"/>
          <w:b/>
        </w:rPr>
        <w:t>জুলাই</w:t>
      </w:r>
      <w:r w:rsidRPr="007F600B">
        <w:rPr>
          <w:rFonts w:ascii="Nikosh" w:hAnsi="Nikosh" w:cs="Nikosh"/>
          <w:b/>
        </w:rPr>
        <w:t>/</w:t>
      </w:r>
      <w:r w:rsidR="00195A7F">
        <w:rPr>
          <w:rFonts w:ascii="Nikosh" w:hAnsi="Nikosh" w:cs="Nikosh"/>
          <w:b/>
        </w:rPr>
        <w:t>২০২৩</w:t>
      </w:r>
      <w:r w:rsidRPr="007F600B">
        <w:rPr>
          <w:rFonts w:ascii="Nikosh" w:hAnsi="Nikosh" w:cs="Nikosh"/>
          <w:b/>
        </w:rPr>
        <w:t>-</w:t>
      </w:r>
      <w:r w:rsidR="00821474" w:rsidRPr="007F600B">
        <w:rPr>
          <w:rFonts w:ascii="Nikosh" w:hAnsi="Nikosh" w:cs="Nikosh"/>
          <w:b/>
        </w:rPr>
        <w:t>জুন</w:t>
      </w:r>
      <w:r w:rsidRPr="007F600B">
        <w:rPr>
          <w:rFonts w:ascii="Nikosh" w:hAnsi="Nikosh" w:cs="Nikosh"/>
          <w:b/>
        </w:rPr>
        <w:t>/</w:t>
      </w:r>
      <w:r w:rsidR="00B83751" w:rsidRPr="007F600B">
        <w:rPr>
          <w:rFonts w:ascii="Nikosh" w:hAnsi="Nikosh" w:cs="Nikosh"/>
          <w:b/>
        </w:rPr>
        <w:t>২০২৪</w:t>
      </w:r>
      <w:r w:rsidRPr="007F600B">
        <w:rPr>
          <w:rFonts w:ascii="Nikosh" w:hAnsi="Nikosh" w:cs="Nikosh"/>
          <w:b/>
        </w:rPr>
        <w:t>) অগ্রগতি</w:t>
      </w:r>
      <w:r w:rsidR="00DF0D13">
        <w:rPr>
          <w:rFonts w:ascii="Nikosh" w:hAnsi="Nikosh" w:cs="Nikosh"/>
          <w:b/>
        </w:rPr>
        <w:t xml:space="preserve"> এবং স্বমূল্যায়ন</w:t>
      </w:r>
      <w:r w:rsidR="001C1946" w:rsidRPr="007F600B">
        <w:rPr>
          <w:rFonts w:ascii="Nikosh" w:hAnsi="Nikosh" w:cs="Nikosh"/>
          <w:b/>
        </w:rPr>
        <w:t xml:space="preserve"> </w:t>
      </w:r>
      <w:r w:rsidRPr="007F600B">
        <w:rPr>
          <w:rFonts w:ascii="Nikosh" w:hAnsi="Nikosh" w:cs="Nikosh"/>
          <w:b/>
        </w:rPr>
        <w:t>প্রতিবেদন</w:t>
      </w:r>
    </w:p>
    <w:p w:rsidR="006373DC" w:rsidRPr="007F600B" w:rsidRDefault="007B2C99" w:rsidP="003729D6">
      <w:pPr>
        <w:spacing w:after="0"/>
        <w:jc w:val="center"/>
        <w:rPr>
          <w:rFonts w:ascii="Nikosh" w:hAnsi="Nikosh" w:cs="Nikosh"/>
        </w:rPr>
      </w:pPr>
      <w:r w:rsidRPr="007F600B">
        <w:rPr>
          <w:rFonts w:ascii="Nikosh" w:hAnsi="Nikosh" w:cs="Nikosh"/>
        </w:rPr>
        <w:t xml:space="preserve">আঞ্চলিক/মাঠ পর্যায়ের কার্যালয়ের নামঃ আমদানি ও রপ্তানি সহকারী নিয়ন্ত্রকের দপ্তর, </w:t>
      </w:r>
      <w:r w:rsidR="001C1946" w:rsidRPr="007F600B">
        <w:rPr>
          <w:rFonts w:ascii="Nikosh" w:hAnsi="Nikosh" w:cs="Nikosh"/>
        </w:rPr>
        <w:t>সিলেট।</w:t>
      </w:r>
    </w:p>
    <w:tbl>
      <w:tblPr>
        <w:tblStyle w:val="TableGrid"/>
        <w:tblpPr w:leftFromText="180" w:rightFromText="180" w:vertAnchor="text" w:horzAnchor="margin" w:tblpXSpec="center" w:tblpY="151"/>
        <w:tblW w:w="7060" w:type="pct"/>
        <w:tblLayout w:type="fixed"/>
        <w:tblLook w:val="04A0" w:firstRow="1" w:lastRow="0" w:firstColumn="1" w:lastColumn="0" w:noHBand="0" w:noVBand="1"/>
      </w:tblPr>
      <w:tblGrid>
        <w:gridCol w:w="919"/>
        <w:gridCol w:w="539"/>
        <w:gridCol w:w="1892"/>
        <w:gridCol w:w="1349"/>
        <w:gridCol w:w="903"/>
        <w:gridCol w:w="989"/>
        <w:gridCol w:w="896"/>
        <w:gridCol w:w="724"/>
        <w:gridCol w:w="632"/>
        <w:gridCol w:w="721"/>
        <w:gridCol w:w="817"/>
        <w:gridCol w:w="896"/>
        <w:gridCol w:w="810"/>
        <w:gridCol w:w="813"/>
        <w:gridCol w:w="813"/>
        <w:gridCol w:w="1065"/>
        <w:gridCol w:w="1171"/>
      </w:tblGrid>
      <w:tr w:rsidR="0077251F" w:rsidRPr="00234D42" w:rsidTr="0077251F">
        <w:trPr>
          <w:trHeight w:val="27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কার্যক্রমের ক্ষেত্র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মান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কার্যক্রম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কর্মসম্পাদন সূচক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একক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11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লক্ষ্যমাত্রা ২০২৩-২০২৪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ম ত্রৈমাসিক অগ্রগতি প্রতিবেদন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২য় ত্রৈমাসিক অগ্রগতি প্রতিবেদন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৩য় ত্রৈমাসিক অগ্রগতি প্রতিবেদন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৪র্থ ত্রৈমাসিক অগ্রগতি প্রতিবেদন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F" w:rsidRPr="00234D42" w:rsidRDefault="00D374D5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ার্ষিক অগ্রগতি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1F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্বমূল্যায়িত নম্বর</w:t>
            </w:r>
          </w:p>
        </w:tc>
      </w:tr>
      <w:tr w:rsidR="0077251F" w:rsidRPr="00234D42" w:rsidTr="008F409B">
        <w:trPr>
          <w:trHeight w:val="27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অসাধারণ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অতি উত্তম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উত্তম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চলতি মান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চলতি মানের নিম্নে</w:t>
            </w: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7251F" w:rsidRPr="00234D42" w:rsidTr="008F409B">
        <w:trPr>
          <w:trHeight w:hRule="exact" w:val="2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51F" w:rsidRPr="00234D42" w:rsidRDefault="0077251F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F" w:rsidRPr="00234D42" w:rsidRDefault="0077251F" w:rsidP="00467AEE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72FF9" w:rsidRPr="00234D42" w:rsidTr="008F409B">
        <w:trPr>
          <w:trHeight w:val="21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৩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৪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</w:p>
        </w:tc>
      </w:tr>
      <w:tr w:rsidR="00272FF9" w:rsidRPr="00234D42" w:rsidTr="008F409B">
        <w:trPr>
          <w:trHeight w:val="708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প্রাতিষ্ঠানিক</w:t>
            </w: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কার্য়ক্রম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৪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 xml:space="preserve">[১.১] ত্রৈমাসিক ভিত্তিতে নিজ দপ্তরের সেবা প্রদান প্রতিশ্রুতি হালনাগাদপূর্বক ওয়েবসাইটের সেবা বক্সে উপস্থাপন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[১.১.১] নিজ দপ্তরের সেবা প্রদান প্রতিশ্রুতি হালনাগাদকৃত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D374D5" w:rsidP="00D374D5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77251F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</w:tr>
      <w:tr w:rsidR="00272FF9" w:rsidRPr="00234D42" w:rsidTr="008F409B">
        <w:trPr>
          <w:trHeight w:val="141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 xml:space="preserve">[১.২] ত্রৈমাসিকভিত্তিতে আওতাধীন দপ্তর/সংস্থার সেবা প্রদান প্রতিশ্রুতি হালনাগাদপূর্বক ওয়েবসাইটের সেবা বক্সে উপস্থাপন এবং প্রকাশ্যে প্রদর্শনের ব্যবস্থা গ্রহন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 xml:space="preserve">[১.২.১]  আওতাধীন দপ্তর/সংস্থার সেবা প্রদান প্রতিশ্রুতি হালনাগাদকৃত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D374D5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77251F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</w:tr>
      <w:tr w:rsidR="00272FF9" w:rsidRPr="00234D42" w:rsidTr="008F409B">
        <w:trPr>
          <w:trHeight w:hRule="exact" w:val="203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বাস্তবয়ন সক্ষমতা অর্জন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[২.১] সেবা প্রদান প্রতিশ্রুতি বিষয়ে নিজ দপ্তর এবং আওতাধীন দপ্তর/সংস্থার কর্মকর্তা/কর্মচারীদের জন্য কর্মশালা/প্রশিক্ষণ/সেমিনার আয়োজন।আওতাধীন দপ্তর/সংস্থা না থাকলে সেবা প্রদান প্রতিশ্রুতি বিষয়ক সংক্ষিপ্ত বার্ষিক প্রতিবেদন প্রণয়ন।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 xml:space="preserve">[২.১.১] প্রশিক্ষণ/কর্মশালা/সেমিনার আয়োজিত/বার্ষিক প্রতিবেদন প্রেরিত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D374D5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77251F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</w:tr>
      <w:tr w:rsidR="00272FF9" w:rsidRPr="00234D42" w:rsidTr="008F409B">
        <w:trPr>
          <w:trHeight w:hRule="exact" w:val="694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[২.২] সেবা প্রদান প্রতিশ্রুতি বিষয়ে স্টেকহোল্ডারগণের সমন্বয়ে অবহিতকরণ সভা আয়োজন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[২.২.১] অবহিতকরণ সভা আয়োজিত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সংখ্য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34D42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272FF9" w:rsidRPr="00234D42" w:rsidRDefault="00D374D5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9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77251F" w:rsidRDefault="0077251F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</w:tr>
      <w:tr w:rsidR="00272FF9" w:rsidRPr="00234D42" w:rsidTr="008F409B">
        <w:trPr>
          <w:trHeight w:hRule="exact" w:val="271"/>
        </w:trPr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72FF9" w:rsidRPr="00DC519B" w:rsidRDefault="00272FF9" w:rsidP="00A35BCE">
            <w:pPr>
              <w:pStyle w:val="NoSpacing"/>
              <w:jc w:val="right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/>
                <w:szCs w:val="22"/>
                <w:lang w:bidi="bn-IN"/>
              </w:rPr>
              <w:t>প্রযোজ্য নম্বর ২৫</w:t>
            </w:r>
            <w:r w:rsidRPr="00DC519B">
              <w:rPr>
                <w:rFonts w:ascii="Nikosh" w:hAnsi="Nikosh" w:cs="Nikosh"/>
                <w:szCs w:val="22"/>
                <w:lang w:bidi="bn-IN"/>
              </w:rPr>
              <w:t xml:space="preserve"> এর মধ্যে অর্জিত নাম্বার</w:t>
            </w:r>
          </w:p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FF9" w:rsidRDefault="00500D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৫</w:t>
            </w:r>
          </w:p>
        </w:tc>
      </w:tr>
      <w:tr w:rsidR="00272FF9" w:rsidRPr="00234D42" w:rsidTr="008F409B">
        <w:trPr>
          <w:trHeight w:hRule="exact" w:val="271"/>
        </w:trPr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72FF9" w:rsidRPr="00234D42" w:rsidRDefault="00272FF9" w:rsidP="00A35BCE">
            <w:pPr>
              <w:spacing w:after="0" w:line="240" w:lineRule="auto"/>
              <w:jc w:val="right"/>
              <w:rPr>
                <w:rFonts w:ascii="Nikosh" w:hAnsi="Nikosh" w:cs="Nikosh"/>
                <w:sz w:val="18"/>
                <w:szCs w:val="18"/>
              </w:rPr>
            </w:pPr>
            <w:r w:rsidRPr="00DC519B">
              <w:rPr>
                <w:rFonts w:ascii="Nikosh" w:hAnsi="Nikosh" w:cs="Nikosh"/>
              </w:rPr>
              <w:t>অর্জনের শতকরা হা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FF9" w:rsidRDefault="00500D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</w:tr>
      <w:tr w:rsidR="00272FF9" w:rsidRPr="00234D42" w:rsidTr="008F409B">
        <w:trPr>
          <w:trHeight w:hRule="exact" w:val="271"/>
        </w:trPr>
        <w:tc>
          <w:tcPr>
            <w:tcW w:w="42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72FF9" w:rsidRPr="00234D42" w:rsidRDefault="00272FF9" w:rsidP="00A35BCE">
            <w:pPr>
              <w:spacing w:after="0" w:line="240" w:lineRule="auto"/>
              <w:jc w:val="right"/>
              <w:rPr>
                <w:rFonts w:ascii="Nikosh" w:hAnsi="Nikosh" w:cs="Nikosh"/>
                <w:sz w:val="18"/>
                <w:szCs w:val="18"/>
              </w:rPr>
            </w:pPr>
            <w:r w:rsidRPr="00DC519B">
              <w:rPr>
                <w:rFonts w:ascii="Nikosh" w:hAnsi="Nikosh" w:cs="Nikosh"/>
              </w:rPr>
              <w:t>অতএব মোট অর্জিত নাম্বা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FF9" w:rsidRPr="00234D42" w:rsidRDefault="00272F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72FF9" w:rsidRDefault="00500DF9" w:rsidP="00467AEE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</w:tr>
    </w:tbl>
    <w:p w:rsidR="00FD1F20" w:rsidRDefault="00FD1F20" w:rsidP="005A0857">
      <w:pPr>
        <w:spacing w:after="0"/>
        <w:rPr>
          <w:rFonts w:ascii="Nikosh" w:hAnsi="Nikosh" w:cs="Nikosh"/>
          <w:sz w:val="24"/>
          <w:szCs w:val="24"/>
          <w:lang w:bidi="hi-IN"/>
        </w:rPr>
      </w:pPr>
    </w:p>
    <w:p w:rsidR="00276D49" w:rsidRPr="00182509" w:rsidRDefault="00276D49" w:rsidP="00276D49">
      <w:pPr>
        <w:spacing w:after="0"/>
        <w:rPr>
          <w:rFonts w:ascii="Nikosh" w:hAnsi="Nikosh" w:cs="Nikosh"/>
          <w:lang w:bidi="hi-IN"/>
        </w:rPr>
      </w:pPr>
    </w:p>
    <w:p w:rsidR="002460AB" w:rsidRPr="00182509" w:rsidRDefault="002460AB" w:rsidP="00276D49">
      <w:pPr>
        <w:spacing w:after="0"/>
        <w:jc w:val="center"/>
        <w:rPr>
          <w:rFonts w:ascii="Nikosh" w:hAnsi="Nikosh" w:cs="Nikosh"/>
          <w:lang w:bidi="hi-IN"/>
        </w:rPr>
      </w:pPr>
      <w:r w:rsidRPr="00182509">
        <w:rPr>
          <w:rFonts w:ascii="Nikosh" w:hAnsi="Nikosh" w:cs="Nikosh"/>
          <w:lang w:bidi="hi-IN"/>
        </w:rPr>
        <w:t>সংযোজনী ৮</w:t>
      </w:r>
    </w:p>
    <w:p w:rsidR="00806297" w:rsidRPr="00182509" w:rsidRDefault="00E4498D" w:rsidP="00276D49">
      <w:pPr>
        <w:spacing w:after="0"/>
        <w:jc w:val="center"/>
        <w:rPr>
          <w:rFonts w:ascii="Nikosh" w:hAnsi="Nikosh" w:cs="Nikosh"/>
          <w:b/>
          <w:lang w:bidi="hi-IN"/>
        </w:rPr>
      </w:pPr>
      <w:r w:rsidRPr="00182509">
        <w:rPr>
          <w:rFonts w:ascii="Nikosh" w:hAnsi="Nikosh" w:cs="Nikosh"/>
          <w:b/>
          <w:lang w:bidi="hi-IN"/>
        </w:rPr>
        <w:t xml:space="preserve">তথ্য অধিকার বিষয়ে </w:t>
      </w:r>
      <w:r w:rsidR="00806297" w:rsidRPr="00182509">
        <w:rPr>
          <w:rFonts w:ascii="Nikosh" w:hAnsi="Nikosh" w:cs="Nikosh"/>
          <w:b/>
          <w:lang w:bidi="hi-IN"/>
        </w:rPr>
        <w:t>২০২৩</w:t>
      </w:r>
      <w:r w:rsidRPr="00182509">
        <w:rPr>
          <w:rFonts w:ascii="Nikosh" w:hAnsi="Nikosh" w:cs="Nikosh"/>
          <w:b/>
          <w:lang w:bidi="hi-IN"/>
        </w:rPr>
        <w:t>-</w:t>
      </w:r>
      <w:r w:rsidR="00806297" w:rsidRPr="00182509">
        <w:rPr>
          <w:rFonts w:ascii="Nikosh" w:hAnsi="Nikosh" w:cs="Nikosh"/>
          <w:b/>
          <w:lang w:bidi="hi-IN"/>
        </w:rPr>
        <w:t>২০২৪</w:t>
      </w:r>
      <w:r w:rsidRPr="00182509">
        <w:rPr>
          <w:rFonts w:ascii="Nikosh" w:hAnsi="Nikosh" w:cs="Nikosh"/>
          <w:b/>
          <w:lang w:bidi="hi-IN"/>
        </w:rPr>
        <w:t xml:space="preserve"> অর্থবছরের বার্ষিক কর্মপরিকল্পন</w:t>
      </w:r>
      <w:proofErr w:type="gramStart"/>
      <w:r w:rsidRPr="00182509">
        <w:rPr>
          <w:rFonts w:ascii="Nikosh" w:hAnsi="Nikosh" w:cs="Nikosh"/>
          <w:b/>
          <w:lang w:bidi="hi-IN"/>
        </w:rPr>
        <w:t>া</w:t>
      </w:r>
      <w:r w:rsidR="00C73EDF" w:rsidRPr="00182509">
        <w:rPr>
          <w:rFonts w:ascii="Nikosh" w:hAnsi="Nikosh" w:cs="Nikosh"/>
          <w:b/>
          <w:lang w:bidi="hi-IN"/>
        </w:rPr>
        <w:t xml:space="preserve">  </w:t>
      </w:r>
      <w:r w:rsidR="00C73EDF" w:rsidRPr="00182509">
        <w:rPr>
          <w:rFonts w:ascii="Nikosh" w:hAnsi="Nikosh" w:cs="Nikosh"/>
          <w:b/>
        </w:rPr>
        <w:t>এর</w:t>
      </w:r>
      <w:proofErr w:type="gramEnd"/>
      <w:r w:rsidR="0061233B">
        <w:rPr>
          <w:rFonts w:ascii="Nikosh" w:hAnsi="Nikosh" w:cs="Nikosh"/>
          <w:b/>
        </w:rPr>
        <w:t xml:space="preserve"> বার্ষিক</w:t>
      </w:r>
      <w:r w:rsidR="0028749E" w:rsidRPr="00182509">
        <w:rPr>
          <w:rFonts w:ascii="Nikosh" w:hAnsi="Nikosh" w:cs="Nikosh"/>
          <w:b/>
        </w:rPr>
        <w:t xml:space="preserve"> (</w:t>
      </w:r>
      <w:r w:rsidR="0061233B">
        <w:rPr>
          <w:rFonts w:ascii="Nikosh" w:hAnsi="Nikosh" w:cs="Nikosh"/>
          <w:b/>
        </w:rPr>
        <w:t>জুলাই</w:t>
      </w:r>
      <w:r w:rsidR="0028749E" w:rsidRPr="00182509">
        <w:rPr>
          <w:rFonts w:ascii="Nikosh" w:hAnsi="Nikosh" w:cs="Nikosh"/>
          <w:b/>
        </w:rPr>
        <w:t>/</w:t>
      </w:r>
      <w:r w:rsidR="0061233B">
        <w:rPr>
          <w:rFonts w:ascii="Nikosh" w:hAnsi="Nikosh" w:cs="Nikosh"/>
          <w:b/>
        </w:rPr>
        <w:t>২০২৩</w:t>
      </w:r>
      <w:r w:rsidR="0028749E" w:rsidRPr="00182509">
        <w:rPr>
          <w:rFonts w:ascii="Nikosh" w:hAnsi="Nikosh" w:cs="Nikosh"/>
          <w:b/>
        </w:rPr>
        <w:t>-</w:t>
      </w:r>
      <w:r w:rsidR="00D9651A" w:rsidRPr="00182509">
        <w:rPr>
          <w:rFonts w:ascii="Nikosh" w:hAnsi="Nikosh" w:cs="Nikosh"/>
          <w:b/>
        </w:rPr>
        <w:t>জুন</w:t>
      </w:r>
      <w:r w:rsidR="0028749E" w:rsidRPr="00182509">
        <w:rPr>
          <w:rFonts w:ascii="Nikosh" w:hAnsi="Nikosh" w:cs="Nikosh"/>
          <w:b/>
        </w:rPr>
        <w:t>/</w:t>
      </w:r>
      <w:r w:rsidR="00754259" w:rsidRPr="00182509">
        <w:rPr>
          <w:rFonts w:ascii="Nikosh" w:hAnsi="Nikosh" w:cs="Nikosh"/>
          <w:b/>
        </w:rPr>
        <w:t>২০২৪</w:t>
      </w:r>
      <w:r w:rsidR="0028749E" w:rsidRPr="00182509">
        <w:rPr>
          <w:rFonts w:ascii="Nikosh" w:hAnsi="Nikosh" w:cs="Nikosh"/>
          <w:b/>
        </w:rPr>
        <w:t>) অগ্রগতি</w:t>
      </w:r>
      <w:r w:rsidR="00182509" w:rsidRPr="00182509">
        <w:rPr>
          <w:rFonts w:ascii="Nikosh" w:hAnsi="Nikosh" w:cs="Nikosh"/>
          <w:b/>
        </w:rPr>
        <w:t xml:space="preserve"> এবং স্বমূল্যায়ন</w:t>
      </w:r>
      <w:r w:rsidR="00806297" w:rsidRPr="00182509">
        <w:rPr>
          <w:rFonts w:ascii="Nikosh" w:hAnsi="Nikosh" w:cs="Nikosh"/>
          <w:b/>
        </w:rPr>
        <w:t xml:space="preserve"> </w:t>
      </w:r>
      <w:r w:rsidR="0028749E" w:rsidRPr="00182509">
        <w:rPr>
          <w:rFonts w:ascii="Nikosh" w:hAnsi="Nikosh" w:cs="Nikosh"/>
          <w:b/>
        </w:rPr>
        <w:t>প্রতিবেদন</w:t>
      </w:r>
    </w:p>
    <w:p w:rsidR="00F26687" w:rsidRPr="00182509" w:rsidRDefault="00B702B2" w:rsidP="00276D49">
      <w:pPr>
        <w:spacing w:after="0"/>
        <w:ind w:left="-1440"/>
        <w:jc w:val="center"/>
        <w:rPr>
          <w:rFonts w:ascii="Nikosh" w:hAnsi="Nikosh" w:cs="Nikosh"/>
        </w:rPr>
      </w:pPr>
      <w:r w:rsidRPr="00182509">
        <w:rPr>
          <w:rFonts w:ascii="Nikosh" w:hAnsi="Nikosh" w:cs="Nikosh"/>
        </w:rPr>
        <w:t>আঞ্চলিক/মাঠ পর্যায়ের কার্যালয়ের নামঃ আমদানি ও রপ্তানি সহকারী নিয়ন্ত্রকের দপ্তর, সিলেট।</w:t>
      </w:r>
    </w:p>
    <w:tbl>
      <w:tblPr>
        <w:tblStyle w:val="TableGrid"/>
        <w:tblpPr w:leftFromText="180" w:rightFromText="180" w:vertAnchor="text" w:horzAnchor="margin" w:tblpXSpec="center" w:tblpY="196"/>
        <w:tblW w:w="6738" w:type="pct"/>
        <w:tblLayout w:type="fixed"/>
        <w:tblLook w:val="04A0" w:firstRow="1" w:lastRow="0" w:firstColumn="1" w:lastColumn="0" w:noHBand="0" w:noVBand="1"/>
      </w:tblPr>
      <w:tblGrid>
        <w:gridCol w:w="561"/>
        <w:gridCol w:w="452"/>
        <w:gridCol w:w="989"/>
        <w:gridCol w:w="1263"/>
        <w:gridCol w:w="721"/>
        <w:gridCol w:w="898"/>
        <w:gridCol w:w="898"/>
        <w:gridCol w:w="630"/>
        <w:gridCol w:w="630"/>
        <w:gridCol w:w="630"/>
        <w:gridCol w:w="816"/>
        <w:gridCol w:w="1169"/>
        <w:gridCol w:w="992"/>
        <w:gridCol w:w="898"/>
        <w:gridCol w:w="1169"/>
        <w:gridCol w:w="1254"/>
        <w:gridCol w:w="1251"/>
      </w:tblGrid>
      <w:tr w:rsidR="00E02338" w:rsidRPr="00182509" w:rsidTr="00E02338">
        <w:trPr>
          <w:trHeight w:val="26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কার্যক্রমের ক্ষেত্র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মান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কার্যক্রম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কর্মসম্পাদন সূচক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একক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11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লক্ষ্যমাত্রা ২০২৩-২০২৪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ম ত্রৈমাসিক অগ্রগতি প্রতিবেদন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২য় ত্রৈমাসিক অগ্রগতি প্রতিবেদন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৩য় ত্রৈমাসিক অগ্রগতি প্রতিবেদন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৪র্থ ত্রৈমাসিক অগ্রগতি প্রতিবেদন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8" w:rsidRPr="00182509" w:rsidRDefault="00C86156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বার্ষিক অগ্রগতি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্বমূল্যায়িত নম্বর</w:t>
            </w:r>
          </w:p>
        </w:tc>
      </w:tr>
      <w:tr w:rsidR="00E02338" w:rsidRPr="00182509" w:rsidTr="00E02338">
        <w:trPr>
          <w:trHeight w:val="26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অসাধারণ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অতি উত্তম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উত্তম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চলতি মান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চলতি মানের নিম্নে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E02338" w:rsidRPr="00182509" w:rsidTr="00E02338">
        <w:trPr>
          <w:trHeight w:hRule="exact" w:val="23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36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E02338" w:rsidRPr="00182509" w:rsidTr="00E02338">
        <w:trPr>
          <w:trHeight w:val="20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৫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৭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৩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৪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৫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৬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৭</w:t>
            </w:r>
          </w:p>
        </w:tc>
      </w:tr>
      <w:tr w:rsidR="00E02338" w:rsidRPr="00182509" w:rsidTr="00E02338">
        <w:trPr>
          <w:trHeight w:val="6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প্রাতিষ্ঠানিক</w:t>
            </w: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 xml:space="preserve">[১.১] তথ্য অথিকার আইন অনুযায়ী নির্ধারিত সময়ের মধ্যে তথ্য প্রাপ্তির আবেদন নিষ্পত্তি </w:t>
            </w:r>
          </w:p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[১.১.১]  নির্ধারিত সময়ের মধ্যে তথ্য প্রাপ্তির আবেদন নিষ্পত্তি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তথ্য প্রাপ্তির আবেদন পাওয়া যায়নি।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তথ্য প্রাপ্তির আবেদন পাওয়া যায়নি।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তথ্য প্রাপ্তির আবেদন পাওয়া যায়নি।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তথ্য প্রাপ্তির আবেদন পাওয়া যায়নি।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2436F1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E02338" w:rsidRPr="00182509" w:rsidTr="00E02338">
        <w:trPr>
          <w:trHeight w:hRule="exact" w:val="105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সক্ষমতা</w:t>
            </w: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বৃদ্ধি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০২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[২.১] বার্ষিক প্রতিবেদন প্রকাশ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 xml:space="preserve">[২.১.১] নির্ধারিত সময়ে বার্ষিক প্রতিবেদন প্রকাশিত </w:t>
            </w:r>
          </w:p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তারিখ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০১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৫/১০/২৩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৩১/১০/২৩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৩০/১১/২৩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প্রনিক দপ্ত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2436F1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প্রযোজ্য নয়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E02338" w:rsidRPr="00182509" w:rsidTr="00654A5D">
        <w:trPr>
          <w:trHeight w:hRule="exact" w:val="159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 xml:space="preserve">[২.২] তথ্য অধিকার আইন ও বিধিবিধান সম্পর্কে জনসচেতনতা বৃদ্ধিকরণ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[২.২..১] প্রচার কার্যক্রম সম্পন্ন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 xml:space="preserve">সংখ্যা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০১</w:t>
            </w: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২</w:t>
            </w: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182509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Pr="00182509" w:rsidRDefault="002436F1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অর্জি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E02338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E02338" w:rsidRPr="00182509" w:rsidTr="00E02338">
        <w:trPr>
          <w:trHeight w:hRule="exact" w:val="429"/>
        </w:trPr>
        <w:tc>
          <w:tcPr>
            <w:tcW w:w="41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02338" w:rsidRPr="00103936" w:rsidRDefault="00E02338" w:rsidP="005074A6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ট অর্জিত নম্বর</w:t>
            </w:r>
          </w:p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2338" w:rsidRPr="00182509" w:rsidRDefault="00E02338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02338" w:rsidRDefault="00CE3BDD" w:rsidP="003002EC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৩</w:t>
            </w:r>
            <w:bookmarkStart w:id="0" w:name="_GoBack"/>
            <w:bookmarkEnd w:id="0"/>
          </w:p>
        </w:tc>
      </w:tr>
    </w:tbl>
    <w:p w:rsidR="00167CCC" w:rsidRPr="00795134" w:rsidRDefault="00167CCC" w:rsidP="00167CCC">
      <w:pPr>
        <w:tabs>
          <w:tab w:val="left" w:pos="8520"/>
        </w:tabs>
        <w:rPr>
          <w:rFonts w:ascii="Nikosh" w:hAnsi="Nikosh" w:cs="Nikosh"/>
          <w:sz w:val="28"/>
          <w:szCs w:val="28"/>
          <w:lang w:bidi="hi-IN"/>
        </w:rPr>
      </w:pPr>
      <w:r>
        <w:rPr>
          <w:rFonts w:ascii="Nikosh" w:hAnsi="Nikosh" w:cs="Nikosh"/>
          <w:sz w:val="28"/>
          <w:szCs w:val="28"/>
          <w:lang w:bidi="hi-IN"/>
        </w:rPr>
        <w:tab/>
      </w:r>
    </w:p>
    <w:sectPr w:rsidR="00167CCC" w:rsidRPr="00795134" w:rsidSect="00B43041">
      <w:footerReference w:type="default" r:id="rId8"/>
      <w:pgSz w:w="16839" w:h="11907" w:orient="landscape" w:code="9"/>
      <w:pgMar w:top="1440" w:right="2880" w:bottom="1440" w:left="28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A5" w:rsidRDefault="00EC21A5" w:rsidP="004868FA">
      <w:pPr>
        <w:spacing w:after="0" w:line="240" w:lineRule="auto"/>
      </w:pPr>
      <w:r>
        <w:separator/>
      </w:r>
    </w:p>
  </w:endnote>
  <w:endnote w:type="continuationSeparator" w:id="0">
    <w:p w:rsidR="00EC21A5" w:rsidRDefault="00EC21A5" w:rsidP="004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180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2D4" w:rsidRDefault="000902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B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02D4" w:rsidRDefault="00090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A5" w:rsidRDefault="00EC21A5" w:rsidP="004868FA">
      <w:pPr>
        <w:spacing w:after="0" w:line="240" w:lineRule="auto"/>
      </w:pPr>
      <w:r>
        <w:separator/>
      </w:r>
    </w:p>
  </w:footnote>
  <w:footnote w:type="continuationSeparator" w:id="0">
    <w:p w:rsidR="00EC21A5" w:rsidRDefault="00EC21A5" w:rsidP="0048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73404"/>
    <w:multiLevelType w:val="hybridMultilevel"/>
    <w:tmpl w:val="A1A47CD4"/>
    <w:lvl w:ilvl="0" w:tplc="61161F8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C0"/>
    <w:rsid w:val="0000375C"/>
    <w:rsid w:val="00003C37"/>
    <w:rsid w:val="00006FB3"/>
    <w:rsid w:val="0000707C"/>
    <w:rsid w:val="00011B94"/>
    <w:rsid w:val="000137A4"/>
    <w:rsid w:val="00020271"/>
    <w:rsid w:val="0002243A"/>
    <w:rsid w:val="0002285F"/>
    <w:rsid w:val="000236AF"/>
    <w:rsid w:val="00023939"/>
    <w:rsid w:val="00024CF9"/>
    <w:rsid w:val="00024DBA"/>
    <w:rsid w:val="000267DB"/>
    <w:rsid w:val="0002770C"/>
    <w:rsid w:val="000317AB"/>
    <w:rsid w:val="00042DAE"/>
    <w:rsid w:val="00050CF2"/>
    <w:rsid w:val="00054C33"/>
    <w:rsid w:val="000550E7"/>
    <w:rsid w:val="000647E3"/>
    <w:rsid w:val="000726BC"/>
    <w:rsid w:val="00072C7A"/>
    <w:rsid w:val="00073BAD"/>
    <w:rsid w:val="000742DC"/>
    <w:rsid w:val="0008103C"/>
    <w:rsid w:val="00082052"/>
    <w:rsid w:val="00082D7C"/>
    <w:rsid w:val="00085C4A"/>
    <w:rsid w:val="00087448"/>
    <w:rsid w:val="000902D4"/>
    <w:rsid w:val="0009160D"/>
    <w:rsid w:val="00092CBF"/>
    <w:rsid w:val="000930FC"/>
    <w:rsid w:val="00094171"/>
    <w:rsid w:val="00097E29"/>
    <w:rsid w:val="000B0152"/>
    <w:rsid w:val="000B1802"/>
    <w:rsid w:val="000B248A"/>
    <w:rsid w:val="000B2AF1"/>
    <w:rsid w:val="000B6B1E"/>
    <w:rsid w:val="000C03A6"/>
    <w:rsid w:val="000C0CB6"/>
    <w:rsid w:val="000C680B"/>
    <w:rsid w:val="000D0558"/>
    <w:rsid w:val="000D0DBD"/>
    <w:rsid w:val="000D1DB2"/>
    <w:rsid w:val="000D3835"/>
    <w:rsid w:val="000D39B4"/>
    <w:rsid w:val="000D6634"/>
    <w:rsid w:val="000E02DA"/>
    <w:rsid w:val="000E208A"/>
    <w:rsid w:val="000E3168"/>
    <w:rsid w:val="000E3EBC"/>
    <w:rsid w:val="000E414B"/>
    <w:rsid w:val="000E509E"/>
    <w:rsid w:val="000E5838"/>
    <w:rsid w:val="000E6E9E"/>
    <w:rsid w:val="000F0306"/>
    <w:rsid w:val="000F40DD"/>
    <w:rsid w:val="000F41DC"/>
    <w:rsid w:val="000F5D9E"/>
    <w:rsid w:val="000F6447"/>
    <w:rsid w:val="000F6986"/>
    <w:rsid w:val="000F74D8"/>
    <w:rsid w:val="00100008"/>
    <w:rsid w:val="00100205"/>
    <w:rsid w:val="00100B38"/>
    <w:rsid w:val="00100D57"/>
    <w:rsid w:val="0010406D"/>
    <w:rsid w:val="00104FF4"/>
    <w:rsid w:val="00105001"/>
    <w:rsid w:val="0010545F"/>
    <w:rsid w:val="0010564A"/>
    <w:rsid w:val="00105842"/>
    <w:rsid w:val="00107C54"/>
    <w:rsid w:val="00114703"/>
    <w:rsid w:val="00114EE6"/>
    <w:rsid w:val="001157EA"/>
    <w:rsid w:val="001170CB"/>
    <w:rsid w:val="00121CF7"/>
    <w:rsid w:val="00130479"/>
    <w:rsid w:val="00130926"/>
    <w:rsid w:val="00132B1F"/>
    <w:rsid w:val="00140D25"/>
    <w:rsid w:val="00142EBC"/>
    <w:rsid w:val="00145838"/>
    <w:rsid w:val="00146CCC"/>
    <w:rsid w:val="00147406"/>
    <w:rsid w:val="00155269"/>
    <w:rsid w:val="00163C3C"/>
    <w:rsid w:val="00167300"/>
    <w:rsid w:val="00167CCC"/>
    <w:rsid w:val="001700C8"/>
    <w:rsid w:val="001713E2"/>
    <w:rsid w:val="001721CE"/>
    <w:rsid w:val="0017763E"/>
    <w:rsid w:val="00182509"/>
    <w:rsid w:val="00182AFB"/>
    <w:rsid w:val="00183E9F"/>
    <w:rsid w:val="0018405F"/>
    <w:rsid w:val="00185A76"/>
    <w:rsid w:val="0018703B"/>
    <w:rsid w:val="00195685"/>
    <w:rsid w:val="00195A7F"/>
    <w:rsid w:val="00195C84"/>
    <w:rsid w:val="00196D3C"/>
    <w:rsid w:val="00197856"/>
    <w:rsid w:val="001A0E79"/>
    <w:rsid w:val="001A6A69"/>
    <w:rsid w:val="001B08CC"/>
    <w:rsid w:val="001B0E4A"/>
    <w:rsid w:val="001B1062"/>
    <w:rsid w:val="001B28F3"/>
    <w:rsid w:val="001B7EDE"/>
    <w:rsid w:val="001C11E6"/>
    <w:rsid w:val="001C1946"/>
    <w:rsid w:val="001E34E3"/>
    <w:rsid w:val="001E5ABF"/>
    <w:rsid w:val="001F41A0"/>
    <w:rsid w:val="002008CC"/>
    <w:rsid w:val="00203B65"/>
    <w:rsid w:val="00204A42"/>
    <w:rsid w:val="00224DA1"/>
    <w:rsid w:val="002250D7"/>
    <w:rsid w:val="00226F45"/>
    <w:rsid w:val="0022736A"/>
    <w:rsid w:val="002322F0"/>
    <w:rsid w:val="00233147"/>
    <w:rsid w:val="002339FD"/>
    <w:rsid w:val="00234D42"/>
    <w:rsid w:val="00235084"/>
    <w:rsid w:val="002372E0"/>
    <w:rsid w:val="00241402"/>
    <w:rsid w:val="00241855"/>
    <w:rsid w:val="002436F1"/>
    <w:rsid w:val="002458E2"/>
    <w:rsid w:val="002460AB"/>
    <w:rsid w:val="00246176"/>
    <w:rsid w:val="00253C1B"/>
    <w:rsid w:val="002548A9"/>
    <w:rsid w:val="002556D4"/>
    <w:rsid w:val="00260A31"/>
    <w:rsid w:val="00263567"/>
    <w:rsid w:val="00264B39"/>
    <w:rsid w:val="00265704"/>
    <w:rsid w:val="002700B7"/>
    <w:rsid w:val="002701DB"/>
    <w:rsid w:val="002702CE"/>
    <w:rsid w:val="002724F4"/>
    <w:rsid w:val="00272FF9"/>
    <w:rsid w:val="00276574"/>
    <w:rsid w:val="00276D49"/>
    <w:rsid w:val="00277B72"/>
    <w:rsid w:val="00282523"/>
    <w:rsid w:val="0028749E"/>
    <w:rsid w:val="00287532"/>
    <w:rsid w:val="00287EDE"/>
    <w:rsid w:val="00290350"/>
    <w:rsid w:val="00293ACC"/>
    <w:rsid w:val="00295A59"/>
    <w:rsid w:val="002A39FD"/>
    <w:rsid w:val="002A650A"/>
    <w:rsid w:val="002A672C"/>
    <w:rsid w:val="002B0468"/>
    <w:rsid w:val="002B2178"/>
    <w:rsid w:val="002B3E43"/>
    <w:rsid w:val="002B5A12"/>
    <w:rsid w:val="002C493A"/>
    <w:rsid w:val="002D4789"/>
    <w:rsid w:val="002D73D8"/>
    <w:rsid w:val="002E1867"/>
    <w:rsid w:val="002E1F64"/>
    <w:rsid w:val="002E2C7B"/>
    <w:rsid w:val="002E4B57"/>
    <w:rsid w:val="002E5C60"/>
    <w:rsid w:val="002E66D6"/>
    <w:rsid w:val="002F2060"/>
    <w:rsid w:val="002F44B5"/>
    <w:rsid w:val="002F7462"/>
    <w:rsid w:val="003002EC"/>
    <w:rsid w:val="00302FC7"/>
    <w:rsid w:val="003044AC"/>
    <w:rsid w:val="00310283"/>
    <w:rsid w:val="00310DE7"/>
    <w:rsid w:val="00313E02"/>
    <w:rsid w:val="00324DE0"/>
    <w:rsid w:val="003255A6"/>
    <w:rsid w:val="003262A2"/>
    <w:rsid w:val="003273EA"/>
    <w:rsid w:val="00327477"/>
    <w:rsid w:val="003300A0"/>
    <w:rsid w:val="003317F9"/>
    <w:rsid w:val="00331853"/>
    <w:rsid w:val="003323AC"/>
    <w:rsid w:val="0033279C"/>
    <w:rsid w:val="00332B41"/>
    <w:rsid w:val="00333585"/>
    <w:rsid w:val="00335312"/>
    <w:rsid w:val="00343D66"/>
    <w:rsid w:val="0034432D"/>
    <w:rsid w:val="0034553B"/>
    <w:rsid w:val="00345EC0"/>
    <w:rsid w:val="00346B3F"/>
    <w:rsid w:val="00347750"/>
    <w:rsid w:val="00352ECE"/>
    <w:rsid w:val="00354215"/>
    <w:rsid w:val="00360441"/>
    <w:rsid w:val="00362623"/>
    <w:rsid w:val="003634A9"/>
    <w:rsid w:val="00364AD0"/>
    <w:rsid w:val="003667C0"/>
    <w:rsid w:val="00370290"/>
    <w:rsid w:val="00371D91"/>
    <w:rsid w:val="003729D6"/>
    <w:rsid w:val="00373C6B"/>
    <w:rsid w:val="0037500C"/>
    <w:rsid w:val="00375B2B"/>
    <w:rsid w:val="003841BD"/>
    <w:rsid w:val="0038455B"/>
    <w:rsid w:val="00387B9C"/>
    <w:rsid w:val="003900F1"/>
    <w:rsid w:val="003A3E6F"/>
    <w:rsid w:val="003A508D"/>
    <w:rsid w:val="003B011A"/>
    <w:rsid w:val="003B2BCC"/>
    <w:rsid w:val="003B4FBF"/>
    <w:rsid w:val="003C072A"/>
    <w:rsid w:val="003C0926"/>
    <w:rsid w:val="003C2E42"/>
    <w:rsid w:val="003C39C2"/>
    <w:rsid w:val="003D1F88"/>
    <w:rsid w:val="003D494A"/>
    <w:rsid w:val="003D4C95"/>
    <w:rsid w:val="003D518B"/>
    <w:rsid w:val="003D6D17"/>
    <w:rsid w:val="003E07E7"/>
    <w:rsid w:val="003E4AFC"/>
    <w:rsid w:val="003E6FA7"/>
    <w:rsid w:val="003F03DC"/>
    <w:rsid w:val="003F0D57"/>
    <w:rsid w:val="003F35FE"/>
    <w:rsid w:val="003F5E51"/>
    <w:rsid w:val="003F6313"/>
    <w:rsid w:val="003F774D"/>
    <w:rsid w:val="003F7E35"/>
    <w:rsid w:val="0040103B"/>
    <w:rsid w:val="004023A3"/>
    <w:rsid w:val="00404B48"/>
    <w:rsid w:val="0040528F"/>
    <w:rsid w:val="00411FB3"/>
    <w:rsid w:val="00416782"/>
    <w:rsid w:val="0042049A"/>
    <w:rsid w:val="00430678"/>
    <w:rsid w:val="00431C24"/>
    <w:rsid w:val="00431D3A"/>
    <w:rsid w:val="00432017"/>
    <w:rsid w:val="004336B8"/>
    <w:rsid w:val="00434293"/>
    <w:rsid w:val="00435190"/>
    <w:rsid w:val="004362B3"/>
    <w:rsid w:val="00436594"/>
    <w:rsid w:val="00442552"/>
    <w:rsid w:val="00442C7C"/>
    <w:rsid w:val="00444686"/>
    <w:rsid w:val="004518B9"/>
    <w:rsid w:val="00453A2A"/>
    <w:rsid w:val="0045460B"/>
    <w:rsid w:val="00454FF4"/>
    <w:rsid w:val="00456CF5"/>
    <w:rsid w:val="00463E26"/>
    <w:rsid w:val="004659D7"/>
    <w:rsid w:val="00467AEE"/>
    <w:rsid w:val="0047297C"/>
    <w:rsid w:val="00472EE9"/>
    <w:rsid w:val="004746B5"/>
    <w:rsid w:val="00474D95"/>
    <w:rsid w:val="00474E9B"/>
    <w:rsid w:val="00475F2F"/>
    <w:rsid w:val="00476995"/>
    <w:rsid w:val="004837EE"/>
    <w:rsid w:val="00484266"/>
    <w:rsid w:val="0048540D"/>
    <w:rsid w:val="00485D9F"/>
    <w:rsid w:val="004868FA"/>
    <w:rsid w:val="004934EF"/>
    <w:rsid w:val="00494A15"/>
    <w:rsid w:val="00495392"/>
    <w:rsid w:val="00495F8A"/>
    <w:rsid w:val="004968F5"/>
    <w:rsid w:val="00497F28"/>
    <w:rsid w:val="004A04CB"/>
    <w:rsid w:val="004A1F28"/>
    <w:rsid w:val="004A29F1"/>
    <w:rsid w:val="004A34FD"/>
    <w:rsid w:val="004A4115"/>
    <w:rsid w:val="004A70B7"/>
    <w:rsid w:val="004A7583"/>
    <w:rsid w:val="004B0985"/>
    <w:rsid w:val="004B0DCD"/>
    <w:rsid w:val="004B7441"/>
    <w:rsid w:val="004C0C91"/>
    <w:rsid w:val="004C0F77"/>
    <w:rsid w:val="004C27FB"/>
    <w:rsid w:val="004D5063"/>
    <w:rsid w:val="004D5448"/>
    <w:rsid w:val="004D657E"/>
    <w:rsid w:val="004D6FA5"/>
    <w:rsid w:val="004E729C"/>
    <w:rsid w:val="004E7CC9"/>
    <w:rsid w:val="004F0027"/>
    <w:rsid w:val="004F3489"/>
    <w:rsid w:val="004F5E1E"/>
    <w:rsid w:val="004F7985"/>
    <w:rsid w:val="004F7B4B"/>
    <w:rsid w:val="005003A5"/>
    <w:rsid w:val="00500DF9"/>
    <w:rsid w:val="005045A7"/>
    <w:rsid w:val="00506B67"/>
    <w:rsid w:val="00506F60"/>
    <w:rsid w:val="005074A6"/>
    <w:rsid w:val="005077DC"/>
    <w:rsid w:val="00511E00"/>
    <w:rsid w:val="005120E9"/>
    <w:rsid w:val="00512F2B"/>
    <w:rsid w:val="00515CBC"/>
    <w:rsid w:val="00515CCD"/>
    <w:rsid w:val="00515CE5"/>
    <w:rsid w:val="005177D7"/>
    <w:rsid w:val="00517F9E"/>
    <w:rsid w:val="0052303C"/>
    <w:rsid w:val="00531A20"/>
    <w:rsid w:val="00532F4B"/>
    <w:rsid w:val="00536D2A"/>
    <w:rsid w:val="0054000F"/>
    <w:rsid w:val="005414C9"/>
    <w:rsid w:val="005417D7"/>
    <w:rsid w:val="0054488D"/>
    <w:rsid w:val="005448D0"/>
    <w:rsid w:val="00545F17"/>
    <w:rsid w:val="00546806"/>
    <w:rsid w:val="005503D4"/>
    <w:rsid w:val="00550883"/>
    <w:rsid w:val="00551E79"/>
    <w:rsid w:val="0055661F"/>
    <w:rsid w:val="00561001"/>
    <w:rsid w:val="00561D54"/>
    <w:rsid w:val="005620E1"/>
    <w:rsid w:val="00563BA5"/>
    <w:rsid w:val="00565EB3"/>
    <w:rsid w:val="005675A6"/>
    <w:rsid w:val="00567DB8"/>
    <w:rsid w:val="00570B65"/>
    <w:rsid w:val="005712A1"/>
    <w:rsid w:val="00571B74"/>
    <w:rsid w:val="0057248C"/>
    <w:rsid w:val="0057439B"/>
    <w:rsid w:val="005746AC"/>
    <w:rsid w:val="00581D67"/>
    <w:rsid w:val="00585860"/>
    <w:rsid w:val="0058588F"/>
    <w:rsid w:val="005923A4"/>
    <w:rsid w:val="00592600"/>
    <w:rsid w:val="00592E3F"/>
    <w:rsid w:val="00594E0B"/>
    <w:rsid w:val="005A0857"/>
    <w:rsid w:val="005A1EE8"/>
    <w:rsid w:val="005A3FB8"/>
    <w:rsid w:val="005A7DC1"/>
    <w:rsid w:val="005B000D"/>
    <w:rsid w:val="005B0696"/>
    <w:rsid w:val="005B0B35"/>
    <w:rsid w:val="005B14DA"/>
    <w:rsid w:val="005B2824"/>
    <w:rsid w:val="005B4B4E"/>
    <w:rsid w:val="005B6086"/>
    <w:rsid w:val="005C6282"/>
    <w:rsid w:val="005C6438"/>
    <w:rsid w:val="005C7F15"/>
    <w:rsid w:val="005D0CEB"/>
    <w:rsid w:val="005D462A"/>
    <w:rsid w:val="005D5469"/>
    <w:rsid w:val="005D5A6B"/>
    <w:rsid w:val="005E2B65"/>
    <w:rsid w:val="005F6D7D"/>
    <w:rsid w:val="005F7362"/>
    <w:rsid w:val="00600F93"/>
    <w:rsid w:val="0060262A"/>
    <w:rsid w:val="00603995"/>
    <w:rsid w:val="00603B1E"/>
    <w:rsid w:val="00604F01"/>
    <w:rsid w:val="00605C2D"/>
    <w:rsid w:val="0060635B"/>
    <w:rsid w:val="0061233B"/>
    <w:rsid w:val="00612586"/>
    <w:rsid w:val="00615E76"/>
    <w:rsid w:val="00615EDA"/>
    <w:rsid w:val="006211CC"/>
    <w:rsid w:val="00623943"/>
    <w:rsid w:val="00625463"/>
    <w:rsid w:val="00626FC3"/>
    <w:rsid w:val="006273C3"/>
    <w:rsid w:val="006373DC"/>
    <w:rsid w:val="00641F78"/>
    <w:rsid w:val="00643AB9"/>
    <w:rsid w:val="00643C97"/>
    <w:rsid w:val="00644FB2"/>
    <w:rsid w:val="00645945"/>
    <w:rsid w:val="0065286D"/>
    <w:rsid w:val="00654A5D"/>
    <w:rsid w:val="0065791C"/>
    <w:rsid w:val="00661068"/>
    <w:rsid w:val="00661787"/>
    <w:rsid w:val="00666A0F"/>
    <w:rsid w:val="00666F55"/>
    <w:rsid w:val="006743ED"/>
    <w:rsid w:val="00674ECC"/>
    <w:rsid w:val="0067508E"/>
    <w:rsid w:val="006774A9"/>
    <w:rsid w:val="0068109B"/>
    <w:rsid w:val="00684646"/>
    <w:rsid w:val="00692CEF"/>
    <w:rsid w:val="00695A8D"/>
    <w:rsid w:val="006A0FA8"/>
    <w:rsid w:val="006A29A1"/>
    <w:rsid w:val="006A5074"/>
    <w:rsid w:val="006B0DC9"/>
    <w:rsid w:val="006B12E0"/>
    <w:rsid w:val="006B1BBC"/>
    <w:rsid w:val="006B1CFE"/>
    <w:rsid w:val="006B1DCB"/>
    <w:rsid w:val="006B7052"/>
    <w:rsid w:val="006C23A0"/>
    <w:rsid w:val="006C455B"/>
    <w:rsid w:val="006C4659"/>
    <w:rsid w:val="006C51FC"/>
    <w:rsid w:val="006C63C9"/>
    <w:rsid w:val="006C745B"/>
    <w:rsid w:val="006C774D"/>
    <w:rsid w:val="006D07EC"/>
    <w:rsid w:val="006D1282"/>
    <w:rsid w:val="006D222E"/>
    <w:rsid w:val="006D5041"/>
    <w:rsid w:val="006E2FDC"/>
    <w:rsid w:val="006E3F30"/>
    <w:rsid w:val="006E74E8"/>
    <w:rsid w:val="006F1902"/>
    <w:rsid w:val="007001EC"/>
    <w:rsid w:val="00701543"/>
    <w:rsid w:val="00701599"/>
    <w:rsid w:val="00703E19"/>
    <w:rsid w:val="00704C50"/>
    <w:rsid w:val="007055A8"/>
    <w:rsid w:val="007069C4"/>
    <w:rsid w:val="00707500"/>
    <w:rsid w:val="007140C0"/>
    <w:rsid w:val="00717753"/>
    <w:rsid w:val="00722780"/>
    <w:rsid w:val="00730F50"/>
    <w:rsid w:val="00735839"/>
    <w:rsid w:val="00736D69"/>
    <w:rsid w:val="007401A3"/>
    <w:rsid w:val="007448A6"/>
    <w:rsid w:val="00747723"/>
    <w:rsid w:val="00754259"/>
    <w:rsid w:val="007610E3"/>
    <w:rsid w:val="00762994"/>
    <w:rsid w:val="00765856"/>
    <w:rsid w:val="0077251F"/>
    <w:rsid w:val="0077396B"/>
    <w:rsid w:val="007749F5"/>
    <w:rsid w:val="00774E1F"/>
    <w:rsid w:val="0077661B"/>
    <w:rsid w:val="00776E25"/>
    <w:rsid w:val="00780D6E"/>
    <w:rsid w:val="007823CD"/>
    <w:rsid w:val="00795134"/>
    <w:rsid w:val="00797D90"/>
    <w:rsid w:val="007A6396"/>
    <w:rsid w:val="007B22BA"/>
    <w:rsid w:val="007B26AA"/>
    <w:rsid w:val="007B273E"/>
    <w:rsid w:val="007B2C99"/>
    <w:rsid w:val="007B3147"/>
    <w:rsid w:val="007B3780"/>
    <w:rsid w:val="007B5C05"/>
    <w:rsid w:val="007C073E"/>
    <w:rsid w:val="007C24FF"/>
    <w:rsid w:val="007C3365"/>
    <w:rsid w:val="007C4DE3"/>
    <w:rsid w:val="007C6051"/>
    <w:rsid w:val="007C67D3"/>
    <w:rsid w:val="007D0F81"/>
    <w:rsid w:val="007D2126"/>
    <w:rsid w:val="007D4A8E"/>
    <w:rsid w:val="007E2350"/>
    <w:rsid w:val="007E2373"/>
    <w:rsid w:val="007E6618"/>
    <w:rsid w:val="007F1C3A"/>
    <w:rsid w:val="007F600B"/>
    <w:rsid w:val="007F65AE"/>
    <w:rsid w:val="00805347"/>
    <w:rsid w:val="00805D2B"/>
    <w:rsid w:val="00806297"/>
    <w:rsid w:val="00811E5A"/>
    <w:rsid w:val="0081561A"/>
    <w:rsid w:val="008160D9"/>
    <w:rsid w:val="00821474"/>
    <w:rsid w:val="008214E7"/>
    <w:rsid w:val="00825797"/>
    <w:rsid w:val="008370E0"/>
    <w:rsid w:val="00837CBB"/>
    <w:rsid w:val="0084158E"/>
    <w:rsid w:val="0084643E"/>
    <w:rsid w:val="008532ED"/>
    <w:rsid w:val="00853438"/>
    <w:rsid w:val="008536B2"/>
    <w:rsid w:val="00853A96"/>
    <w:rsid w:val="00857A1F"/>
    <w:rsid w:val="00861482"/>
    <w:rsid w:val="008634E8"/>
    <w:rsid w:val="008663B7"/>
    <w:rsid w:val="00870C8D"/>
    <w:rsid w:val="00870D48"/>
    <w:rsid w:val="00872ECC"/>
    <w:rsid w:val="00881B2A"/>
    <w:rsid w:val="0088271D"/>
    <w:rsid w:val="00885EE8"/>
    <w:rsid w:val="0088706B"/>
    <w:rsid w:val="00895A62"/>
    <w:rsid w:val="008A0B77"/>
    <w:rsid w:val="008A4012"/>
    <w:rsid w:val="008A650C"/>
    <w:rsid w:val="008A70AE"/>
    <w:rsid w:val="008B0F23"/>
    <w:rsid w:val="008B104E"/>
    <w:rsid w:val="008B2B0D"/>
    <w:rsid w:val="008B34EE"/>
    <w:rsid w:val="008B4CEA"/>
    <w:rsid w:val="008B5D7E"/>
    <w:rsid w:val="008B662F"/>
    <w:rsid w:val="008C40C7"/>
    <w:rsid w:val="008C42D6"/>
    <w:rsid w:val="008C433D"/>
    <w:rsid w:val="008C4398"/>
    <w:rsid w:val="008C4BA4"/>
    <w:rsid w:val="008C7F9F"/>
    <w:rsid w:val="008D2B95"/>
    <w:rsid w:val="008D35C9"/>
    <w:rsid w:val="008E5CAC"/>
    <w:rsid w:val="008E6181"/>
    <w:rsid w:val="008E6A02"/>
    <w:rsid w:val="008F07BE"/>
    <w:rsid w:val="008F239B"/>
    <w:rsid w:val="008F24BA"/>
    <w:rsid w:val="008F2933"/>
    <w:rsid w:val="008F409B"/>
    <w:rsid w:val="00900ABA"/>
    <w:rsid w:val="00901A58"/>
    <w:rsid w:val="009022C3"/>
    <w:rsid w:val="009035DE"/>
    <w:rsid w:val="0091017A"/>
    <w:rsid w:val="009107B6"/>
    <w:rsid w:val="00911468"/>
    <w:rsid w:val="009155DE"/>
    <w:rsid w:val="00915E13"/>
    <w:rsid w:val="00920046"/>
    <w:rsid w:val="009204FA"/>
    <w:rsid w:val="00923223"/>
    <w:rsid w:val="00924303"/>
    <w:rsid w:val="00926BEF"/>
    <w:rsid w:val="00927C71"/>
    <w:rsid w:val="00931D94"/>
    <w:rsid w:val="0093401C"/>
    <w:rsid w:val="009376C0"/>
    <w:rsid w:val="00940DC4"/>
    <w:rsid w:val="009422DE"/>
    <w:rsid w:val="00942EFD"/>
    <w:rsid w:val="00943AB5"/>
    <w:rsid w:val="00945908"/>
    <w:rsid w:val="009470DF"/>
    <w:rsid w:val="0094746D"/>
    <w:rsid w:val="00947C3C"/>
    <w:rsid w:val="00951565"/>
    <w:rsid w:val="009537F5"/>
    <w:rsid w:val="00954D8A"/>
    <w:rsid w:val="00960A0F"/>
    <w:rsid w:val="00964DE1"/>
    <w:rsid w:val="00971989"/>
    <w:rsid w:val="00981CA7"/>
    <w:rsid w:val="00983566"/>
    <w:rsid w:val="009837ED"/>
    <w:rsid w:val="00983EB6"/>
    <w:rsid w:val="009848F9"/>
    <w:rsid w:val="009860E1"/>
    <w:rsid w:val="00991F06"/>
    <w:rsid w:val="0099264A"/>
    <w:rsid w:val="00993D24"/>
    <w:rsid w:val="009963BE"/>
    <w:rsid w:val="009973BB"/>
    <w:rsid w:val="009A188B"/>
    <w:rsid w:val="009A2DCA"/>
    <w:rsid w:val="009A3F7B"/>
    <w:rsid w:val="009A5136"/>
    <w:rsid w:val="009A6E89"/>
    <w:rsid w:val="009B34F4"/>
    <w:rsid w:val="009B3879"/>
    <w:rsid w:val="009D0636"/>
    <w:rsid w:val="009D4084"/>
    <w:rsid w:val="009D60F5"/>
    <w:rsid w:val="009D656C"/>
    <w:rsid w:val="009D7AF2"/>
    <w:rsid w:val="009E3E89"/>
    <w:rsid w:val="009E40A7"/>
    <w:rsid w:val="009E51E4"/>
    <w:rsid w:val="009F193D"/>
    <w:rsid w:val="009F44DB"/>
    <w:rsid w:val="009F45FB"/>
    <w:rsid w:val="009F4954"/>
    <w:rsid w:val="009F5449"/>
    <w:rsid w:val="00A00F37"/>
    <w:rsid w:val="00A01E7D"/>
    <w:rsid w:val="00A05252"/>
    <w:rsid w:val="00A05BD2"/>
    <w:rsid w:val="00A111CB"/>
    <w:rsid w:val="00A11880"/>
    <w:rsid w:val="00A125E6"/>
    <w:rsid w:val="00A1288D"/>
    <w:rsid w:val="00A131ED"/>
    <w:rsid w:val="00A13556"/>
    <w:rsid w:val="00A15792"/>
    <w:rsid w:val="00A15A95"/>
    <w:rsid w:val="00A16CDC"/>
    <w:rsid w:val="00A20A03"/>
    <w:rsid w:val="00A227A1"/>
    <w:rsid w:val="00A23A05"/>
    <w:rsid w:val="00A246DA"/>
    <w:rsid w:val="00A257FF"/>
    <w:rsid w:val="00A269AB"/>
    <w:rsid w:val="00A27D07"/>
    <w:rsid w:val="00A311BA"/>
    <w:rsid w:val="00A33D06"/>
    <w:rsid w:val="00A350D8"/>
    <w:rsid w:val="00A35BCE"/>
    <w:rsid w:val="00A37D1B"/>
    <w:rsid w:val="00A41C22"/>
    <w:rsid w:val="00A46596"/>
    <w:rsid w:val="00A52724"/>
    <w:rsid w:val="00A565C6"/>
    <w:rsid w:val="00A56852"/>
    <w:rsid w:val="00A634C1"/>
    <w:rsid w:val="00A6423D"/>
    <w:rsid w:val="00A644C3"/>
    <w:rsid w:val="00A6518E"/>
    <w:rsid w:val="00A653D4"/>
    <w:rsid w:val="00A661BD"/>
    <w:rsid w:val="00A67260"/>
    <w:rsid w:val="00A71D67"/>
    <w:rsid w:val="00A72CD2"/>
    <w:rsid w:val="00A75A53"/>
    <w:rsid w:val="00A76F2A"/>
    <w:rsid w:val="00A77D89"/>
    <w:rsid w:val="00A77E10"/>
    <w:rsid w:val="00A81E12"/>
    <w:rsid w:val="00A84B4C"/>
    <w:rsid w:val="00A86256"/>
    <w:rsid w:val="00A9178F"/>
    <w:rsid w:val="00A91EA6"/>
    <w:rsid w:val="00A920D7"/>
    <w:rsid w:val="00A93BF9"/>
    <w:rsid w:val="00A94CF3"/>
    <w:rsid w:val="00A9726C"/>
    <w:rsid w:val="00AA1BF6"/>
    <w:rsid w:val="00AA2408"/>
    <w:rsid w:val="00AA3608"/>
    <w:rsid w:val="00AA398B"/>
    <w:rsid w:val="00AA7261"/>
    <w:rsid w:val="00AA76A4"/>
    <w:rsid w:val="00AB048B"/>
    <w:rsid w:val="00AB3A10"/>
    <w:rsid w:val="00AB6A06"/>
    <w:rsid w:val="00AC0154"/>
    <w:rsid w:val="00AC411F"/>
    <w:rsid w:val="00AD2170"/>
    <w:rsid w:val="00AD27D0"/>
    <w:rsid w:val="00AD2C37"/>
    <w:rsid w:val="00AD425D"/>
    <w:rsid w:val="00AE2C77"/>
    <w:rsid w:val="00AE44B9"/>
    <w:rsid w:val="00AF796A"/>
    <w:rsid w:val="00B00DE8"/>
    <w:rsid w:val="00B05A1B"/>
    <w:rsid w:val="00B122A8"/>
    <w:rsid w:val="00B13B6C"/>
    <w:rsid w:val="00B14B83"/>
    <w:rsid w:val="00B15BE8"/>
    <w:rsid w:val="00B16211"/>
    <w:rsid w:val="00B16555"/>
    <w:rsid w:val="00B17E7B"/>
    <w:rsid w:val="00B226DA"/>
    <w:rsid w:val="00B22BDE"/>
    <w:rsid w:val="00B24C53"/>
    <w:rsid w:val="00B257B7"/>
    <w:rsid w:val="00B308C9"/>
    <w:rsid w:val="00B36ED0"/>
    <w:rsid w:val="00B40030"/>
    <w:rsid w:val="00B416CF"/>
    <w:rsid w:val="00B43041"/>
    <w:rsid w:val="00B50820"/>
    <w:rsid w:val="00B50F4E"/>
    <w:rsid w:val="00B5121F"/>
    <w:rsid w:val="00B52149"/>
    <w:rsid w:val="00B5275D"/>
    <w:rsid w:val="00B539F7"/>
    <w:rsid w:val="00B543A4"/>
    <w:rsid w:val="00B574F8"/>
    <w:rsid w:val="00B60895"/>
    <w:rsid w:val="00B64CC3"/>
    <w:rsid w:val="00B65183"/>
    <w:rsid w:val="00B702B2"/>
    <w:rsid w:val="00B71652"/>
    <w:rsid w:val="00B72731"/>
    <w:rsid w:val="00B75A6A"/>
    <w:rsid w:val="00B76750"/>
    <w:rsid w:val="00B814DD"/>
    <w:rsid w:val="00B83751"/>
    <w:rsid w:val="00B86D47"/>
    <w:rsid w:val="00B8717A"/>
    <w:rsid w:val="00B913A4"/>
    <w:rsid w:val="00B92B0D"/>
    <w:rsid w:val="00B92EA3"/>
    <w:rsid w:val="00BA2BAC"/>
    <w:rsid w:val="00BA3981"/>
    <w:rsid w:val="00BA6EB3"/>
    <w:rsid w:val="00BB068E"/>
    <w:rsid w:val="00BB4B7A"/>
    <w:rsid w:val="00BB57B3"/>
    <w:rsid w:val="00BB6E1D"/>
    <w:rsid w:val="00BB70A5"/>
    <w:rsid w:val="00BC00BF"/>
    <w:rsid w:val="00BC2B2C"/>
    <w:rsid w:val="00BC4660"/>
    <w:rsid w:val="00BC572A"/>
    <w:rsid w:val="00BD0578"/>
    <w:rsid w:val="00BD312F"/>
    <w:rsid w:val="00BE1A9E"/>
    <w:rsid w:val="00BF0A0B"/>
    <w:rsid w:val="00BF15FF"/>
    <w:rsid w:val="00BF24F7"/>
    <w:rsid w:val="00BF528C"/>
    <w:rsid w:val="00BF6635"/>
    <w:rsid w:val="00BF77A4"/>
    <w:rsid w:val="00BF788F"/>
    <w:rsid w:val="00BF7CA9"/>
    <w:rsid w:val="00C006F9"/>
    <w:rsid w:val="00C00DC3"/>
    <w:rsid w:val="00C02D98"/>
    <w:rsid w:val="00C135B7"/>
    <w:rsid w:val="00C14D23"/>
    <w:rsid w:val="00C150BD"/>
    <w:rsid w:val="00C16395"/>
    <w:rsid w:val="00C1645E"/>
    <w:rsid w:val="00C166AC"/>
    <w:rsid w:val="00C20752"/>
    <w:rsid w:val="00C2197E"/>
    <w:rsid w:val="00C23F6E"/>
    <w:rsid w:val="00C250E3"/>
    <w:rsid w:val="00C26F36"/>
    <w:rsid w:val="00C2756A"/>
    <w:rsid w:val="00C34C0D"/>
    <w:rsid w:val="00C34E48"/>
    <w:rsid w:val="00C34F1C"/>
    <w:rsid w:val="00C36D84"/>
    <w:rsid w:val="00C400BB"/>
    <w:rsid w:val="00C401BF"/>
    <w:rsid w:val="00C42310"/>
    <w:rsid w:val="00C431AB"/>
    <w:rsid w:val="00C44D34"/>
    <w:rsid w:val="00C451F3"/>
    <w:rsid w:val="00C47150"/>
    <w:rsid w:val="00C54B0B"/>
    <w:rsid w:val="00C558AE"/>
    <w:rsid w:val="00C5698A"/>
    <w:rsid w:val="00C6109B"/>
    <w:rsid w:val="00C63F77"/>
    <w:rsid w:val="00C66D83"/>
    <w:rsid w:val="00C701FA"/>
    <w:rsid w:val="00C71027"/>
    <w:rsid w:val="00C724AB"/>
    <w:rsid w:val="00C73D0B"/>
    <w:rsid w:val="00C73EDF"/>
    <w:rsid w:val="00C74606"/>
    <w:rsid w:val="00C75CC8"/>
    <w:rsid w:val="00C75F83"/>
    <w:rsid w:val="00C77071"/>
    <w:rsid w:val="00C775FF"/>
    <w:rsid w:val="00C86156"/>
    <w:rsid w:val="00C904F2"/>
    <w:rsid w:val="00C92323"/>
    <w:rsid w:val="00C939FF"/>
    <w:rsid w:val="00C968CD"/>
    <w:rsid w:val="00C97BD1"/>
    <w:rsid w:val="00CA0397"/>
    <w:rsid w:val="00CA09F4"/>
    <w:rsid w:val="00CA1B78"/>
    <w:rsid w:val="00CA2A78"/>
    <w:rsid w:val="00CA7908"/>
    <w:rsid w:val="00CB6414"/>
    <w:rsid w:val="00CB6E4C"/>
    <w:rsid w:val="00CB755E"/>
    <w:rsid w:val="00CB7D7B"/>
    <w:rsid w:val="00CC0077"/>
    <w:rsid w:val="00CC0E53"/>
    <w:rsid w:val="00CC56AB"/>
    <w:rsid w:val="00CD0645"/>
    <w:rsid w:val="00CD3B7E"/>
    <w:rsid w:val="00CD693E"/>
    <w:rsid w:val="00CE3BDD"/>
    <w:rsid w:val="00CE46E5"/>
    <w:rsid w:val="00CF0D2C"/>
    <w:rsid w:val="00CF1A29"/>
    <w:rsid w:val="00CF4318"/>
    <w:rsid w:val="00CF722F"/>
    <w:rsid w:val="00D04E73"/>
    <w:rsid w:val="00D0655C"/>
    <w:rsid w:val="00D12B85"/>
    <w:rsid w:val="00D1697C"/>
    <w:rsid w:val="00D1754C"/>
    <w:rsid w:val="00D250C4"/>
    <w:rsid w:val="00D251F8"/>
    <w:rsid w:val="00D267AC"/>
    <w:rsid w:val="00D26C2D"/>
    <w:rsid w:val="00D30BCC"/>
    <w:rsid w:val="00D3422A"/>
    <w:rsid w:val="00D352CD"/>
    <w:rsid w:val="00D374D5"/>
    <w:rsid w:val="00D456E8"/>
    <w:rsid w:val="00D47974"/>
    <w:rsid w:val="00D53732"/>
    <w:rsid w:val="00D55A00"/>
    <w:rsid w:val="00D55A4B"/>
    <w:rsid w:val="00D57DA3"/>
    <w:rsid w:val="00D64E87"/>
    <w:rsid w:val="00D80265"/>
    <w:rsid w:val="00D8550D"/>
    <w:rsid w:val="00D90B11"/>
    <w:rsid w:val="00D935C8"/>
    <w:rsid w:val="00D93627"/>
    <w:rsid w:val="00D9651A"/>
    <w:rsid w:val="00D9698F"/>
    <w:rsid w:val="00DA4E93"/>
    <w:rsid w:val="00DA6593"/>
    <w:rsid w:val="00DA7847"/>
    <w:rsid w:val="00DA7B52"/>
    <w:rsid w:val="00DB321E"/>
    <w:rsid w:val="00DB3B85"/>
    <w:rsid w:val="00DB3DB2"/>
    <w:rsid w:val="00DB4A6E"/>
    <w:rsid w:val="00DC216F"/>
    <w:rsid w:val="00DC3CFC"/>
    <w:rsid w:val="00DC4206"/>
    <w:rsid w:val="00DC451C"/>
    <w:rsid w:val="00DC519B"/>
    <w:rsid w:val="00DC5BAC"/>
    <w:rsid w:val="00DD0854"/>
    <w:rsid w:val="00DD0F5A"/>
    <w:rsid w:val="00DD612D"/>
    <w:rsid w:val="00DD616C"/>
    <w:rsid w:val="00DE10F8"/>
    <w:rsid w:val="00DE195D"/>
    <w:rsid w:val="00DE6CDB"/>
    <w:rsid w:val="00DF0D13"/>
    <w:rsid w:val="00DF472F"/>
    <w:rsid w:val="00DF4BAF"/>
    <w:rsid w:val="00DF503E"/>
    <w:rsid w:val="00E01741"/>
    <w:rsid w:val="00E02338"/>
    <w:rsid w:val="00E02B5F"/>
    <w:rsid w:val="00E03244"/>
    <w:rsid w:val="00E035B4"/>
    <w:rsid w:val="00E058AE"/>
    <w:rsid w:val="00E05C71"/>
    <w:rsid w:val="00E05D62"/>
    <w:rsid w:val="00E07269"/>
    <w:rsid w:val="00E074C3"/>
    <w:rsid w:val="00E13D45"/>
    <w:rsid w:val="00E14398"/>
    <w:rsid w:val="00E1476A"/>
    <w:rsid w:val="00E209EA"/>
    <w:rsid w:val="00E20A6E"/>
    <w:rsid w:val="00E20F1D"/>
    <w:rsid w:val="00E2359C"/>
    <w:rsid w:val="00E23A6D"/>
    <w:rsid w:val="00E349C7"/>
    <w:rsid w:val="00E367F1"/>
    <w:rsid w:val="00E37EC8"/>
    <w:rsid w:val="00E42475"/>
    <w:rsid w:val="00E43815"/>
    <w:rsid w:val="00E43C10"/>
    <w:rsid w:val="00E4498D"/>
    <w:rsid w:val="00E46739"/>
    <w:rsid w:val="00E46AE3"/>
    <w:rsid w:val="00E5208B"/>
    <w:rsid w:val="00E52528"/>
    <w:rsid w:val="00E55FC8"/>
    <w:rsid w:val="00E60CA0"/>
    <w:rsid w:val="00E617DE"/>
    <w:rsid w:val="00E61FE1"/>
    <w:rsid w:val="00E620DD"/>
    <w:rsid w:val="00E6341F"/>
    <w:rsid w:val="00E669CE"/>
    <w:rsid w:val="00E755AB"/>
    <w:rsid w:val="00E77918"/>
    <w:rsid w:val="00E81A6B"/>
    <w:rsid w:val="00E83123"/>
    <w:rsid w:val="00E83D9A"/>
    <w:rsid w:val="00E84010"/>
    <w:rsid w:val="00E8582E"/>
    <w:rsid w:val="00E8722E"/>
    <w:rsid w:val="00E9024F"/>
    <w:rsid w:val="00E910AC"/>
    <w:rsid w:val="00E92350"/>
    <w:rsid w:val="00E937F2"/>
    <w:rsid w:val="00E95194"/>
    <w:rsid w:val="00EA3843"/>
    <w:rsid w:val="00EA6F57"/>
    <w:rsid w:val="00EB0323"/>
    <w:rsid w:val="00EB0E85"/>
    <w:rsid w:val="00EB3EEB"/>
    <w:rsid w:val="00EC21A5"/>
    <w:rsid w:val="00EC2DF6"/>
    <w:rsid w:val="00EC50D9"/>
    <w:rsid w:val="00EC68F8"/>
    <w:rsid w:val="00EC6E20"/>
    <w:rsid w:val="00EC7E81"/>
    <w:rsid w:val="00ED0FA1"/>
    <w:rsid w:val="00ED15FF"/>
    <w:rsid w:val="00ED17D4"/>
    <w:rsid w:val="00ED4243"/>
    <w:rsid w:val="00ED7090"/>
    <w:rsid w:val="00EE3453"/>
    <w:rsid w:val="00EE4822"/>
    <w:rsid w:val="00EE73CC"/>
    <w:rsid w:val="00EF21EA"/>
    <w:rsid w:val="00EF7190"/>
    <w:rsid w:val="00F031F0"/>
    <w:rsid w:val="00F04BC2"/>
    <w:rsid w:val="00F072C3"/>
    <w:rsid w:val="00F07A87"/>
    <w:rsid w:val="00F1330E"/>
    <w:rsid w:val="00F170B4"/>
    <w:rsid w:val="00F17DF6"/>
    <w:rsid w:val="00F2373E"/>
    <w:rsid w:val="00F23B91"/>
    <w:rsid w:val="00F24B3B"/>
    <w:rsid w:val="00F25BE2"/>
    <w:rsid w:val="00F25EAA"/>
    <w:rsid w:val="00F26687"/>
    <w:rsid w:val="00F2734E"/>
    <w:rsid w:val="00F31368"/>
    <w:rsid w:val="00F31EBF"/>
    <w:rsid w:val="00F323FD"/>
    <w:rsid w:val="00F326CA"/>
    <w:rsid w:val="00F340A2"/>
    <w:rsid w:val="00F35E06"/>
    <w:rsid w:val="00F42F6F"/>
    <w:rsid w:val="00F52560"/>
    <w:rsid w:val="00F526E9"/>
    <w:rsid w:val="00F54344"/>
    <w:rsid w:val="00F558E6"/>
    <w:rsid w:val="00F56974"/>
    <w:rsid w:val="00F57A43"/>
    <w:rsid w:val="00F6049B"/>
    <w:rsid w:val="00F610CD"/>
    <w:rsid w:val="00F632A6"/>
    <w:rsid w:val="00F63B6C"/>
    <w:rsid w:val="00F65582"/>
    <w:rsid w:val="00F66A4D"/>
    <w:rsid w:val="00F711A2"/>
    <w:rsid w:val="00F71DF2"/>
    <w:rsid w:val="00F72F29"/>
    <w:rsid w:val="00F73E1F"/>
    <w:rsid w:val="00F7508E"/>
    <w:rsid w:val="00F757E6"/>
    <w:rsid w:val="00F819F6"/>
    <w:rsid w:val="00F82B82"/>
    <w:rsid w:val="00F82B90"/>
    <w:rsid w:val="00F82EDD"/>
    <w:rsid w:val="00F847D4"/>
    <w:rsid w:val="00F866FC"/>
    <w:rsid w:val="00F9558E"/>
    <w:rsid w:val="00F97C09"/>
    <w:rsid w:val="00FA2061"/>
    <w:rsid w:val="00FA4D4E"/>
    <w:rsid w:val="00FA56F6"/>
    <w:rsid w:val="00FB1EC0"/>
    <w:rsid w:val="00FB374D"/>
    <w:rsid w:val="00FB6CD5"/>
    <w:rsid w:val="00FC046F"/>
    <w:rsid w:val="00FC5B3C"/>
    <w:rsid w:val="00FD052D"/>
    <w:rsid w:val="00FD1F20"/>
    <w:rsid w:val="00FD2B7C"/>
    <w:rsid w:val="00FD633E"/>
    <w:rsid w:val="00FE0BA2"/>
    <w:rsid w:val="00FE4BD8"/>
    <w:rsid w:val="00FE6381"/>
    <w:rsid w:val="00FE6CB2"/>
    <w:rsid w:val="00FF1560"/>
    <w:rsid w:val="00FF1D86"/>
    <w:rsid w:val="00FF1EBD"/>
    <w:rsid w:val="00FF30C0"/>
    <w:rsid w:val="00FF326D"/>
    <w:rsid w:val="00FF3E83"/>
    <w:rsid w:val="00FF5D8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59F9B-4BD1-49B0-BED1-8694A5A0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C0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FA"/>
  </w:style>
  <w:style w:type="paragraph" w:styleId="Footer">
    <w:name w:val="footer"/>
    <w:basedOn w:val="Normal"/>
    <w:link w:val="FooterChar"/>
    <w:uiPriority w:val="99"/>
    <w:unhideWhenUsed/>
    <w:rsid w:val="0048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FA"/>
  </w:style>
  <w:style w:type="paragraph" w:styleId="BalloonText">
    <w:name w:val="Balloon Text"/>
    <w:basedOn w:val="Normal"/>
    <w:link w:val="BalloonTextChar"/>
    <w:uiPriority w:val="99"/>
    <w:semiHidden/>
    <w:unhideWhenUsed/>
    <w:rsid w:val="00D9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A6B"/>
    <w:pPr>
      <w:ind w:left="720"/>
      <w:contextualSpacing/>
    </w:pPr>
  </w:style>
  <w:style w:type="paragraph" w:styleId="NoSpacing">
    <w:name w:val="No Spacing"/>
    <w:uiPriority w:val="1"/>
    <w:qFormat/>
    <w:rsid w:val="00762994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4FCA-C18E-4232-AB00-40D82C3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58</cp:revision>
  <cp:lastPrinted>2024-07-05T12:27:00Z</cp:lastPrinted>
  <dcterms:created xsi:type="dcterms:W3CDTF">2022-10-11T05:20:00Z</dcterms:created>
  <dcterms:modified xsi:type="dcterms:W3CDTF">2024-08-19T15:09:00Z</dcterms:modified>
</cp:coreProperties>
</file>